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B1" w:rsidRDefault="00326FB1" w:rsidP="00326FB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326FB1" w:rsidRDefault="00326FB1" w:rsidP="00326FB1">
      <w:pPr>
        <w:spacing w:after="0" w:line="240" w:lineRule="auto"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3"/>
          <w:sz w:val="28"/>
          <w:szCs w:val="28"/>
        </w:rPr>
        <w:drawing>
          <wp:inline distT="0" distB="0" distL="0" distR="0">
            <wp:extent cx="5940425" cy="8468995"/>
            <wp:effectExtent l="19050" t="0" r="3175" b="0"/>
            <wp:docPr id="3" name="Рисунок 2" descr="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B1" w:rsidRDefault="00326FB1" w:rsidP="006F2076">
      <w:pPr>
        <w:spacing w:after="0" w:line="240" w:lineRule="auto"/>
        <w:ind w:left="708" w:firstLine="708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326FB1" w:rsidRDefault="00326FB1" w:rsidP="00326FB1">
      <w:pPr>
        <w:autoSpaceDE w:val="0"/>
        <w:autoSpaceDN w:val="0"/>
        <w:adjustRightInd w:val="0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E044C2" w:rsidRPr="006B5677" w:rsidRDefault="00E044C2" w:rsidP="00326F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C63DD5" w:rsidRPr="00C63DD5" w:rsidRDefault="00C63DD5" w:rsidP="000F05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Целевой раздел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адаптированной основной 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3 – 12</w:t>
      </w:r>
    </w:p>
    <w:p w:rsidR="00E044C2" w:rsidRPr="00E044C2" w:rsidRDefault="00E044C2" w:rsidP="000F05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2 – 15</w:t>
      </w:r>
      <w:proofErr w:type="gramEnd"/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E044C2" w:rsidRDefault="00E044C2" w:rsidP="000F05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ценки достижения обучающимися тяжелыми нарушениями </w:t>
      </w:r>
      <w:proofErr w:type="gramStart"/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речи планируемых результатов освоения адаптированной основной обще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5 – 18</w:t>
      </w:r>
    </w:p>
    <w:p w:rsidR="00F44A77" w:rsidRPr="00E044C2" w:rsidRDefault="00F44A77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E0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формирования универсальных учебных действий </w:t>
      </w:r>
      <w:proofErr w:type="gramStart"/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яжелыми нарушениями</w:t>
      </w:r>
    </w:p>
    <w:p w:rsidR="00E044C2" w:rsidRDefault="00E044C2" w:rsidP="000F05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речи на ступени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66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F44A77" w:rsidRPr="00E044C2" w:rsidRDefault="00F44A77" w:rsidP="000F05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предметов, курсов коррекционно-развивающей области и курсов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Программа духовно-нравственного развития и воспитания </w:t>
      </w:r>
      <w:proofErr w:type="gramStart"/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 с тяжелыми нарушениями речи на ступени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2.4Программа формирования экологической культуры, здорового и безопасн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2.5Программа коррекцио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D66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19 – 44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2.6Программа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D66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E0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3.1Учебный план начального общего образования, календарный учебный график, план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66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44 – 52</w:t>
      </w:r>
    </w:p>
    <w:p w:rsidR="00E044C2" w:rsidRPr="00E044C2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Default="00E044C2" w:rsidP="000F05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3.2Система условий реализации адаптированной основной общеобразовательной программы в соответствии с требованиями</w:t>
      </w:r>
    </w:p>
    <w:p w:rsidR="000F05CC" w:rsidRDefault="00E044C2" w:rsidP="000F05C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E044C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D66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52-68</w:t>
      </w:r>
    </w:p>
    <w:p w:rsidR="00D661E7" w:rsidRDefault="00D661E7" w:rsidP="000F05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61E7" w:rsidRDefault="00D661E7" w:rsidP="000F05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61E7" w:rsidRDefault="00D661E7" w:rsidP="000F05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61E7" w:rsidRDefault="00D661E7" w:rsidP="000F05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61E7" w:rsidRDefault="00D661E7" w:rsidP="000F05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4A77" w:rsidRPr="000F05CC" w:rsidRDefault="00D41C98" w:rsidP="000F05CC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F0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тяжелыми нарушениями речи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общеобразовательная программа (далее – АООП) начального общего образования (далее – НОО) обучающихся с тяжелыми нарушениями речи (далее – ТНР)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 НОО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самостоятельно разрабатывается и утверждается </w:t>
      </w:r>
      <w:r w:rsidR="00ED39CD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</w:t>
      </w:r>
      <w:r w:rsidR="004E6F5A">
        <w:rPr>
          <w:rFonts w:ascii="Times New Roman" w:eastAsia="Times New Roman" w:hAnsi="Times New Roman" w:cs="Times New Roman"/>
          <w:color w:val="000000"/>
          <w:sz w:val="28"/>
          <w:szCs w:val="28"/>
        </w:rPr>
        <w:t>ОШ 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ей образовательную деятельность 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с ТНР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 НОО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определяет содержание образования, ожидаемые результаты и условия ее реализаци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тяжелыми нарушениями речи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ООП НОО обучающихся с ТНР состоит из двух частей: обязательной части и части, формируемой участниками образовательных отношений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ООП НОО обучающихся с ТНР содержит три раздела: целевой, содержательный и организационный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АООП НОО; систему оценки достижения планируемых результатов освоения АООП НОО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ельный раздел определяет общее содержание НОО обучающихся с ТНР и включает следующие программы, ориентированные на достижение личностных, предметных 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формирования универсальных учебных действий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коррекционной работы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внеурочной деятельност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тяжелыми нарушениями речи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 формирования АООП НОО 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положены следующие принципы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ррекционной направленности образовательного процесса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нтогенетический принцип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трудничества с семьей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разработки АООП НОО 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заложены дифференцированный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ный подходы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Дифференцированный подход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построению АООП НОО обучающихся с ТНР 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этиопатогенезом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 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 требованиями к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 образовательной программы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 реализации образовательной программы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 образовани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дифференцированного подхода обеспечивает разнообразие содержания, предоставля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ны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ход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младшего школьного возраста определяется характером организации доступной им деятельност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средством реализаци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ей овладение ими содержанием образовани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реализация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обеспечивает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ние результатам образования социально и личностно значимого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ное усвоени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ое повышение мотивации и интереса к учению,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 нового опыта деятельности и поведени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ледующей ступени, но и социальной компетенции, составляющей основу социальной успешност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условием реализаци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о-ориентированные, проблемно-поискового характера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стемный подход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реализация системного подхода обеспечивает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ED39CD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</w:t>
      </w:r>
      <w:r w:rsidR="00ED39CD">
        <w:rPr>
          <w:rFonts w:ascii="Times New Roman" w:eastAsia="Times New Roman" w:hAnsi="Times New Roman" w:cs="Times New Roman"/>
          <w:color w:val="000000"/>
          <w:sz w:val="28"/>
          <w:szCs w:val="28"/>
        </w:rPr>
        <w:t>р.) в соответствии с различными</w:t>
      </w:r>
      <w:r w:rsidR="00D41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и.</w:t>
      </w:r>
      <w:r w:rsidR="00ED39CD" w:rsidRPr="00ED3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D39CD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9CD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9CD" w:rsidRPr="0034706E" w:rsidRDefault="0034706E" w:rsidP="00D661E7">
      <w:pPr>
        <w:pStyle w:val="a4"/>
        <w:numPr>
          <w:ilvl w:val="0"/>
          <w:numId w:val="42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РАЗДЕЛ</w:t>
      </w:r>
    </w:p>
    <w:p w:rsidR="00ED39CD" w:rsidRPr="00F44A77" w:rsidRDefault="0034706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ED3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ED39CD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яснительная записка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основная общеобразовательная программа начального общ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арианту 5.1.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АООП Н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1.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256F0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ая школа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6F07">
        <w:rPr>
          <w:rFonts w:ascii="Times New Roman" w:eastAsia="Times New Roman" w:hAnsi="Times New Roman" w:cs="Times New Roman"/>
          <w:color w:val="000000"/>
          <w:sz w:val="28"/>
          <w:szCs w:val="28"/>
        </w:rPr>
        <w:t>ОШ № 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B5677">
        <w:rPr>
          <w:sz w:val="28"/>
          <w:szCs w:val="28"/>
        </w:rPr>
        <w:t xml:space="preserve"> </w:t>
      </w:r>
      <w:r w:rsidRPr="006B5677">
        <w:rPr>
          <w:rFonts w:ascii="Times New Roman" w:hAnsi="Times New Roman" w:cs="Times New Roman"/>
          <w:sz w:val="28"/>
          <w:szCs w:val="28"/>
        </w:rPr>
        <w:t xml:space="preserve">это программный документ, на основании которого определяется содержание и организац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</w:t>
      </w:r>
      <w:r w:rsidRPr="006B5677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.</w:t>
      </w:r>
      <w:r w:rsidRPr="006B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ОП НОО 5.1. самостоятельно разрабатывается и утверж</w:t>
      </w:r>
      <w:r w:rsidR="00256F07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 МБОУ СОШ № 4</w:t>
      </w:r>
      <w:r w:rsidRPr="006B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6B56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требованиями Федерального государственного станд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ФГОС)</w:t>
      </w:r>
      <w:r w:rsidRPr="006B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56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НОО)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ОВЗ)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зработана коллективом педагогов МБОУ С</w:t>
      </w:r>
      <w:r w:rsidR="00256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 №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: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«Об образовании в Российской Федерации» N 273-ФЗ (в ред. Федеральных законов от 07.05.2013 N 99-ФЗ, от 23.07.2013 №203-ФЗ);</w:t>
      </w:r>
    </w:p>
    <w:p w:rsidR="004E6F5A" w:rsidRPr="004E6F5A" w:rsidRDefault="00ED39CD" w:rsidP="004E6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а Министерства образования и науки Российской федерации </w:t>
      </w:r>
      <w:proofErr w:type="gramStart"/>
      <w:r w:rsidRPr="004E6F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E6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6F5A" w:rsidRPr="004E6F5A" w:rsidRDefault="004E6F5A" w:rsidP="004E6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F5A">
        <w:rPr>
          <w:rFonts w:ascii="Times New Roman" w:hAnsi="Times New Roman" w:cs="Times New Roman"/>
          <w:bCs/>
          <w:sz w:val="28"/>
          <w:szCs w:val="28"/>
        </w:rPr>
        <w:t>от 24 ноября 2022 г. N 1023 «Об утверждении ФАОП НОО для обучающихся с ограниченными возможностями здоровья»</w:t>
      </w:r>
      <w:proofErr w:type="gramEnd"/>
    </w:p>
    <w:p w:rsidR="00ED39CD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6F07">
        <w:rPr>
          <w:rFonts w:ascii="Times New Roman" w:eastAsia="Times New Roman" w:hAnsi="Times New Roman" w:cs="Times New Roman"/>
          <w:color w:val="000000"/>
          <w:sz w:val="28"/>
          <w:szCs w:val="28"/>
        </w:rPr>
        <w:t>ОШ № 4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еализации АООП НОО обучающихся с ТНР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— обеспечение выполнения требований ФГОС НОО обучающихся с ОВЗ посредством создания условий для максимального удовлетворения особых образовательных потребностей обучающихся с ТНР, обеспечивающих усвоение ими социального и культурного опыта. 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О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основных задач: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с ТНР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ТНР, индивидуальными особенностями развития и состояния здоровья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и развитие личности обучающегося с ТНР в её индивидуальности, самобытности, уникальности и неповторимости с обеспечением преодоления возможных трудностей познавательного, коммуникативного, двигательного, личностного развития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удовлетворения особых образовательных потребностей обучающихся с ТНР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 развитие возможностей 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, через организацию их общественно полезной деятельности, проведения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для эффективной самостоятельной работы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реды;</w:t>
      </w:r>
    </w:p>
    <w:p w:rsidR="00ED39CD" w:rsidRPr="00F44A77" w:rsidRDefault="00ED39CD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Arial" w:eastAsia="Times New Roman" w:hAnsi="Arial" w:cs="Arial"/>
          <w:color w:val="000000"/>
          <w:sz w:val="28"/>
          <w:szCs w:val="28"/>
        </w:rPr>
        <w:t>•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адаптированной основной общеобразовательной программы начального общего образования обучающихся с тяжелым нарушением речи (Вариант 5.1.)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ОВЗ разработана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ной основной общеобразовательной программы, условиям ее реализации и результатам освоени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алия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легкая степень выраженности дизартрии, заикания;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лалия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бучающихся с общим недоразвитием речи III - IV уровней речевого развития различного генеза (например, при минимальных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изартрически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ройствах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лали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, у которых имеются нарушения всех компонентов языка; для обучающихся с нарушениями чтения и письма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сихолого-педагогическая характеристика </w:t>
      </w: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ТНР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ирования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слова). Такие обучающиес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хуже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с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зко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слова проявляются в различных вариантах искажения его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мазан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, смешение звуков, свидетельствующее о низком уровне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анного восприятия фонем и являющееся важным показателем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ившегося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ообразования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ых связей и отношений, существующих внутри лексических групп.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хо справляются с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овлением синонимических и антонимических отношений, особенно на материале слов с абстрактным значением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ый уровень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мматическом оформлении речи часто встречаются ошибки в употреблении грамматических форм слова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ко-грамматические средства языка у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еванием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ю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221BD5" w:rsidRPr="00F44A77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ТНР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обым образовательным потребностям, характерным дл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относятся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оянный (пошаговый) мониторинг результативности образования 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тей» коррекционного воздействия на речевые процессы, повышающих контроль за устной и письменной речью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обучаться на дому и/или дистанционно при наличии медицинских показаний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филактика и коррекция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кольной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44A77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 Планируемые результаты освоения обучающимися</w:t>
      </w:r>
      <w:r w:rsidR="00F44A77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с тяжелыми нарушениями речи адаптированной основной общеобразовательной программы начального общего образования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обучающимися с ТНР АООП НОО дополняются результатами освоения программы коррекционной работы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общим результатом освоения АООП НОО обучающихся с ТНР должно стать полноценное начальное общее образование, развитие социальных (жизненных) компетенций.</w:t>
      </w: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е результаты осво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АООП НОО соответствуют ФГОС НОО, ООП НОО МБОУ 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6F07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70F7" w:rsidRPr="00F44A77" w:rsidRDefault="00C570F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обучающимися с тяжелыми нарушениями речи программы коррекционной работы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результатам освоения программы коррекционной работы должны соответствовать требованиями ФГОС НОО, которые дополняются группой специальных требований.</w:t>
      </w:r>
    </w:p>
    <w:p w:rsidR="00F44A77" w:rsidRPr="00033BCB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дефектов звукопроизношения и умение различать правильное и неправильное произнесение звука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правильно воспроизводить различной сложност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логовую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извольно изменять основные акустические характеристики голоса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торно-акустическим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м)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сформированность лексической системности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языковых операций, необходимых для овладения чтением и письмом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психофизиологического, психологического, лингвистического уровней, обеспечивающих овладение чтением и письмом;</w:t>
      </w:r>
    </w:p>
    <w:p w:rsidR="00F44A77" w:rsidRPr="00F44A77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письменной формой коммуникации (техническими и смысловыми компонентами чтения и письма);</w:t>
      </w:r>
    </w:p>
    <w:p w:rsidR="00F44A77" w:rsidRPr="00E50D9E" w:rsidRDefault="00F44A77" w:rsidP="00D661E7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E50D9E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033BCB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бования к результатам овладения социальной компетенцией должны отражать:</w:t>
      </w:r>
    </w:p>
    <w:p w:rsidR="00F44A77" w:rsidRPr="00F44A77" w:rsidRDefault="00F44A77" w:rsidP="00D661E7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декватных представлений о собственных возможностях и ограничениях, о насущно необходимом жизнеобеспечении:</w:t>
      </w:r>
    </w:p>
    <w:p w:rsidR="00F44A77" w:rsidRPr="00F44A77" w:rsidRDefault="00F44A77" w:rsidP="00D661E7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</w:t>
      </w:r>
    </w:p>
    <w:p w:rsidR="00F44A77" w:rsidRPr="00F44A77" w:rsidRDefault="00F44A77" w:rsidP="00D661E7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ри необходимости SMS-сообщение; умение адекватно выбрать взрослого и обратиться к нему за помощью, точно описать возникшую проблему;</w:t>
      </w:r>
    </w:p>
    <w:p w:rsidR="00F44A77" w:rsidRPr="00F44A77" w:rsidRDefault="00F44A77" w:rsidP="00D661E7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ситуации, когда требуется привлечение родителей; умение принимать решения в области жизнеобеспечения;</w:t>
      </w:r>
    </w:p>
    <w:p w:rsidR="00F44A77" w:rsidRPr="00E50D9E" w:rsidRDefault="00F44A77" w:rsidP="00D661E7">
      <w:pPr>
        <w:numPr>
          <w:ilvl w:val="0"/>
          <w:numId w:val="5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достаточным запасом фраз и определений для обозначения возникшей проблемы</w:t>
      </w:r>
    </w:p>
    <w:p w:rsidR="00E50D9E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033BCB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ладение социально</w:t>
      </w:r>
      <w:r w:rsidR="00221B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бытовыми умениями, используемыми в повседневной жизни:</w:t>
      </w:r>
    </w:p>
    <w:p w:rsidR="00F44A77" w:rsidRPr="00F44A77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 в самостоятельности и независимости в быту и школе;</w:t>
      </w:r>
    </w:p>
    <w:p w:rsidR="00F44A77" w:rsidRPr="00F44A77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б устройстве домашней и школьной жизни;</w:t>
      </w:r>
    </w:p>
    <w:p w:rsidR="00F44A77" w:rsidRPr="00F44A77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декватно использовать лексикон, отражающий бытовой опыт и осуществлять речевое сопровождение своих действий, бытовых ситуаций;</w:t>
      </w:r>
    </w:p>
    <w:p w:rsidR="00F44A77" w:rsidRPr="00F44A77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ключаться в разнообразные повседневные школьные дела;</w:t>
      </w:r>
    </w:p>
    <w:p w:rsidR="00F44A77" w:rsidRPr="00F44A77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адекватно оценивать свои речевые возможности и ограничения при участии в общей коллективной деятельности;</w:t>
      </w:r>
    </w:p>
    <w:p w:rsidR="00F44A77" w:rsidRPr="00F44A77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оговариваться о распределении функций в совместной деятельности;</w:t>
      </w:r>
    </w:p>
    <w:p w:rsidR="00F44A77" w:rsidRPr="00F44A77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ребёнка участвовать в подготовке и проведении праздника;</w:t>
      </w:r>
    </w:p>
    <w:p w:rsidR="00F44A77" w:rsidRPr="00E50D9E" w:rsidRDefault="00F44A77" w:rsidP="00D661E7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достаточным запасом фраз и определений для участия в подготовке и проведении праздника</w:t>
      </w:r>
    </w:p>
    <w:p w:rsidR="00E50D9E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033BCB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ладение навыками коммуникации: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чать и поддержать разговор, задать вопрос, выразить свои намерения, просьбу, пожелание, опасения, завершить разговор;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корректно выразить отказ и недовольство, благодарность, сочувствие;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ддерживать продуктивное взаимодействие в процессе коммуникации;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учать информацию от собеседника и уточнять ее;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 в развитии информативной функции речи; умение ориентироваться в целях, задачах, средствах и условиях коммуникации в соответствии с коммуникативной установкой;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; умение излагать свое мнение и аргументировать его;</w:t>
      </w:r>
    </w:p>
    <w:p w:rsidR="00F44A77" w:rsidRPr="00F44A77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коммуникацию как средство достижения цели в различных ситуациях;</w:t>
      </w:r>
    </w:p>
    <w:p w:rsidR="00F44A77" w:rsidRPr="00E50D9E" w:rsidRDefault="00F44A77" w:rsidP="00D661E7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 в развитии коммуникативной функции речи</w:t>
      </w:r>
    </w:p>
    <w:p w:rsidR="00E50D9E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033BCB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фференциацию и осмысление картины мира:</w:t>
      </w:r>
    </w:p>
    <w:p w:rsidR="00F44A77" w:rsidRPr="00F44A77" w:rsidRDefault="00F44A77" w:rsidP="00D661E7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сть бытового поведения ребёнка с точки зрения опасности (безопасности) для себя и окружающих; способность прогнозировать последствия своих поступков;</w:t>
      </w:r>
    </w:p>
    <w:p w:rsidR="00F44A77" w:rsidRPr="00F44A77" w:rsidRDefault="00F44A77" w:rsidP="00D661E7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значения символов, фраз и определений, обозначающих опасность и умение действовать в соответствии с их значением;</w:t>
      </w:r>
    </w:p>
    <w:p w:rsidR="00F44A77" w:rsidRPr="00F44A77" w:rsidRDefault="00F44A77" w:rsidP="00D661E7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, целостности и многообразия окружающего мира, своего места в нем; 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F44A77" w:rsidRPr="00F44A77" w:rsidRDefault="00F44A77" w:rsidP="00D661E7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F44A77" w:rsidRPr="00E50D9E" w:rsidRDefault="00F44A77" w:rsidP="00D661E7">
      <w:pPr>
        <w:numPr>
          <w:ilvl w:val="0"/>
          <w:numId w:val="8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активности во взаимодействии с миром, понимание собственной результативности; прогресс в развитии познавательной функции речи</w:t>
      </w:r>
    </w:p>
    <w:p w:rsidR="00E50D9E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033BCB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фференциацию и осмысление адекватно возрасту своего социального окружения, принятых ценностей и социальных ролей:</w:t>
      </w:r>
    </w:p>
    <w:p w:rsidR="00F44A77" w:rsidRPr="00F44A77" w:rsidRDefault="00F44A77" w:rsidP="00D661E7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</w:t>
      </w:r>
    </w:p>
    <w:p w:rsidR="00F44A77" w:rsidRPr="00F44A77" w:rsidRDefault="00F44A77" w:rsidP="00D661E7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статочного запаса фраз и определений для взаимодействия в разных социальных ситуациях и с людьми разного социального статуса;</w:t>
      </w:r>
    </w:p>
    <w:p w:rsidR="00F44A77" w:rsidRPr="00F44A77" w:rsidRDefault="00F44A77" w:rsidP="00D661E7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вариативности социальных отношений; готовность к участию в различных видах социального взаимодействия;</w:t>
      </w:r>
    </w:p>
    <w:p w:rsidR="00F44A77" w:rsidRPr="00F44A77" w:rsidRDefault="00F44A77" w:rsidP="00D661E7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редствами межличностного взаимодействия;</w:t>
      </w:r>
    </w:p>
    <w:p w:rsidR="00F44A77" w:rsidRPr="00F44A77" w:rsidRDefault="00F44A77" w:rsidP="00D661E7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адекватно использовать принятые в окружени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е ритуалы;</w:t>
      </w:r>
    </w:p>
    <w:p w:rsidR="00F44A77" w:rsidRPr="00F44A77" w:rsidRDefault="00F44A77" w:rsidP="00D661E7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ередавать свои чувства в процессе моделирования социальных отношений;</w:t>
      </w:r>
    </w:p>
    <w:p w:rsidR="00F44A77" w:rsidRPr="00F44A77" w:rsidRDefault="00F44A77" w:rsidP="00D661E7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 в развитии регулятивной функции реч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.</w:t>
      </w:r>
    </w:p>
    <w:p w:rsidR="00F44A77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44A77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 Система оценки достижения обучающимися</w:t>
      </w:r>
      <w:r w:rsidR="00F44A77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с тяжелыми нарушениями речи планируемых результатов освоения</w:t>
      </w:r>
      <w:r w:rsidR="00F44A77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адаптированной основной общеобразовательной программы</w:t>
      </w:r>
      <w:r w:rsidR="00F44A77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начального общего образования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ценки достиж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планируемых результатов освоения АООП НОО должна позволять вести оценку предметных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чностных результатов; в том числе итоговую оценку, обучающихся с ТНР, освоивших АООП НОО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результатов освоения обучающимися с ТНР АООП НОО (кроме программы коррекционной работы) осуществляется в соответствии с требованиями ФГОС НОО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достижения обучающимся с ТНР планируемых результатов необходимо при завершении каждого уровня образования, поскольку у обучающегося с ТН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 ТНР имеют право на прохождение текущей, промежуточной и государственной итоговой аттестации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АООП НОО в иных формах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условия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 </w:t>
      </w: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ущей, промежуточной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вой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(по итогам освоения АООП НОО) </w:t>
      </w: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тестации 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включают:</w:t>
      </w:r>
    </w:p>
    <w:p w:rsidR="00F44A77" w:rsidRPr="00F44A77" w:rsidRDefault="00F44A77" w:rsidP="00D661E7">
      <w:pPr>
        <w:numPr>
          <w:ilvl w:val="0"/>
          <w:numId w:val="10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ТНР;</w:t>
      </w:r>
    </w:p>
    <w:p w:rsidR="00F44A77" w:rsidRPr="00F44A77" w:rsidRDefault="00F44A77" w:rsidP="00D661E7">
      <w:pPr>
        <w:numPr>
          <w:ilvl w:val="0"/>
          <w:numId w:val="10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нестически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F44A77" w:rsidRPr="00F44A77" w:rsidRDefault="00F44A77" w:rsidP="00D661E7">
      <w:pPr>
        <w:numPr>
          <w:ilvl w:val="0"/>
          <w:numId w:val="10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е в начале работы этапа общей организации деятельности;</w:t>
      </w:r>
    </w:p>
    <w:p w:rsidR="00F44A77" w:rsidRPr="00F44A77" w:rsidRDefault="00F44A77" w:rsidP="00D661E7">
      <w:pPr>
        <w:numPr>
          <w:ilvl w:val="0"/>
          <w:numId w:val="10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ие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ТНР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упрощение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звеньевой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пность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сть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) выполнения задани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F44A77" w:rsidRPr="00F44A77" w:rsidRDefault="00F44A77" w:rsidP="00D661E7">
      <w:pPr>
        <w:numPr>
          <w:ilvl w:val="0"/>
          <w:numId w:val="11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ие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ей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F44A77" w:rsidRPr="00F44A77" w:rsidRDefault="00F44A77" w:rsidP="00D661E7">
      <w:pPr>
        <w:numPr>
          <w:ilvl w:val="0"/>
          <w:numId w:val="11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F44A77" w:rsidRPr="00F44A77" w:rsidRDefault="00F44A77" w:rsidP="00D661E7">
      <w:pPr>
        <w:numPr>
          <w:ilvl w:val="0"/>
          <w:numId w:val="11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времени на выполнение заданий;</w:t>
      </w:r>
    </w:p>
    <w:p w:rsidR="00F44A77" w:rsidRPr="00F44A77" w:rsidRDefault="00F44A77" w:rsidP="00D661E7">
      <w:pPr>
        <w:numPr>
          <w:ilvl w:val="0"/>
          <w:numId w:val="11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F44A77" w:rsidRPr="00F44A77" w:rsidRDefault="00F44A77" w:rsidP="00D661E7">
      <w:pPr>
        <w:numPr>
          <w:ilvl w:val="0"/>
          <w:numId w:val="11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му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ю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достижения обучающимися с тяжелыми нарушениями речи планируемых результатов освоения программы коррекционной работы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освоения обучающимися с ТН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подходов к осуществлению оценки результатов осво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программы коррекционной работы целесообразно опираться на следующие принципы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ТНР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ТНР, самым тесным образом взаимосвязаны и касаются одновременно разных сторон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осуществления оценки результатов освоения программы коррекционной работы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результатов осво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ность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е содержание и организацию. В целях оценки результатов осво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сутствие даже незначительной положительной динамики) обучающихся с ТНР в освоении планируемых результатов овладения программой коррекционной работы. Данные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сс-диагностик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ив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ТНР в соответствии с планируемыми результатам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 программы коррекционной работы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результатов освоения обучающимися с ТНР программы коррекционной работы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, близких ребенка.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ноты оценки достижений планируемых результатов освоения обучающимися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интегративным показателям,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идетельствующей об ослаблении (отсутствии ослабления) степени влияния нарушений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своен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программы коррекционной работы не выносятся на итоговую оценку.</w:t>
      </w:r>
    </w:p>
    <w:p w:rsidR="00C570F7" w:rsidRPr="00F44A77" w:rsidRDefault="00C570F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E50D9E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21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44A77"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ЖАТЕЛЬНЫЙ РАЗДЕЛ</w:t>
      </w:r>
    </w:p>
    <w:p w:rsidR="00F44A77" w:rsidRPr="00E50D9E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 Программа формирования универсальных учебных действий у обучающихся с </w:t>
      </w:r>
      <w:proofErr w:type="gramStart"/>
      <w:r w:rsidRPr="00E50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яжелыми</w:t>
      </w:r>
      <w:proofErr w:type="gramEnd"/>
      <w:r w:rsidRPr="00E50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рушениям речи на ступени начального общего образования соответствует ФГОС НОО, ООП НОО МБОУ </w:t>
      </w:r>
      <w:r w:rsidR="00051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Ш №4</w:t>
      </w:r>
      <w:r w:rsidR="00C570F7" w:rsidRPr="00E50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15150" w:rsidRPr="00F15150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 обучающихся с ТНР определяется требованиями ФГОС НОО к личностным,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даптированной основной общеобразовательной программы. Программа предусматривает формирование у обучающихся с ТНР: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жданской идентичности личности, ее ценностно-смысловой сферы; развитие умения учиться. </w:t>
      </w:r>
      <w:proofErr w:type="gramStart"/>
      <w:r w:rsidRPr="00F15150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 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 реализацию преемственности всех ступеней образования и этапов усвоения содержания образования; создание условий для готовности обучающегося с ТНР к дальнейшему образованию, реализации доступного уровня самостоятельности в обучении;</w:t>
      </w:r>
      <w:proofErr w:type="gramEnd"/>
      <w:r w:rsidRPr="00F15150">
        <w:rPr>
          <w:rFonts w:ascii="Times New Roman" w:hAnsi="Times New Roman" w:cs="Times New Roman"/>
          <w:sz w:val="28"/>
          <w:szCs w:val="28"/>
        </w:rPr>
        <w:t xml:space="preserve"> целостность развития личности обучающегося. </w:t>
      </w:r>
    </w:p>
    <w:p w:rsidR="00F15150" w:rsidRPr="00F15150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50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F15150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- установление ценностных ориентиров начального образования </w:t>
      </w:r>
      <w:proofErr w:type="gramStart"/>
      <w:r w:rsidRPr="00F1515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15150">
        <w:rPr>
          <w:rFonts w:ascii="Times New Roman" w:hAnsi="Times New Roman" w:cs="Times New Roman"/>
          <w:sz w:val="28"/>
          <w:szCs w:val="28"/>
        </w:rPr>
        <w:t xml:space="preserve"> обучающихся с ТНР; </w:t>
      </w:r>
    </w:p>
    <w:p w:rsidR="00F15150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- овладение </w:t>
      </w:r>
      <w:proofErr w:type="gramStart"/>
      <w:r w:rsidRPr="00F1515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5150">
        <w:rPr>
          <w:rFonts w:ascii="Times New Roman" w:hAnsi="Times New Roman" w:cs="Times New Roman"/>
          <w:sz w:val="28"/>
          <w:szCs w:val="28"/>
        </w:rPr>
        <w:t xml:space="preserve"> с ТНР комплексом учебных действий, составляющих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компонент учебной деятельности; </w:t>
      </w:r>
    </w:p>
    <w:p w:rsidR="00F15150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- формирование основных компонентов учебной деятельности (познавательные и учебные мотивы, учебная цель, учебная задача, учебные операции); </w:t>
      </w:r>
    </w:p>
    <w:p w:rsidR="00F15150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- определение состава и характеристики универсальных учебных действий; </w:t>
      </w:r>
    </w:p>
    <w:p w:rsidR="00F15150" w:rsidRDefault="00221BD5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lastRenderedPageBreak/>
        <w:t>- выявление в содержании предметных областей универсальных учебных действий и определение условий их формирования в образовательном процессе и</w:t>
      </w:r>
      <w:r w:rsidR="00F15150">
        <w:rPr>
          <w:rFonts w:ascii="Times New Roman" w:hAnsi="Times New Roman" w:cs="Times New Roman"/>
          <w:sz w:val="28"/>
          <w:szCs w:val="28"/>
        </w:rPr>
        <w:t xml:space="preserve"> </w:t>
      </w:r>
      <w:r w:rsidR="00F15150" w:rsidRPr="00F15150">
        <w:rPr>
          <w:rFonts w:ascii="Times New Roman" w:hAnsi="Times New Roman" w:cs="Times New Roman"/>
          <w:sz w:val="28"/>
          <w:szCs w:val="28"/>
        </w:rPr>
        <w:t xml:space="preserve">жизненно важных ситуациях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- формирование способности к саморазвитию и самосовершенствованию путем сознательного и активного присвоения нового социального опыта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F151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5150">
        <w:rPr>
          <w:rFonts w:ascii="Times New Roman" w:hAnsi="Times New Roman" w:cs="Times New Roman"/>
          <w:sz w:val="28"/>
          <w:szCs w:val="28"/>
        </w:rPr>
        <w:t xml:space="preserve"> с ТНР формируются личностные, регулятивные, познавательные (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, логические), коммуникативные универсальные учебные действия. </w:t>
      </w:r>
    </w:p>
    <w:p w:rsidR="006C0086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  <w:r w:rsidRPr="00F15150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ценностносмысловую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r w:rsidRPr="00F15150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F15150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proofErr w:type="gramStart"/>
      <w:r w:rsidRPr="00F1515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5150"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: </w:t>
      </w:r>
    </w:p>
    <w:p w:rsidR="006C0086" w:rsidRDefault="00F15150" w:rsidP="00D661E7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sz w:val="28"/>
          <w:szCs w:val="28"/>
        </w:rPr>
        <w:t xml:space="preserve">целеполагание (постановка учебной задачи на основе соотнесения того, что уже известно и усвоено </w:t>
      </w:r>
      <w:proofErr w:type="gramStart"/>
      <w:r w:rsidRPr="006C008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0086">
        <w:rPr>
          <w:rFonts w:ascii="Times New Roman" w:hAnsi="Times New Roman" w:cs="Times New Roman"/>
          <w:sz w:val="28"/>
          <w:szCs w:val="28"/>
        </w:rPr>
        <w:t xml:space="preserve">, и того, что ещё неизвестно); </w:t>
      </w:r>
    </w:p>
    <w:p w:rsidR="006C0086" w:rsidRDefault="00F15150" w:rsidP="00D661E7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sz w:val="28"/>
          <w:szCs w:val="28"/>
        </w:rPr>
        <w:t xml:space="preserve">планирование (определение последовательности промежуточных целей с учётом конечного результата, составление плана и последовательности действий); </w:t>
      </w:r>
    </w:p>
    <w:p w:rsidR="006C0086" w:rsidRDefault="00F15150" w:rsidP="00D661E7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sz w:val="28"/>
          <w:szCs w:val="28"/>
        </w:rPr>
        <w:t xml:space="preserve">прогнозирование (предвосхищение результата и уровня усвоения знаний, его временных характеристик); </w:t>
      </w:r>
    </w:p>
    <w:p w:rsidR="006C0086" w:rsidRDefault="00F15150" w:rsidP="00D661E7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sz w:val="28"/>
          <w:szCs w:val="28"/>
        </w:rPr>
        <w:t xml:space="preserve">контроль (в форме сличения способа действия и его результата с заданным эталоном с целью обнаружения отклонений и отличий от эталона); </w:t>
      </w:r>
    </w:p>
    <w:p w:rsidR="006C0086" w:rsidRDefault="00F15150" w:rsidP="00D661E7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sz w:val="28"/>
          <w:szCs w:val="28"/>
        </w:rPr>
        <w:t xml:space="preserve">коррекцию (внесение необходимых дополнений и корректив в </w:t>
      </w:r>
      <w:proofErr w:type="gramStart"/>
      <w:r w:rsidRPr="006C0086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6C0086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</w:t>
      </w:r>
    </w:p>
    <w:p w:rsidR="006C0086" w:rsidRDefault="00F15150" w:rsidP="00D661E7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sz w:val="28"/>
          <w:szCs w:val="28"/>
        </w:rPr>
        <w:t xml:space="preserve">оценку (выделение и осознание </w:t>
      </w:r>
      <w:proofErr w:type="gramStart"/>
      <w:r w:rsidRPr="006C008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C0086">
        <w:rPr>
          <w:rFonts w:ascii="Times New Roman" w:hAnsi="Times New Roman" w:cs="Times New Roman"/>
          <w:sz w:val="28"/>
          <w:szCs w:val="28"/>
        </w:rPr>
        <w:t xml:space="preserve"> того, что уже усвоено и что ещё нужно усвоить, осознание качества и уровня усвоения, оценка результатов работы); </w:t>
      </w:r>
    </w:p>
    <w:p w:rsidR="006C0086" w:rsidRDefault="00F15150" w:rsidP="00D661E7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086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6C0086">
        <w:rPr>
          <w:rFonts w:ascii="Times New Roman" w:hAnsi="Times New Roman" w:cs="Times New Roman"/>
          <w:sz w:val="28"/>
          <w:szCs w:val="28"/>
        </w:rPr>
        <w:t xml:space="preserve"> (способность к мобилизации сил и энергии, к волевому усилию, к выбору в ситуации мотивационного конфликта и преодолению препятствий). </w:t>
      </w:r>
    </w:p>
    <w:p w:rsidR="00221BD5" w:rsidRPr="006C0086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6C0086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6C008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C0086">
        <w:rPr>
          <w:rFonts w:ascii="Times New Roman" w:hAnsi="Times New Roman" w:cs="Times New Roman"/>
          <w:sz w:val="28"/>
          <w:szCs w:val="28"/>
        </w:rPr>
        <w:t xml:space="preserve"> и логические универсальные учебные действия.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150">
        <w:rPr>
          <w:rFonts w:ascii="Times New Roman" w:hAnsi="Times New Roman" w:cs="Times New Roman"/>
          <w:sz w:val="28"/>
          <w:szCs w:val="28"/>
        </w:rPr>
        <w:t xml:space="preserve">Формируя </w:t>
      </w:r>
      <w:proofErr w:type="spellStart"/>
      <w:r w:rsidRPr="00F15150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F15150">
        <w:rPr>
          <w:rFonts w:ascii="Times New Roman" w:hAnsi="Times New Roman" w:cs="Times New Roman"/>
          <w:b/>
          <w:sz w:val="28"/>
          <w:szCs w:val="28"/>
        </w:rPr>
        <w:t xml:space="preserve"> универсальные действия</w:t>
      </w:r>
      <w:r w:rsidRPr="00F15150">
        <w:rPr>
          <w:rFonts w:ascii="Times New Roman" w:hAnsi="Times New Roman" w:cs="Times New Roman"/>
          <w:sz w:val="28"/>
          <w:szCs w:val="28"/>
        </w:rPr>
        <w:t xml:space="preserve">, обучающихся с ТНР учат самостоятельно выделять и формулировать познавательную цель; осуществлять поиск и отбор необходимой информации, в том числе с использованием общедоступных в начальной школе инструментов информационных и коммуникационных технологий и источников </w:t>
      </w:r>
      <w:r w:rsidRPr="00F15150">
        <w:rPr>
          <w:rFonts w:ascii="Times New Roman" w:hAnsi="Times New Roman" w:cs="Times New Roman"/>
          <w:sz w:val="28"/>
          <w:szCs w:val="28"/>
        </w:rPr>
        <w:lastRenderedPageBreak/>
        <w:t>информации; структурировать знания; осознанно и произвольно строить речевое высказывание в устной и письменной формах;</w:t>
      </w:r>
      <w:proofErr w:type="gramEnd"/>
      <w:r w:rsidRPr="00F15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150">
        <w:rPr>
          <w:rFonts w:ascii="Times New Roman" w:hAnsi="Times New Roman" w:cs="Times New Roman"/>
          <w:sz w:val="28"/>
          <w:szCs w:val="28"/>
        </w:rPr>
        <w:t xml:space="preserve">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 и т.д.); формулировать проблему, самостоятельно создавать алгоритм деятельности при решении задач творческого и поискового характера. </w:t>
      </w:r>
      <w:proofErr w:type="gramEnd"/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</w:t>
      </w:r>
      <w:r w:rsidRPr="00F15150">
        <w:rPr>
          <w:rFonts w:ascii="Times New Roman" w:hAnsi="Times New Roman" w:cs="Times New Roman"/>
          <w:b/>
          <w:sz w:val="28"/>
          <w:szCs w:val="28"/>
        </w:rPr>
        <w:t>знаков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15150">
        <w:rPr>
          <w:rFonts w:ascii="Times New Roman" w:hAnsi="Times New Roman" w:cs="Times New Roman"/>
          <w:b/>
          <w:sz w:val="28"/>
          <w:szCs w:val="28"/>
        </w:rPr>
        <w:t>символические действия</w:t>
      </w:r>
      <w:r w:rsidRPr="00F15150">
        <w:rPr>
          <w:rFonts w:ascii="Times New Roman" w:hAnsi="Times New Roman" w:cs="Times New Roman"/>
          <w:sz w:val="28"/>
          <w:szCs w:val="28"/>
        </w:rPr>
        <w:t xml:space="preserve">. Программой предусматривается формирование таких знаково-символических действий, как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F15150">
        <w:rPr>
          <w:rFonts w:ascii="Times New Roman" w:hAnsi="Times New Roman" w:cs="Times New Roman"/>
          <w:b/>
          <w:sz w:val="28"/>
          <w:szCs w:val="28"/>
        </w:rPr>
        <w:t>логическими универсальными действиями</w:t>
      </w:r>
      <w:r w:rsidRPr="00F15150">
        <w:rPr>
          <w:rFonts w:ascii="Times New Roman" w:hAnsi="Times New Roman" w:cs="Times New Roman"/>
          <w:sz w:val="28"/>
          <w:szCs w:val="28"/>
        </w:rPr>
        <w:t xml:space="preserve"> способствует совершенствованию у обучающихся с ТНР умений осуществлять основные мыслительные операции (анализ, синтез,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, классификация, установление причинно-следственных связей и т.д.) и на этой основе делать умозаключения, выдвигать гипотезы и доказывать их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Pr="00F15150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Формируя </w:t>
      </w:r>
      <w:r w:rsidRPr="00F15150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Pr="00F15150">
        <w:rPr>
          <w:rFonts w:ascii="Times New Roman" w:hAnsi="Times New Roman" w:cs="Times New Roman"/>
          <w:sz w:val="28"/>
          <w:szCs w:val="28"/>
        </w:rPr>
        <w:t xml:space="preserve">, обучающихся с ТНР учат планировать учебное сотрудничество с учителем и сверстниками, определяя его цели, функции участников, способы взаимодействия; раз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 управлять поведением партнёра; 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Они носят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</w:t>
      </w:r>
      <w:r w:rsidRPr="00F15150">
        <w:rPr>
          <w:rFonts w:ascii="Times New Roman" w:hAnsi="Times New Roman" w:cs="Times New Roman"/>
          <w:sz w:val="28"/>
          <w:szCs w:val="28"/>
        </w:rPr>
        <w:lastRenderedPageBreak/>
        <w:t xml:space="preserve">процесса; лежат в основе организации и регуляции любой деятельности обучающегося независимо от ее предметного содержания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реализуется в ходе изучения системы учебных предметов и курсов коррекционно-развивающей области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F15150">
        <w:rPr>
          <w:rFonts w:ascii="Times New Roman" w:hAnsi="Times New Roman" w:cs="Times New Roman"/>
          <w:i/>
          <w:sz w:val="28"/>
          <w:szCs w:val="28"/>
        </w:rPr>
        <w:t>«Русский язык»</w:t>
      </w:r>
      <w:r w:rsidRPr="00F15150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причинно</w:t>
      </w:r>
      <w:r w:rsidRPr="00F15150">
        <w:rPr>
          <w:rFonts w:ascii="Times New Roman" w:hAnsi="Times New Roman" w:cs="Times New Roman"/>
          <w:sz w:val="28"/>
          <w:szCs w:val="28"/>
        </w:rPr>
        <w:softHyphen/>
        <w:t>следственных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знаково</w:t>
      </w:r>
      <w:r w:rsidRPr="00F15150">
        <w:rPr>
          <w:rFonts w:ascii="Times New Roman" w:hAnsi="Times New Roman" w:cs="Times New Roman"/>
          <w:sz w:val="28"/>
          <w:szCs w:val="28"/>
        </w:rPr>
        <w:softHyphen/>
        <w:t>символических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действий - замещения (например, звука буквой), моделирования (например, состава слова путём составления схемы) и преобразования модели (видоизменения слова).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обеспечивает формирование следующих универсальных учебных действий: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умение использовать язык с целью поиска необходимой информации в различных источниках для решения учебных задач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умение ориентироваться в целях, задачах, средствах и условиях общения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 w:rsidR="006C0086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стремление к более точному выражению собственных мыслей; умение задавать вопросы. </w:t>
      </w:r>
    </w:p>
    <w:p w:rsidR="006C0086" w:rsidRDefault="006C0086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6C0086">
        <w:rPr>
          <w:rFonts w:ascii="Times New Roman" w:hAnsi="Times New Roman" w:cs="Times New Roman"/>
          <w:i/>
          <w:sz w:val="28"/>
          <w:szCs w:val="28"/>
        </w:rPr>
        <w:t>«Литературное чтение»,</w:t>
      </w:r>
      <w:r w:rsidRPr="00F15150">
        <w:rPr>
          <w:rFonts w:ascii="Times New Roman" w:hAnsi="Times New Roman" w:cs="Times New Roman"/>
          <w:sz w:val="28"/>
          <w:szCs w:val="28"/>
        </w:rPr>
        <w:t xml:space="preserve"> приоритетной целью которого является формирование читательской компетентности обучающихся с ТНР, обеспечивает формирование следующих универсальных учебных действий: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овладение осознанным, правильным, беглым, выразительным чтением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умение понимать контекстную речь на основе воссоздания картины событий и поступков персонажей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lastRenderedPageBreak/>
        <w:t xml:space="preserve">● умение произвольно и выразительно строить контекстную речь с учетом целей коммуникации, особенностей слушателя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умение устанавливать логическую причинно-следственную последовательность событий и действий героев произведения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>● умение строить план с выделением существенной и дополнительной информации;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мение выбирать интересующую литературу; пользоваться справочниками для понимания и получения информации; </w:t>
      </w:r>
    </w:p>
    <w:p w:rsidR="006C0086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овладение представлениями о мире, российской истории и культуре, первоначальных эстетических представлениях, понятиях о добре и зле, нравственности. </w:t>
      </w:r>
    </w:p>
    <w:p w:rsidR="006C0086" w:rsidRDefault="006C0086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6C0086">
        <w:rPr>
          <w:rFonts w:ascii="Times New Roman" w:hAnsi="Times New Roman" w:cs="Times New Roman"/>
          <w:i/>
          <w:sz w:val="28"/>
          <w:szCs w:val="28"/>
        </w:rPr>
        <w:t>«Иностранный язык»</w:t>
      </w:r>
      <w:r w:rsidRPr="00F15150">
        <w:rPr>
          <w:rFonts w:ascii="Times New Roman" w:hAnsi="Times New Roman" w:cs="Times New Roman"/>
          <w:sz w:val="28"/>
          <w:szCs w:val="28"/>
        </w:rPr>
        <w:t xml:space="preserve"> обеспечивает формирование коммуникативной культуры обучающихся, способствует их общему речевому развитию, расширению кругозора и воспитанию. При изучении иностранного языка развиваются следующие универсальные учебные действия: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способность работать с текстом, опираясь на умения, приобретённые на уроках родного языка (прогнозирование содержания текста по заголовку, данным к тексту рисункам, списывание текста, выписывание отдельных слов и предложений из текста и т.п.)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овладение разнообразными приёмами раскрытия значения слова, используя словообразовательные элементы; синонимы, антонимы; контекст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овладение </w:t>
      </w:r>
      <w:proofErr w:type="spellStart"/>
      <w:r w:rsidRPr="00F15150">
        <w:rPr>
          <w:rFonts w:ascii="Times New Roman" w:hAnsi="Times New Roman" w:cs="Times New Roman"/>
          <w:sz w:val="28"/>
          <w:szCs w:val="28"/>
        </w:rPr>
        <w:t>общеречевыми</w:t>
      </w:r>
      <w:proofErr w:type="spellEnd"/>
      <w:r w:rsidRPr="00F15150">
        <w:rPr>
          <w:rFonts w:ascii="Times New Roman" w:hAnsi="Times New Roman" w:cs="Times New Roman"/>
          <w:sz w:val="28"/>
          <w:szCs w:val="28"/>
        </w:rPr>
        <w:t xml:space="preserve"> коммуникативными умениями, например, начинать и завершать разговор, используя речевые клише; поддерживать беседу, задавая вопросы и переспрашивая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умение осуществлять самоконтроль, самооценку; </w:t>
      </w:r>
    </w:p>
    <w:p w:rsidR="00F15150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● умение самостоятельно выполнять задания с использованием компьютера (при наличии мультимедийного приложения). </w:t>
      </w:r>
    </w:p>
    <w:p w:rsidR="006C0086" w:rsidRDefault="006C0086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086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6C0086">
        <w:rPr>
          <w:rFonts w:ascii="Times New Roman" w:hAnsi="Times New Roman" w:cs="Times New Roman"/>
          <w:i/>
          <w:sz w:val="28"/>
          <w:szCs w:val="28"/>
        </w:rPr>
        <w:t>«Математика»</w:t>
      </w:r>
      <w:r w:rsidRPr="00F15150">
        <w:rPr>
          <w:rFonts w:ascii="Times New Roman" w:hAnsi="Times New Roman" w:cs="Times New Roman"/>
          <w:sz w:val="28"/>
          <w:szCs w:val="28"/>
        </w:rPr>
        <w:t xml:space="preserve"> является основой развития у обучающихся познавательных универсальных действий, в первую очередь логических. При изучении математики формируются следующие универсальные учебные действия:</w:t>
      </w:r>
    </w:p>
    <w:p w:rsidR="006C0086" w:rsidRDefault="00F15150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0">
        <w:rPr>
          <w:rFonts w:ascii="Times New Roman" w:hAnsi="Times New Roman" w:cs="Times New Roman"/>
          <w:sz w:val="28"/>
          <w:szCs w:val="28"/>
        </w:rPr>
        <w:t xml:space="preserve"> ● способность анализировать учебную ситуацию с точки зрения математических характеристик,</w:t>
      </w:r>
    </w:p>
    <w:p w:rsidR="00F15150" w:rsidRPr="006C0086" w:rsidRDefault="00F15150" w:rsidP="00D661E7">
      <w:pPr>
        <w:pStyle w:val="a4"/>
        <w:numPr>
          <w:ilvl w:val="0"/>
          <w:numId w:val="32"/>
        </w:numPr>
        <w:shd w:val="clear" w:color="auto" w:fill="FFFFFF"/>
        <w:spacing w:after="0" w:line="294" w:lineRule="atLeast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86">
        <w:rPr>
          <w:rFonts w:ascii="Times New Roman" w:hAnsi="Times New Roman" w:cs="Times New Roman"/>
          <w:sz w:val="28"/>
          <w:szCs w:val="28"/>
        </w:rPr>
        <w:t>устанавливать количественные и пространственные отношения объектов окружающего мира;</w:t>
      </w:r>
    </w:p>
    <w:p w:rsidR="006C0086" w:rsidRPr="00F15150" w:rsidRDefault="006C0086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 Программа отдельных учебных предметов, курсов коррекционно-развивающей области и курсов внеурочной деятельност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ответствует ФГОС НОО, ООП НОО МБОУ 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 4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0086" w:rsidRPr="00F44A77" w:rsidRDefault="006C0086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3 Программа духовно-нравственного развития и </w:t>
      </w:r>
      <w:proofErr w:type="gramStart"/>
      <w:r w:rsidRPr="006C0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я</w:t>
      </w:r>
      <w:proofErr w:type="gramEnd"/>
      <w:r w:rsidRPr="006C0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ающихся с тяжелыми нарушениями реч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ступени начального общего образования соответствует ФГОС НОО, ООП НОО МБОУ 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0086" w:rsidRPr="00F44A77" w:rsidRDefault="006C0086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 Программа формирования экологической культуры, здорового и безопасного образа жизн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соответствует ФГОС НОО, ООП НОО МБОУ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0086" w:rsidRPr="00F44A77" w:rsidRDefault="006C0086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6C0086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C0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 Программа коррекционной работы</w:t>
      </w:r>
    </w:p>
    <w:p w:rsidR="00F44A77" w:rsidRPr="00F44A77" w:rsidRDefault="00F44A77" w:rsidP="00D6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коррекционной работы МБОУ 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а в соответствии с ФГОС НОО для обучающихся с ОВЗ,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5.1)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оррекционной работы разработана в соответствии с требованиями:</w:t>
      </w:r>
    </w:p>
    <w:p w:rsidR="00F44A77" w:rsidRPr="00F44A77" w:rsidRDefault="00F44A77" w:rsidP="00D661E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РФ «Об образовании в Российской Федерации» от 29.12.2012 №273- ФЗ</w:t>
      </w:r>
    </w:p>
    <w:p w:rsidR="00F44A77" w:rsidRPr="00F44A77" w:rsidRDefault="00F44A77" w:rsidP="00D661E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F44A77" w:rsidRPr="00A816C4" w:rsidRDefault="00F44A77" w:rsidP="00D661E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A816C4" w:rsidRPr="00A816C4" w:rsidRDefault="00A816C4" w:rsidP="00A816C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816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иказ </w:t>
      </w:r>
      <w:proofErr w:type="spellStart"/>
      <w:r w:rsidRPr="00A816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инпросвещения</w:t>
      </w:r>
      <w:proofErr w:type="spellEnd"/>
      <w:r w:rsidRPr="00A816C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оссии от 31.05.2021 N 287 (ред. от 08.11.2022)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</w:t>
      </w:r>
    </w:p>
    <w:p w:rsidR="00A816C4" w:rsidRPr="00A816C4" w:rsidRDefault="00A816C4" w:rsidP="00A816C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Министерства образования и науки Российской федерации </w:t>
      </w:r>
      <w:proofErr w:type="gramStart"/>
      <w:r w:rsidRPr="00A816C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81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6C4" w:rsidRPr="00A816C4" w:rsidRDefault="00A816C4" w:rsidP="00A8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816C4">
        <w:rPr>
          <w:rFonts w:ascii="Times New Roman" w:hAnsi="Times New Roman" w:cs="Times New Roman"/>
          <w:bCs/>
          <w:sz w:val="28"/>
          <w:szCs w:val="28"/>
        </w:rPr>
        <w:t>24 ноября 2022 г. N 1023 «Об утверждении ФАОП НОО для обучающихся с ограниченными возможностями здоровья»</w:t>
      </w:r>
      <w:proofErr w:type="gramEnd"/>
    </w:p>
    <w:p w:rsidR="006C0086" w:rsidRPr="000F05CC" w:rsidRDefault="00F44A77" w:rsidP="00D661E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БОУ 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6C4" w:rsidRPr="00A816C4" w:rsidRDefault="00F44A77" w:rsidP="00A816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коррекционной работы предусматривает различные </w:t>
      </w: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ы специального сопровождения детей с ТНР</w:t>
      </w:r>
      <w:r w:rsidR="0098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МБОУ С</w:t>
      </w:r>
      <w:r w:rsidR="00FA3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6583" w:rsidRPr="00986583" w:rsidRDefault="00F44A77" w:rsidP="00D661E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м программам </w:t>
      </w:r>
      <w:r w:rsidR="00C570F7" w:rsidRP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дивидуальному обучению на дому;</w:t>
      </w:r>
    </w:p>
    <w:p w:rsidR="00F44A77" w:rsidRPr="00986583" w:rsidRDefault="00F44A77" w:rsidP="00D661E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логопедического сопровождения, в рамках коррекционно-развивающих занятий педагогов, специалистов сопровождения МБОУ </w:t>
      </w:r>
      <w:r w:rsidR="00C570F7" w:rsidRP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 4</w:t>
      </w:r>
      <w:r w:rsid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6583" w:rsidRPr="00986583" w:rsidRDefault="00986583" w:rsidP="00D661E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го</w:t>
      </w:r>
      <w:r w:rsidRPr="0098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, в рамках коррекционно-развивающих занятий педагогов, специалистов сопровождения МБОУ 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4A77" w:rsidRPr="00F03F48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03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коррекционной работы реализуется в ходе всего учебн</w:t>
      </w:r>
      <w:proofErr w:type="gramStart"/>
      <w:r w:rsidRPr="00F03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F03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го процесса</w:t>
      </w:r>
      <w:r w:rsidRPr="00F03F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4A77" w:rsidRPr="00F44A77" w:rsidRDefault="00F44A77" w:rsidP="00D661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03F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одержание и организацию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 (индивидуальный и дифференцированный подход, развитие сознательного использования языковых сре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 коммуникативных ситуациях с целью реализации полноценных социальных контактов с окружающими;</w:t>
      </w:r>
    </w:p>
    <w:p w:rsidR="00F44A77" w:rsidRPr="00F44A77" w:rsidRDefault="00F44A77" w:rsidP="00D661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F44A77" w:rsidRPr="00F44A77" w:rsidRDefault="00F44A77" w:rsidP="00D661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F44A77" w:rsidRPr="00F44A77" w:rsidRDefault="00F44A77" w:rsidP="00D661E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сихологического и социально-педагогического сопровождения обучающихся; степень участия специалистов сопровождения МБОУ 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ьируется по необходимости. Целью программы коррекционной работы является комплексное психолого-медик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сопровождение процесса освоения АООП НОО (вариант 5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ТНР), в том числе детей –инвалидов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выявление детей с ТНР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обых образовательных потребностей детей с ТНР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особенностей организации образовательной деятельности для рассматриваемой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, способствующих освоению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АООП НОО, их интеграции в МБОУ 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4</w:t>
      </w:r>
      <w:r w:rsidR="00C570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ение индивидуально ориентированной психолого-медико-педагогической помощи рассматриваемой категории обучающихся с учетом особенностей их психического и (или) физического развития, индивидуальных возможностей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дивидуально-ориентированного коррекционно-логопедического воздействия (занятий) по преодолению нарушений фонетического компонента речевой функциональной системы; фонологического дефицита и совершенствованию лексик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матического строя речи, связной речи, по профилактике и коррекции нарушений чтения и письма, по развитию коммуникативных навыков обучающихся с ТНР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индивидуальных учебных планов (при необходимости)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истемы мероприятий по социальной адаптации детей с ограниченными возможностями здоровья;</w:t>
      </w:r>
    </w:p>
    <w:p w:rsidR="00F44A77" w:rsidRPr="00F44A77" w:rsidRDefault="00F44A77" w:rsidP="00D661E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F44A77" w:rsidRPr="00033BCB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ержание программы коррекционной работы определяют следующие </w:t>
      </w:r>
      <w:r w:rsidRPr="00033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нципы</w:t>
      </w:r>
      <w:r w:rsidRPr="00033B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44A77" w:rsidRPr="00F44A77" w:rsidRDefault="00F44A77" w:rsidP="00D661E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блюдения интересов обучающегося – специалист призван решать проблему обучающегося с максимальной пользой и в его интересах.</w:t>
      </w:r>
    </w:p>
    <w:p w:rsidR="00F44A77" w:rsidRPr="00F44A77" w:rsidRDefault="00F44A77" w:rsidP="00D661E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системности - обеспечивает системный подход к анализу особенностей развития и коррекци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 w:rsidR="00F44A77" w:rsidRPr="00F44A77" w:rsidRDefault="00F44A77" w:rsidP="00D661E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ѐ решению.</w:t>
      </w:r>
    </w:p>
    <w:p w:rsidR="00F44A77" w:rsidRPr="00F44A77" w:rsidRDefault="00F44A77" w:rsidP="00D661E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F44A77" w:rsidRPr="00F44A77" w:rsidRDefault="00F44A77" w:rsidP="00D661E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ТНР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ТНР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 определяется в соответствии с рекомендациями ПМПК, ИПР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граммы коррекционной работы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2. 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4. 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коррекционной работы МБОУ </w:t>
      </w:r>
      <w:r w:rsidR="008E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 взаимосвязанные направления, которые отражают ее содержание:</w:t>
      </w:r>
    </w:p>
    <w:p w:rsidR="00F44A77" w:rsidRPr="00F44A77" w:rsidRDefault="00F44A77" w:rsidP="00D661E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работа;</w:t>
      </w:r>
    </w:p>
    <w:p w:rsidR="00F44A77" w:rsidRPr="00F44A77" w:rsidRDefault="00F44A77" w:rsidP="00D661E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ая работа;</w:t>
      </w:r>
    </w:p>
    <w:p w:rsidR="00F44A77" w:rsidRPr="00F44A77" w:rsidRDefault="00F44A77" w:rsidP="00D661E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ая работа;</w:t>
      </w:r>
    </w:p>
    <w:p w:rsidR="00F44A77" w:rsidRPr="00F44A77" w:rsidRDefault="00F44A77" w:rsidP="00D661E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росветительская работ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ая работа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еспечивает своевременное выявление обучающихся с ТНР, проведение их комплексного обследования и подготовку рекомендаций по оказанию им психолого-медико-педагогической помощи в условиях МБОУ 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работа включает:</w:t>
      </w:r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юю (с первых дней пребывания обучающегося в МБОУ 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у отклонений в развитии и анализ причин трудностей адаптации;</w:t>
      </w:r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сбор сведений об обучающемся на основании диагностической ин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 от специалистов МБОУ 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оциальной ситуации развития и условий семейного воспитания ребенка;</w:t>
      </w:r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разносторонний контроль специалистов за уровнем и динамикой развития ребенка;</w:t>
      </w:r>
    </w:p>
    <w:p w:rsidR="00F44A77" w:rsidRPr="00F44A77" w:rsidRDefault="00F44A77" w:rsidP="00D661E7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успешности коррекционно-развивающей работы.</w:t>
      </w:r>
    </w:p>
    <w:p w:rsidR="00A816C4" w:rsidRDefault="00A816C4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ые кур</w:t>
      </w:r>
      <w:r w:rsidR="003D4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A816C4" w:rsidRPr="00A816C4" w:rsidRDefault="00A816C4" w:rsidP="00A816C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816C4">
        <w:rPr>
          <w:sz w:val="28"/>
          <w:szCs w:val="28"/>
        </w:rPr>
        <w:t>В рамках внеурочной деятельности выделяется обязательный коррекционный курс "Индивидуальные и подгрупповые логопедические занятия", на который выделяется 2 часа в неделю на каждого обучающегося.</w:t>
      </w:r>
    </w:p>
    <w:p w:rsidR="00A816C4" w:rsidRPr="00E81FC0" w:rsidRDefault="00A816C4" w:rsidP="00A8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0">
        <w:rPr>
          <w:rFonts w:ascii="Times New Roman" w:hAnsi="Times New Roman" w:cs="Times New Roman"/>
          <w:sz w:val="28"/>
          <w:szCs w:val="28"/>
        </w:rPr>
        <w:t xml:space="preserve">Коррекционный курс </w:t>
      </w:r>
      <w:r w:rsidRPr="00A816C4">
        <w:rPr>
          <w:rFonts w:ascii="Times New Roman" w:hAnsi="Times New Roman" w:cs="Times New Roman"/>
          <w:sz w:val="28"/>
          <w:szCs w:val="28"/>
          <w:u w:val="single"/>
        </w:rPr>
        <w:t>«Индивидуальные и подгрупповые логопедические занятия»</w:t>
      </w:r>
      <w:r w:rsidRPr="00E81FC0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коррекционно-развивающей области учебного плана при реализации ФАОП НОО для </w:t>
      </w:r>
      <w:proofErr w:type="gramStart"/>
      <w:r w:rsidRPr="00E81F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81FC0">
        <w:rPr>
          <w:rFonts w:ascii="Times New Roman" w:hAnsi="Times New Roman" w:cs="Times New Roman"/>
          <w:sz w:val="28"/>
          <w:szCs w:val="28"/>
        </w:rPr>
        <w:t xml:space="preserve"> с ТНР. Он направлен на преодоление и/или минимизацию речевого недоразвития у обучающихся 1–4 классов, получающих образование в соответствии с ФАОП НОО </w:t>
      </w:r>
      <w:proofErr w:type="gramStart"/>
      <w:r w:rsidRPr="00E81FC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81FC0">
        <w:rPr>
          <w:rFonts w:ascii="Times New Roman" w:hAnsi="Times New Roman" w:cs="Times New Roman"/>
          <w:sz w:val="28"/>
          <w:szCs w:val="28"/>
        </w:rPr>
        <w:t xml:space="preserve"> обучающихся с ТНР.</w:t>
      </w:r>
    </w:p>
    <w:p w:rsidR="00A816C4" w:rsidRPr="00E81FC0" w:rsidRDefault="00A816C4" w:rsidP="00A8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0">
        <w:rPr>
          <w:rFonts w:ascii="Times New Roman" w:hAnsi="Times New Roman" w:cs="Times New Roman"/>
          <w:sz w:val="28"/>
          <w:szCs w:val="28"/>
        </w:rPr>
        <w:t xml:space="preserve">Содержание курса «Индивидуальные и подгрупповые логопедические занятия» определяется исходя из требований ФГОС НОО для обучающихся с ОВЗ и направлено на коррекцию имеющихся недостатков в речевом развитии обучающихся, препятствующих освоению программы. Курс является обязательной частью ФАОП НОО для </w:t>
      </w:r>
      <w:proofErr w:type="gramStart"/>
      <w:r w:rsidRPr="00E81F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81FC0">
        <w:rPr>
          <w:rFonts w:ascii="Times New Roman" w:hAnsi="Times New Roman" w:cs="Times New Roman"/>
          <w:sz w:val="28"/>
          <w:szCs w:val="28"/>
        </w:rPr>
        <w:t xml:space="preserve"> с ТНР и реализуется на протяжении всего периода обучения в начальной школе.</w:t>
      </w:r>
    </w:p>
    <w:p w:rsidR="00A816C4" w:rsidRDefault="00A816C4" w:rsidP="00A81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0">
        <w:rPr>
          <w:rFonts w:ascii="Times New Roman" w:hAnsi="Times New Roman" w:cs="Times New Roman"/>
          <w:sz w:val="28"/>
          <w:szCs w:val="28"/>
        </w:rPr>
        <w:t>Курс реализуется учителем-логопедом во внеурочной деятельности на индивидуальных и/или подгруппов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6C4" w:rsidRDefault="003D44F4" w:rsidP="00A81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 работы педагога-психолога</w:t>
      </w:r>
    </w:p>
    <w:p w:rsidR="003D44F4" w:rsidRPr="003D44F4" w:rsidRDefault="003D44F4" w:rsidP="003D44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4F4">
        <w:rPr>
          <w:rFonts w:ascii="Times New Roman" w:eastAsia="Times New Roman" w:hAnsi="Times New Roman" w:cs="Times New Roman"/>
          <w:sz w:val="28"/>
          <w:szCs w:val="28"/>
        </w:rPr>
        <w:t>Под общим недоразвитием речи (ТНР) понимают нарушенное формирование всех компонентов речевой системы в их единстве (звуковой структуры, фонематических процессов, лексики, грамматического строя, смысловой стороны речи) у детей с нормальным слухом и первично сохранным интеллектом. Впервые теоретическое обоснование общего недоразвития речи было сформулировано в результате многоаспектных исследований различных форм речевой патологии у детей дошкольного и школьного возраста, проведенных Р. Е. Левиной и коллективом научных сотрудников НИИ дефектологии в 50—60-х годах XX в.</w:t>
      </w:r>
    </w:p>
    <w:p w:rsidR="003D44F4" w:rsidRPr="003D44F4" w:rsidRDefault="003D44F4" w:rsidP="003D44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4F4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</w:t>
      </w:r>
      <w:r w:rsidRPr="003D44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 w:rsidRPr="003D44F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D44F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(Ю.Ф.Гаркуша, Н.С.Жукова, </w:t>
      </w:r>
      <w:proofErr w:type="spellStart"/>
      <w:r w:rsidRPr="003D44F4">
        <w:rPr>
          <w:rFonts w:ascii="Times New Roman" w:eastAsia="Times New Roman" w:hAnsi="Times New Roman" w:cs="Times New Roman"/>
          <w:sz w:val="28"/>
          <w:szCs w:val="28"/>
        </w:rPr>
        <w:t>Е.М.Мастюкова</w:t>
      </w:r>
      <w:proofErr w:type="spellEnd"/>
      <w:r w:rsidRPr="003D44F4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:rsidR="003D44F4" w:rsidRPr="003D44F4" w:rsidRDefault="003D44F4" w:rsidP="003D44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4F4">
        <w:rPr>
          <w:rFonts w:ascii="Times New Roman" w:eastAsia="Times New Roman" w:hAnsi="Times New Roman" w:cs="Times New Roman"/>
          <w:sz w:val="28"/>
          <w:szCs w:val="28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дети отстают в развитии словесно – логического мышления, без специального обучения с трудом овладевают анализом и синтезом, сравнением и обобщением.</w:t>
      </w:r>
    </w:p>
    <w:p w:rsidR="003D44F4" w:rsidRDefault="003D44F4" w:rsidP="00A81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ая работа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ивает 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ая работа включает:</w:t>
      </w:r>
    </w:p>
    <w:p w:rsidR="00F44A77" w:rsidRPr="00F44A77" w:rsidRDefault="00F44A77" w:rsidP="00D661E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емов обучения в соответствии с его особыми образовательными потребностями;</w:t>
      </w:r>
    </w:p>
    <w:p w:rsidR="00F44A77" w:rsidRPr="00F44A77" w:rsidRDefault="00F44A77" w:rsidP="00D661E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F44A77" w:rsidRPr="00F44A77" w:rsidRDefault="00F44A77" w:rsidP="00D661E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F44A77" w:rsidRPr="00F44A77" w:rsidRDefault="00F44A77" w:rsidP="00D661E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ю и развитие высших психических функций;</w:t>
      </w:r>
    </w:p>
    <w:p w:rsidR="00F44A77" w:rsidRPr="00F44A77" w:rsidRDefault="00F44A77" w:rsidP="00D661E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коррекцию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ведения;</w:t>
      </w:r>
      <w:proofErr w:type="gramEnd"/>
    </w:p>
    <w:p w:rsidR="00F44A77" w:rsidRPr="00F44A77" w:rsidRDefault="00F44A77" w:rsidP="00D661E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F44A77" w:rsidRPr="00F44A77" w:rsidRDefault="00F44A77" w:rsidP="00D661E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тивная работа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ает:</w:t>
      </w:r>
    </w:p>
    <w:p w:rsidR="00F44A77" w:rsidRPr="00F44A77" w:rsidRDefault="00F44A77" w:rsidP="00D661E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F44A77" w:rsidRPr="00F44A77" w:rsidRDefault="00F44A77" w:rsidP="00D661E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ирование специалистами педагогов по выбору индивидуально-ориентированных методов и приемов работы с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4A77" w:rsidRPr="00F44A77" w:rsidRDefault="00F44A77" w:rsidP="00D661E7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ую помощь семье в вопросах выбора стратегии воспитания и приемов коррекционного обучения ребенк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ая работа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росветительская работа предусматривает:</w:t>
      </w:r>
    </w:p>
    <w:p w:rsidR="00F44A77" w:rsidRPr="00F44A77" w:rsidRDefault="00F44A77" w:rsidP="00D661E7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F44A77" w:rsidRPr="00F44A77" w:rsidRDefault="00F44A77" w:rsidP="00D661E7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МБОУ 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наличием в 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ов разного профиля (педагого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в, учителей-логопедов, социального педагога) и школьного психолого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ческого консилиума (далее – </w:t>
      </w:r>
      <w:proofErr w:type="spellStart"/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входят в ег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стоянный состав. </w:t>
      </w:r>
      <w:proofErr w:type="gramStart"/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proofErr w:type="gramEnd"/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ным механизмом взаимодействия специ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стов. Персональный состав </w:t>
      </w:r>
      <w:proofErr w:type="spellStart"/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утверждается приказом директора МБОУ 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требования к условиям реализации программы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4A77" w:rsidRPr="00F44A77" w:rsidRDefault="00F44A77" w:rsidP="00D661E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е обеспечение;</w:t>
      </w:r>
    </w:p>
    <w:p w:rsidR="00F44A77" w:rsidRPr="00F44A77" w:rsidRDefault="00F44A77" w:rsidP="00D661E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-методическое обеспечение;</w:t>
      </w:r>
    </w:p>
    <w:p w:rsidR="00F44A77" w:rsidRPr="00F44A77" w:rsidRDefault="00F44A77" w:rsidP="00D661E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;</w:t>
      </w:r>
    </w:p>
    <w:p w:rsidR="00F44A77" w:rsidRPr="00F44A77" w:rsidRDefault="00F44A77" w:rsidP="00D661E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ьно-техническое обеспече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ого-педагогическое обеспече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их условий (коррекционная направленность учебно-воспитательного процесса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ических правил и норм)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лекательных, спортивно-оздоровительных и иных досуговых мероприятий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истемы обучения и воспитания детей, имеющих сложные нарушения психического и (или) физического развити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но-методическое обеспече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ограммы коррекционной работы используются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адаптированные основные общеобразовательные программы начального общего образования,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онно-развивающие программы, диагностический и коррекционн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дровое обеспече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татное расписание МБОУ 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ы ставки учителя-логопеда, педагога-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а, социального педагога, </w:t>
      </w:r>
      <w:r w:rsidR="00F03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8E7167">
        <w:rPr>
          <w:rFonts w:ascii="Times New Roman" w:eastAsia="Times New Roman" w:hAnsi="Times New Roman" w:cs="Times New Roman"/>
          <w:color w:val="000000"/>
          <w:sz w:val="28"/>
          <w:szCs w:val="28"/>
        </w:rPr>
        <w:t>дефектолога.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МБОУ </w:t>
      </w:r>
      <w:r w:rsidR="001627A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="001627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МБОУ </w:t>
      </w:r>
      <w:r w:rsidR="001627A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="00F03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их пребывания, обучения в МБОУ </w:t>
      </w:r>
      <w:r w:rsidR="001627A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022B4">
        <w:rPr>
          <w:rFonts w:ascii="Times New Roman" w:eastAsia="Times New Roman" w:hAnsi="Times New Roman" w:cs="Times New Roman"/>
          <w:color w:val="000000"/>
          <w:sz w:val="28"/>
          <w:szCs w:val="28"/>
        </w:rPr>
        <w:t>ОШ №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рхитектурная среда для обучающихся с ОВЗ), также позволяющих обеспечить адаптивную и корре</w:t>
      </w:r>
      <w:r w:rsidR="001627A4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о-развивающую среды МБОУ С</w:t>
      </w:r>
      <w:r w:rsidR="00FA3B3F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F44A77" w:rsidRPr="00F44A77" w:rsidRDefault="00F44A77" w:rsidP="00D661E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абинета для занятий с педагогом-психологом(1)</w:t>
      </w:r>
    </w:p>
    <w:p w:rsidR="00F03F48" w:rsidRDefault="00F44A77" w:rsidP="00D661E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абинета для логопедических занятий (1)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ое обеспече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Программы коррекционной работы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ожительная динамика в освоени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го уровня содержания образования – достижение личностных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ых результатов АООП НОО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Максимально возможная коррекция недостатков физического и/или психического развити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Социальная адаптаци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ируемые результаты Программы коррекционной работы конкретизируются в программах обязательных коррекционно-развивающих курсов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граммы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зорганизующих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I этап (май – </w:t>
      </w:r>
      <w:r w:rsidR="00F03F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ентябрь). Этап сбора и анализа </w:t>
      </w: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I этап (октябр</w:t>
      </w:r>
      <w:proofErr w:type="gramStart"/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-</w:t>
      </w:r>
      <w:proofErr w:type="gramEnd"/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ай) Этап планирования, организации, координаци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II этап (ма</w:t>
      </w:r>
      <w:proofErr w:type="gramStart"/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-</w:t>
      </w:r>
      <w:proofErr w:type="gramEnd"/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юнь) Этап диагностики коррекционно-развивающей образовательной среды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V этап (август – сентябрь) Этап регуляции и корректировк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 медико-педагогическая комиссия</w:t>
      </w:r>
    </w:p>
    <w:p w:rsidR="00F44A77" w:rsidRPr="00F44A77" w:rsidRDefault="00B31D26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ской областной центр психолого-педагогической, медицинской и социальной помощи </w:t>
      </w:r>
    </w:p>
    <w:p w:rsidR="006F5C4F" w:rsidRDefault="006F5C4F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комплексного психолого-медико-педагогического сопровождения детей с ограниченными возможностями здоровья, инвалидов.</w:t>
      </w:r>
    </w:p>
    <w:p w:rsidR="006F5C4F" w:rsidRDefault="006F5C4F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ое направле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явление характера и интенсивности трудностей развития детей с ограниченными возможностями здоровья, проведение их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ексного обследования и подготовку рекомендаций по оказанию им психолого-медико-педагогической помощи.</w:t>
      </w:r>
    </w:p>
    <w:tbl>
      <w:tblPr>
        <w:tblStyle w:val="a6"/>
        <w:tblpPr w:leftFromText="180" w:rightFromText="180" w:vertAnchor="text" w:horzAnchor="margin" w:tblpXSpec="center" w:tblpY="472"/>
        <w:tblW w:w="10598" w:type="dxa"/>
        <w:tblLayout w:type="fixed"/>
        <w:tblLook w:val="04A0"/>
      </w:tblPr>
      <w:tblGrid>
        <w:gridCol w:w="2055"/>
        <w:gridCol w:w="2022"/>
        <w:gridCol w:w="2268"/>
        <w:gridCol w:w="2127"/>
        <w:gridCol w:w="2126"/>
      </w:tblGrid>
      <w:tr w:rsidR="00681C8B" w:rsidTr="00F03F48">
        <w:tc>
          <w:tcPr>
            <w:tcW w:w="2055" w:type="dxa"/>
            <w:vAlign w:val="center"/>
          </w:tcPr>
          <w:p w:rsidR="00681C8B" w:rsidRPr="004619FB" w:rsidRDefault="00681C8B" w:rsidP="00BA7C3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и</w:t>
            </w:r>
          </w:p>
          <w:p w:rsidR="00681C8B" w:rsidRPr="004619F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направления деятельности)</w:t>
            </w:r>
          </w:p>
          <w:p w:rsidR="00681C8B" w:rsidRPr="004619F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681C8B" w:rsidRPr="004619F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анируемые результаты</w:t>
            </w:r>
          </w:p>
          <w:p w:rsidR="00681C8B" w:rsidRPr="004619F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81C8B" w:rsidRPr="004619F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ы и формы деятельности,</w:t>
            </w:r>
          </w:p>
          <w:p w:rsidR="00681C8B" w:rsidRPr="004619FB" w:rsidRDefault="00681C8B" w:rsidP="00BA7C3B">
            <w:pPr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681C8B" w:rsidRPr="004619F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роки</w:t>
            </w:r>
          </w:p>
          <w:p w:rsidR="00681C8B" w:rsidRPr="004619FB" w:rsidRDefault="00681C8B" w:rsidP="00BA7C3B">
            <w:pPr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периодичность в течение года)</w:t>
            </w:r>
          </w:p>
        </w:tc>
        <w:tc>
          <w:tcPr>
            <w:tcW w:w="2126" w:type="dxa"/>
            <w:vAlign w:val="center"/>
          </w:tcPr>
          <w:p w:rsidR="00681C8B" w:rsidRPr="004619F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4619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ветственные</w:t>
            </w:r>
          </w:p>
          <w:p w:rsidR="00681C8B" w:rsidRPr="004619F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681C8B" w:rsidTr="00F03F48">
        <w:tc>
          <w:tcPr>
            <w:tcW w:w="2055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ая диагностика для выявления группы «риска»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нка данных обучающихся, нуждающихся в </w:t>
            </w:r>
            <w:proofErr w:type="gramStart"/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</w:t>
            </w:r>
            <w:proofErr w:type="gramEnd"/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мощи.</w:t>
            </w:r>
          </w:p>
          <w:p w:rsidR="006F5C4F" w:rsidRPr="006F5C4F" w:rsidRDefault="00681C8B" w:rsidP="00D661E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характеристики образовательной ситуации в ОУ</w:t>
            </w:r>
          </w:p>
        </w:tc>
        <w:tc>
          <w:tcPr>
            <w:tcW w:w="2268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логопедическое и психологическое обследование;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, беседы с педагогами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81C8B" w:rsidTr="00F03F48">
        <w:tc>
          <w:tcPr>
            <w:tcW w:w="2055" w:type="dxa"/>
          </w:tcPr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ая диагностика детей с ОВЗ, детей-инвалидов</w:t>
            </w:r>
          </w:p>
        </w:tc>
        <w:tc>
          <w:tcPr>
            <w:tcW w:w="2022" w:type="dxa"/>
          </w:tcPr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268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ование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иагностических документов специалистами (Речевой карты, протокола обследования</w:t>
            </w:r>
            <w:proofErr w:type="gramEnd"/>
          </w:p>
        </w:tc>
        <w:tc>
          <w:tcPr>
            <w:tcW w:w="2127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681C8B" w:rsidTr="00F03F48">
        <w:tc>
          <w:tcPr>
            <w:tcW w:w="2055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педагогическая диагностика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ь уровень организованности ребенка, особенности эмоционально-волевой и личностной сферы; уровень знаний по предметам Получение объективной информации об организованности ребенка, умении учиться, особенности личности, </w:t>
            </w: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вню знаний по предметам.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арушений в поведении (</w:t>
            </w:r>
            <w:proofErr w:type="spellStart"/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активность</w:t>
            </w:r>
            <w:proofErr w:type="spellEnd"/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кнутость, обидчивость и т.д.)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кетирование, наблюдение во время занятий, беседа с родителями, посещение семьи. Составление характеристики.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681C8B" w:rsidRPr="00681C8B" w:rsidRDefault="00681C8B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681C8B" w:rsidRPr="00681C8B" w:rsidRDefault="00681C8B" w:rsidP="00D661E7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8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предметник</w:t>
            </w:r>
          </w:p>
        </w:tc>
      </w:tr>
    </w:tbl>
    <w:p w:rsidR="00F03F48" w:rsidRDefault="00F03F48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3F48" w:rsidRDefault="00F03F48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ее направление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6"/>
        <w:tblW w:w="10728" w:type="dxa"/>
        <w:tblInd w:w="-981" w:type="dxa"/>
        <w:tblLook w:val="04A0"/>
      </w:tblPr>
      <w:tblGrid>
        <w:gridCol w:w="2157"/>
        <w:gridCol w:w="2502"/>
        <w:gridCol w:w="2144"/>
        <w:gridCol w:w="2081"/>
        <w:gridCol w:w="2047"/>
      </w:tblGrid>
      <w:tr w:rsidR="00681C8B" w:rsidTr="00F03F48">
        <w:tc>
          <w:tcPr>
            <w:tcW w:w="2082" w:type="dxa"/>
          </w:tcPr>
          <w:p w:rsidR="00681C8B" w:rsidRPr="00681C8B" w:rsidRDefault="00681C8B" w:rsidP="00BA7C3B">
            <w:pPr>
              <w:spacing w:line="294" w:lineRule="atLeast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681C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и (направления) деятельности</w:t>
            </w:r>
          </w:p>
        </w:tc>
        <w:tc>
          <w:tcPr>
            <w:tcW w:w="2414" w:type="dxa"/>
          </w:tcPr>
          <w:p w:rsidR="00681C8B" w:rsidRPr="00681C8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681C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анируемые результаты.</w:t>
            </w:r>
          </w:p>
        </w:tc>
        <w:tc>
          <w:tcPr>
            <w:tcW w:w="2070" w:type="dxa"/>
          </w:tcPr>
          <w:p w:rsidR="00681C8B" w:rsidRPr="00681C8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681C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ы и формы деятельности, мероприятия.</w:t>
            </w:r>
          </w:p>
          <w:p w:rsidR="00681C8B" w:rsidRPr="00681C8B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009" w:type="dxa"/>
          </w:tcPr>
          <w:p w:rsidR="00681C8B" w:rsidRPr="00681C8B" w:rsidRDefault="006F5C4F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роки (периодич</w:t>
            </w:r>
            <w:r w:rsidR="00681C8B" w:rsidRPr="00681C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сть в течение года)</w:t>
            </w:r>
          </w:p>
          <w:p w:rsidR="00681C8B" w:rsidRPr="00681C8B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</w:tcPr>
          <w:p w:rsidR="00681C8B" w:rsidRPr="00681C8B" w:rsidRDefault="00681C8B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681C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ветственные</w:t>
            </w:r>
          </w:p>
          <w:p w:rsidR="00681C8B" w:rsidRPr="00681C8B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681C8B" w:rsidTr="00F03F48">
        <w:tc>
          <w:tcPr>
            <w:tcW w:w="2082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сихолого-педагогическая работа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едагогическое сопровождение детей с ОВЗ, детей-инвалидов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, программы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ндивидуальную программу по предмету.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воспитательную программу работы с классом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81C8B" w:rsidRPr="006F5C4F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2009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, классный руководи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81C8B" w:rsidTr="00F03F48">
        <w:tc>
          <w:tcPr>
            <w:tcW w:w="2082" w:type="dxa"/>
          </w:tcPr>
          <w:p w:rsidR="00681C8B" w:rsidRPr="006F5C4F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сихологическое и логопедическое сопровождение детей с ОВЗ, детей-инвалидов</w:t>
            </w:r>
          </w:p>
        </w:tc>
        <w:tc>
          <w:tcPr>
            <w:tcW w:w="2414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ая динамика развиваемых параметров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ормирование групп для коррекционной работы.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ставление расписания занятий.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оведение коррекционных </w:t>
            </w: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й.</w:t>
            </w:r>
          </w:p>
          <w:p w:rsidR="00681C8B" w:rsidRPr="006F5C4F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слеживание динамики развития ребенка</w:t>
            </w:r>
          </w:p>
        </w:tc>
        <w:tc>
          <w:tcPr>
            <w:tcW w:w="2070" w:type="dxa"/>
          </w:tcPr>
          <w:p w:rsidR="006F5C4F" w:rsidRPr="006F5C4F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10</w:t>
            </w:r>
            <w:r w:rsidR="006F5C4F"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81C8B" w:rsidTr="00F03F48">
        <w:tc>
          <w:tcPr>
            <w:tcW w:w="2082" w:type="dxa"/>
          </w:tcPr>
          <w:p w:rsidR="00681C8B" w:rsidRPr="006F5C4F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работа</w:t>
            </w:r>
          </w:p>
        </w:tc>
        <w:tc>
          <w:tcPr>
            <w:tcW w:w="2414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укрепления здоровья обучающихся с ОВЗ, детей-инвалидов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 для педагогов, учителя, и родителей по работе с детьми с ОВЗ.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1C8B" w:rsidRPr="006F5C4F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 в образовательный процесс</w:t>
            </w:r>
          </w:p>
        </w:tc>
        <w:tc>
          <w:tcPr>
            <w:tcW w:w="2070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</w:p>
          <w:p w:rsidR="00681C8B" w:rsidRPr="006F5C4F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филактических программ</w:t>
            </w:r>
          </w:p>
        </w:tc>
        <w:tc>
          <w:tcPr>
            <w:tcW w:w="2009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6F5C4F" w:rsidRPr="006F5C4F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F5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681C8B" w:rsidRPr="006F5C4F" w:rsidRDefault="00681C8B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44A77" w:rsidRPr="00F44A77" w:rsidRDefault="00F44A77" w:rsidP="00D6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тивное направление</w:t>
      </w: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p w:rsidR="006F5C4F" w:rsidRDefault="006F5C4F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970" w:type="dxa"/>
        <w:tblInd w:w="-1082" w:type="dxa"/>
        <w:tblLook w:val="04A0"/>
      </w:tblPr>
      <w:tblGrid>
        <w:gridCol w:w="2452"/>
        <w:gridCol w:w="2016"/>
        <w:gridCol w:w="2344"/>
        <w:gridCol w:w="2111"/>
        <w:gridCol w:w="2047"/>
      </w:tblGrid>
      <w:tr w:rsidR="006F5C4F" w:rsidTr="00C20F78">
        <w:tc>
          <w:tcPr>
            <w:tcW w:w="2457" w:type="dxa"/>
          </w:tcPr>
          <w:p w:rsidR="006F5C4F" w:rsidRPr="00C20F78" w:rsidRDefault="006F5C4F" w:rsidP="00BA7C3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и (направления) деятельности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</w:tcPr>
          <w:p w:rsidR="006F5C4F" w:rsidRPr="00C20F78" w:rsidRDefault="006F5C4F" w:rsidP="00BA7C3B">
            <w:pPr>
              <w:spacing w:line="294" w:lineRule="atLeast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анируемые результаты</w:t>
            </w:r>
          </w:p>
        </w:tc>
        <w:tc>
          <w:tcPr>
            <w:tcW w:w="2349" w:type="dxa"/>
          </w:tcPr>
          <w:p w:rsidR="006F5C4F" w:rsidRPr="00C20F78" w:rsidRDefault="00BA7C3B" w:rsidP="00BA7C3B">
            <w:pPr>
              <w:spacing w:line="294" w:lineRule="atLeast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</w:t>
            </w:r>
            <w:r w:rsidR="006F5C4F"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ды и формы деятельности, мероприятия</w:t>
            </w:r>
          </w:p>
        </w:tc>
        <w:tc>
          <w:tcPr>
            <w:tcW w:w="2111" w:type="dxa"/>
          </w:tcPr>
          <w:p w:rsidR="006F5C4F" w:rsidRPr="00C20F78" w:rsidRDefault="006F5C4F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роки (периодичность в течение года)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035" w:type="dxa"/>
          </w:tcPr>
          <w:p w:rsidR="006F5C4F" w:rsidRPr="00C20F78" w:rsidRDefault="006F5C4F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ветственные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6F5C4F" w:rsidTr="00C20F78">
        <w:tc>
          <w:tcPr>
            <w:tcW w:w="2457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едагогов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комендации, приёмы, упражнения и др. материалы.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работка плана </w:t>
            </w:r>
            <w:proofErr w:type="spellStart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вной</w:t>
            </w:r>
            <w:proofErr w:type="spellEnd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ребенком, родителями, классом, работниками школы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-графику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6F5C4F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5C4F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6F5C4F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</w:t>
            </w:r>
            <w:r w:rsidR="006F5C4F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C4F" w:rsidTr="00C20F78">
        <w:tc>
          <w:tcPr>
            <w:tcW w:w="2457" w:type="dxa"/>
          </w:tcPr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ие </w:t>
            </w:r>
            <w:proofErr w:type="gramStart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явленных проблемам, оказание превентивной помощи</w:t>
            </w:r>
          </w:p>
        </w:tc>
        <w:tc>
          <w:tcPr>
            <w:tcW w:w="2018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ции, приёмы, упражнения и др. материалы.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работка плана </w:t>
            </w:r>
            <w:proofErr w:type="spellStart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вной</w:t>
            </w:r>
            <w:proofErr w:type="spellEnd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ребенком</w:t>
            </w:r>
          </w:p>
        </w:tc>
        <w:tc>
          <w:tcPr>
            <w:tcW w:w="2349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е, групповые, тематические консультации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ому плану-графику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</w:t>
            </w:r>
          </w:p>
          <w:p w:rsidR="006F5C4F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5C4F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6F5C4F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</w:t>
            </w:r>
            <w:r w:rsidR="006F5C4F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5C4F" w:rsidTr="00C20F78">
        <w:tc>
          <w:tcPr>
            <w:tcW w:w="2457" w:type="dxa"/>
          </w:tcPr>
          <w:p w:rsidR="006F5C4F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ирование родителей</w:t>
            </w:r>
          </w:p>
        </w:tc>
        <w:tc>
          <w:tcPr>
            <w:tcW w:w="2018" w:type="dxa"/>
          </w:tcPr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комендации, приёмы, упражнения и др. материалы.</w:t>
            </w:r>
          </w:p>
          <w:p w:rsidR="006F5C4F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работка плана </w:t>
            </w:r>
            <w:proofErr w:type="spellStart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вной</w:t>
            </w:r>
            <w:proofErr w:type="spellEnd"/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родителями</w:t>
            </w:r>
          </w:p>
        </w:tc>
        <w:tc>
          <w:tcPr>
            <w:tcW w:w="2349" w:type="dxa"/>
          </w:tcPr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6F5C4F" w:rsidRPr="00C20F78" w:rsidRDefault="006F5C4F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-графику</w:t>
            </w:r>
          </w:p>
          <w:p w:rsidR="006F5C4F" w:rsidRPr="00C20F78" w:rsidRDefault="006F5C4F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C20F78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20F78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6F5C4F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</w:t>
            </w:r>
            <w:r w:rsidR="00C20F78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0F05CC" w:rsidRDefault="000F05CC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 – просветительская работа</w:t>
      </w:r>
    </w:p>
    <w:p w:rsid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proofErr w:type="gramStart"/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p w:rsidR="00C20F78" w:rsidRDefault="00C20F78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6"/>
        <w:tblW w:w="11229" w:type="dxa"/>
        <w:tblInd w:w="-1082" w:type="dxa"/>
        <w:tblLook w:val="04A0"/>
      </w:tblPr>
      <w:tblGrid>
        <w:gridCol w:w="2313"/>
        <w:gridCol w:w="2379"/>
        <w:gridCol w:w="2379"/>
        <w:gridCol w:w="2111"/>
        <w:gridCol w:w="2047"/>
      </w:tblGrid>
      <w:tr w:rsidR="00C20F78" w:rsidTr="00542DB5">
        <w:tc>
          <w:tcPr>
            <w:tcW w:w="2313" w:type="dxa"/>
          </w:tcPr>
          <w:p w:rsidR="00C20F78" w:rsidRPr="00C20F78" w:rsidRDefault="00C20F78" w:rsidP="00BA7C3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чи (направления) деятельности</w:t>
            </w:r>
          </w:p>
          <w:p w:rsidR="00C20F78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379" w:type="dxa"/>
          </w:tcPr>
          <w:p w:rsidR="00C20F78" w:rsidRPr="00C20F78" w:rsidRDefault="00C20F78" w:rsidP="00BA7C3B">
            <w:pPr>
              <w:spacing w:line="294" w:lineRule="atLeast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анируемые результаты</w:t>
            </w:r>
          </w:p>
        </w:tc>
        <w:tc>
          <w:tcPr>
            <w:tcW w:w="2379" w:type="dxa"/>
          </w:tcPr>
          <w:p w:rsidR="00C20F78" w:rsidRPr="00C20F78" w:rsidRDefault="00C20F78" w:rsidP="00BA7C3B">
            <w:pPr>
              <w:spacing w:line="294" w:lineRule="atLeast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ы и формы деятельности, мероприятия</w:t>
            </w:r>
          </w:p>
        </w:tc>
        <w:tc>
          <w:tcPr>
            <w:tcW w:w="2111" w:type="dxa"/>
          </w:tcPr>
          <w:p w:rsidR="00C20F78" w:rsidRPr="00C20F78" w:rsidRDefault="00C20F78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роки (периодичность в течение года)</w:t>
            </w:r>
          </w:p>
          <w:p w:rsidR="00C20F78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</w:tcPr>
          <w:p w:rsidR="00C20F78" w:rsidRPr="00C20F78" w:rsidRDefault="00C20F78" w:rsidP="00BA7C3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C20F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ветственные</w:t>
            </w:r>
          </w:p>
          <w:p w:rsidR="00C20F78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C20F78" w:rsidTr="00542DB5">
        <w:tc>
          <w:tcPr>
            <w:tcW w:w="2313" w:type="dxa"/>
          </w:tcPr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  <w:p w:rsidR="00C20F78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еминаров, тренингов.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0F78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:rsidR="00C20F78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2111" w:type="dxa"/>
          </w:tcPr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-графику</w:t>
            </w:r>
          </w:p>
          <w:p w:rsidR="00C20F78" w:rsidRPr="00C20F78" w:rsidRDefault="00C20F78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C20F78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П</w:t>
            </w:r>
            <w:r w:rsidR="00C20F78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C20F78" w:rsidRPr="00C20F78" w:rsidRDefault="00C20F78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C20F78" w:rsidRPr="00C20F78" w:rsidRDefault="00542DB5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</w:t>
            </w:r>
            <w:r w:rsidR="00C20F78"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542DB5" w:rsidTr="00542DB5">
        <w:tc>
          <w:tcPr>
            <w:tcW w:w="2313" w:type="dxa"/>
          </w:tcPr>
          <w:p w:rsidR="00542DB5" w:rsidRPr="00C20F78" w:rsidRDefault="00542DB5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детей</w:t>
            </w:r>
          </w:p>
        </w:tc>
        <w:tc>
          <w:tcPr>
            <w:tcW w:w="2379" w:type="dxa"/>
          </w:tcPr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тодических мероприятий Информационные мероприятия</w:t>
            </w:r>
          </w:p>
          <w:p w:rsidR="00542DB5" w:rsidRPr="00C20F78" w:rsidRDefault="00542DB5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:rsidR="00542DB5" w:rsidRPr="00C20F78" w:rsidRDefault="00542DB5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-графику</w:t>
            </w:r>
          </w:p>
          <w:p w:rsidR="00542DB5" w:rsidRPr="00C20F78" w:rsidRDefault="00542DB5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</w:p>
          <w:p w:rsidR="00542DB5" w:rsidRPr="00C20F78" w:rsidRDefault="00542DB5" w:rsidP="00D661E7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</w:t>
            </w:r>
            <w:r w:rsidRPr="00C2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542DB5" w:rsidRPr="00C20F78" w:rsidRDefault="00542DB5" w:rsidP="00D661E7">
            <w:pPr>
              <w:spacing w:line="294" w:lineRule="atLeast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F05CC" w:rsidRPr="00F44A77" w:rsidRDefault="000F05CC" w:rsidP="007110F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агностическо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1.Сбор диагностического инструментария для проведения коррекционной работы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2.Организация педагогического сопровождения детей, чье развитие осложнено действием неблагоприятных факторов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3.Установление объема знаний, умений и навыков, выявление трудностей, определение условий, в которых они будут преодолеватьс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ведение комплексной диагностики уровня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УД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дивидуальных карт медико – психологической диагностики.</w:t>
      </w:r>
    </w:p>
    <w:p w:rsidR="00542DB5" w:rsidRPr="00542DB5" w:rsidRDefault="00542DB5" w:rsidP="00D661E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CB9">
        <w:rPr>
          <w:rFonts w:ascii="Times New Roman" w:hAnsi="Times New Roman" w:cs="Times New Roman"/>
          <w:b/>
          <w:bCs/>
          <w:sz w:val="28"/>
          <w:szCs w:val="28"/>
        </w:rPr>
        <w:t>Содержание и формы работы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</w:p>
    <w:p w:rsid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</w:p>
    <w:p w:rsidR="00542DB5" w:rsidRPr="00542DB5" w:rsidRDefault="00542DB5" w:rsidP="00D661E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CB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аналитической справки об уровне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УД.</w:t>
      </w:r>
    </w:p>
    <w:p w:rsid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портреты детей.</w:t>
      </w:r>
    </w:p>
    <w:p w:rsidR="00542DB5" w:rsidRPr="00F44A77" w:rsidRDefault="00542DB5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е</w:t>
      </w:r>
      <w:r w:rsidR="00196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онное</w:t>
      </w:r>
      <w:r w:rsidR="00542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правление</w:t>
      </w:r>
    </w:p>
    <w:p w:rsidR="00542DB5" w:rsidRPr="00542DB5" w:rsidRDefault="00542DB5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1.Преодоление затруднений учащихся в учебной деятельност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2.Овладение навыками адаптации учащихся к социуму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3.Развитие творческого потенциала учащихс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4.Создание условий для развития сохранных функций; формирование положительной мотивации к обучению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5.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6.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групповых и индивидуальных коррекционных занятий.</w:t>
      </w:r>
    </w:p>
    <w:p w:rsid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коррекционных работ должны быть направлены на развитие универсальных учебных действий: личностных, коммуникативных, познавательных, регулятивных.</w:t>
      </w:r>
    </w:p>
    <w:p w:rsidR="00542DB5" w:rsidRPr="00F44A77" w:rsidRDefault="00542DB5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формы коррекционной работы учителя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 за учениками в учебной и внеурочной деятельности (ежедневно)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успеваемости и поведения учащихся в классе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микроклимата в классе, способствующего тому, чтобы каждый учащийся с ОВЗ чувствовал себя в школе комфортно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ние документации (психолого-педагогические дневники наблюдения за учащимися и др.)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неурочной деятельности, направленной на развитие познавательных интересов учащихся, их общее развитие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качества коррекционной работы необходимо выполнение следующих условий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УД на всех этапах учебного процесса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буждение к речевой деятельности, осуществлени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й деятельностью детей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более медленного темпа обучения, многократного возвращения к изученному материалу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ое использование сохранных анализаторов ребенка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упражнений, направленных на развитие внимания, памяти, восприятия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омощи учащимся в преодолении их затруднений в учебной деятельности проводится педагогами на уроках и во внеурочное время. На уроках математики, русского языка учитель предлагает задания, которые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уют выбора наиболее эффективных способов выполнения и проверки. Важно способствовать осознанию причины успеха /неуспеха учебной деятельности и способности конструктивно действовать даже в ситуации неуспех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ю «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»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Система таких работ позволяет каждому ребенку действовать конструктивно в пределах своих возможностей и способносте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роков целесообразно предлагать детям задания для самопроверки.</w:t>
      </w:r>
      <w:r w:rsidR="00542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зволяет учащимся сделать вывод о достижении цел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учащихся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изобразительного искусства начиная с первого класса, способствовать формированию у учащихся умению обсуждать и оценивать как собственные работы, так и работы своих одноклассников.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работ ребят-одноклассников помогает понять, насколько удачно выполнил творческую работу сам ученик, а также способствует развитию коммуникативных навыков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технологии составление подробного плана является основой обучения предмету дете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литературного чтения выстроить систему вопросов и заданий для планирования и осуществления контрольно-оценочной деятельност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практические работы, направленные на осмысление норм и правил поведения в жизни (на это работает, практически, весь курс «Окружающий мир»)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Математика» формирует у ребенка первые пространственные и временные ориентиры, знакомит с миром величин, скоростей, с разными способами отображения и чтения информации и пр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рсы «Литературное чтение», «Русский язык» формируют нормы и правила произношения, использования слов в речи, вводит ребенка в мир русского языка и литературы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«Изобразительное искусство, «Музыка» знакомят школьника с миром прекрасного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потенциала учащихся начальной школы осуществляется в рамках урочной и внеурочной деятельности. Формирование и освоение творческих способов и приёмов действий основывается на системе заданий творческого и поискового характера, направленных на развитие у учащихся познавательных УУД и творческих способносте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урсе «Русский язык» одним из приёмов решения учебных проблем является языковой эксперимент.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творческого и поискового характера решаются также при работе над учебными проектами и проектными задачами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курсе «Математика» освоение указанных способов основывается на серии заданий творческого и поискового характера, например, предлагающих: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(дополнить) ряд чисел, числовых выражений, равенств, значений величин, геометрических фигур и др., записанных по определённому правилу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классификацию объектов, чисел, равенств, значений величин, геометрических фигур и др. по заданному признаку;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рассуждени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ть знания в новых условиях при выполнении заданий поискового характер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или сглаживание отклонений и нарушений развития, преодоление трудностей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тивного отношения к учебному процессу и к школе в целом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учащимися учебного материал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еобходимыми знаниями, умениями и навыками в рамках ФГОС.</w:t>
      </w:r>
    </w:p>
    <w:p w:rsid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илактическое</w:t>
      </w:r>
      <w:r w:rsidR="007C23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правление</w:t>
      </w:r>
    </w:p>
    <w:p w:rsidR="007C2311" w:rsidRPr="007C2311" w:rsidRDefault="007C2311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педагогических прогнозов о возможных трудностях и обсуждение программ педагогической коррекции.</w:t>
      </w:r>
    </w:p>
    <w:p w:rsidR="007C2311" w:rsidRPr="007C2311" w:rsidRDefault="007C2311" w:rsidP="00D661E7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и формы работы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возможных вариантов решения проблемы с психологом и медицинским работником школы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ие своевременных мер по предупреждению и преодолению запущенности в учебе.</w:t>
      </w:r>
    </w:p>
    <w:p w:rsidR="00F44A77" w:rsidRPr="00F44A77" w:rsidRDefault="007C2311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="00F44A77"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дифференцированного подхода в обучении</w:t>
      </w:r>
    </w:p>
    <w:p w:rsid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й успеваемостью и доведение информации до родителей.</w:t>
      </w:r>
    </w:p>
    <w:p w:rsidR="007C2311" w:rsidRPr="007C2311" w:rsidRDefault="007C2311" w:rsidP="00D661E7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15EF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отклонений и трудностей в развитии ребенка.</w:t>
      </w:r>
    </w:p>
    <w:p w:rsidR="00F44A77" w:rsidRPr="00F44A77" w:rsidRDefault="00F44A77" w:rsidP="00D661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542DB5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42D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6 Программа внеурочной деятельности </w:t>
      </w:r>
      <w:proofErr w:type="gramStart"/>
      <w:r w:rsidRPr="00542D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542D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 w:rsidR="007C2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яжелым нарушением речи </w:t>
      </w:r>
      <w:r w:rsidRPr="00542D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тупени начального общего образования соответствует ФГОС НОО, ООП НОО МБОУ </w:t>
      </w:r>
      <w:r w:rsidR="007C2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969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 №4</w:t>
      </w:r>
      <w:r w:rsidR="007C2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Организационный раздел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Учебный план начального общего образования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е предметные области учебного плана и учебные предметы соответствуют ФГОС НОО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работа осуществляется во внеурочное время в объеме не менее 5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внеурочной деятельности АООП НОО (вариант 5.1) разработан на основе следующих нормативно-правовых документов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ом РФ «Об образовании в Российской Федерации» от 29.12.2012 №273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ФЗ,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 направлен на достижени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уется оптимизационная модель внеурочной деятельност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для обучающихся 1-4 классов организуется в объеме до 10 часов в неделю по следующим направлениям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о-оздоровительное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екультурное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духовно-нравственное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е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обязательной частью внеурочной деятельности является коррекционно-развивающая область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</w:t>
      </w:r>
      <w:r w:rsidR="007C2311"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ся на основе рекомендаций Ц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МПК, ИПРА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ование учебной и внеурочной деятельности, включая коррекционн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ую область, ООП НОО определяет 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</w:t>
      </w:r>
      <w:r w:rsidR="001969BD">
        <w:rPr>
          <w:rFonts w:ascii="Times New Roman" w:eastAsia="Times New Roman" w:hAnsi="Times New Roman" w:cs="Times New Roman"/>
          <w:color w:val="000000"/>
          <w:sz w:val="28"/>
          <w:szCs w:val="28"/>
        </w:rPr>
        <w:t>ОШ №4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0F05CC" w:rsidRDefault="000F05CC" w:rsidP="00D661E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ый план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 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начального общего образования обучающихся с ТНР реализуется преимущественно за счёт введения учебных предметов, обеспеч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ТНР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товность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должению образования на последующем уровне основного общего образования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ое развитие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ь учебного плана, формируемая участниками образовательных отношений,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реализацию особых образовательных потребностей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1 классе в соответствии с санитарно-гигиеническими требованиями эта часть отсутствует), использовано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 увеличение учебных часов, отводимых на изучение отдельных учебных предметов обязательной части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 введение учебных курсов,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/или физическом развитии;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на введение учебных курсов, обеспечивающих различные интересы обучающихс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ь, формируемую участниками образовательных отношений, входит и </w:t>
      </w: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рочная деятельность.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Стандарта внеурочная деятельность организуется по направлениям развития личности (коррекционно-развивающее, духовно-нравственное, социальное,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ее направление,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ребованиям ФГОС, является </w:t>
      </w:r>
      <w:r w:rsidRPr="00F44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ым 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ставлено фронтальными и индивидуальными коррекционно-развивающими занятиями (логопедические и </w:t>
      </w:r>
      <w:proofErr w:type="spell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коррекционные</w:t>
      </w:r>
      <w:proofErr w:type="spell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альных и групповых занятий, их количественное соотношение, содержание может осуществляться образовательной организацией самостоятельно, исходя из психофизических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 на основании рекомендаций психолого-медико-педагогической комиссии и индивидуальной программы реабилитации инвалида. Часы занятий, включенные в коррекционно-развивающую область, не входят в максимальную нагрузку: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бор остальных направлений внеурочной деятельности определяется образовательной организацией. Образовательные организации предоставляют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задержкой психического развития определяет образовательная организация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начального общего образования МБОУ 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969BD">
        <w:rPr>
          <w:rFonts w:ascii="Times New Roman" w:eastAsia="Times New Roman" w:hAnsi="Times New Roman" w:cs="Times New Roman"/>
          <w:color w:val="000000"/>
          <w:sz w:val="28"/>
          <w:szCs w:val="28"/>
        </w:rPr>
        <w:t>ОШ  № 4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на основе базисного учебного плана начального общего образования для </w:t>
      </w:r>
      <w:proofErr w:type="gramStart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.</w:t>
      </w:r>
    </w:p>
    <w:p w:rsidR="00F44A77" w:rsidRPr="00F44A77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и структура учебного плана начального общего образования определяется требованиями ФГОС НОО ОВЗ, учебными планами, реализуемой образовательной системы, системой УМК «Перспектива», системой учебников, целями, задачами и спецификой образовательной деятельности, сформулированными в уставе 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ной образовательной программе начального общего образования МБОУ 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969BD">
        <w:rPr>
          <w:rFonts w:ascii="Times New Roman" w:eastAsia="Times New Roman" w:hAnsi="Times New Roman" w:cs="Times New Roman"/>
          <w:color w:val="000000"/>
          <w:sz w:val="28"/>
          <w:szCs w:val="28"/>
        </w:rPr>
        <w:t>ОШ № 4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05CC" w:rsidRDefault="00F44A77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общий объем недельной образовательной нагрузки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чество учебных занятий), реализуемой через урочную и внеурочную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не должен превышать гигиенические требования к максимальному</w:t>
      </w:r>
      <w:r w:rsidR="0038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A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у объему недельной нагрузки учащихся с ОВЗ:</w:t>
      </w:r>
    </w:p>
    <w:p w:rsidR="000F05CC" w:rsidRPr="00F44A77" w:rsidRDefault="000F05CC" w:rsidP="00D661E7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C2EE0" w:rsidRPr="00DC2EE0" w:rsidRDefault="00A97B39" w:rsidP="00DC2EE0">
      <w:pPr>
        <w:widowControl w:val="0"/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9BD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DC2EE0" w:rsidRPr="00DC2E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C2EE0" w:rsidRPr="00DC2EE0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учебный график начального общего образования </w:t>
      </w:r>
    </w:p>
    <w:p w:rsidR="00DC2EE0" w:rsidRPr="00DC2EE0" w:rsidRDefault="00DC2EE0" w:rsidP="00DC2EE0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EE0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го учреждения МБОУ СОШ № 4:</w:t>
      </w:r>
    </w:p>
    <w:p w:rsidR="00DC2EE0" w:rsidRPr="00DC2EE0" w:rsidRDefault="00DC2EE0" w:rsidP="00DC2EE0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EE0">
        <w:rPr>
          <w:rFonts w:ascii="Times New Roman" w:eastAsia="Times New Roman" w:hAnsi="Times New Roman" w:cs="Times New Roman"/>
          <w:b/>
          <w:i/>
          <w:sz w:val="28"/>
          <w:szCs w:val="28"/>
        </w:rPr>
        <w:t>(2023-2024 учебный год)</w:t>
      </w:r>
    </w:p>
    <w:p w:rsidR="00DC2EE0" w:rsidRPr="00DC2EE0" w:rsidRDefault="00DC2EE0" w:rsidP="00DC2EE0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2EE0" w:rsidRPr="00DC2EE0" w:rsidRDefault="00DC2EE0" w:rsidP="00DC2EE0">
      <w:pPr>
        <w:numPr>
          <w:ilvl w:val="0"/>
          <w:numId w:val="45"/>
        </w:numPr>
        <w:shd w:val="clear" w:color="auto" w:fill="FFFFFF"/>
        <w:spacing w:after="0" w:line="245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DC2EE0" w:rsidRPr="00DC2EE0" w:rsidRDefault="00DC2EE0" w:rsidP="00DC2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t>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340"/>
        <w:gridCol w:w="3343"/>
      </w:tblGrid>
      <w:tr w:rsidR="00DC2EE0" w:rsidRPr="00DC2EE0" w:rsidTr="00DC2EE0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 (количество учебных недель)</w:t>
            </w:r>
          </w:p>
        </w:tc>
      </w:tr>
      <w:tr w:rsidR="00DC2EE0" w:rsidRPr="00DC2EE0" w:rsidTr="00DC2E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EE0" w:rsidRPr="00DC2EE0" w:rsidTr="00DC2EE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C2EE0" w:rsidRPr="00DC2EE0" w:rsidTr="00DC2EE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C2EE0" w:rsidRPr="00DC2EE0" w:rsidTr="00DC2EE0">
        <w:trPr>
          <w:trHeight w:val="1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DC2EE0" w:rsidRPr="00DC2EE0" w:rsidTr="00DC2EE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EE0" w:rsidRPr="00DC2EE0" w:rsidTr="00DC2EE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ь</w:t>
            </w:r>
          </w:p>
        </w:tc>
      </w:tr>
    </w:tbl>
    <w:p w:rsidR="00DC2EE0" w:rsidRPr="00DC2EE0" w:rsidRDefault="00DC2EE0" w:rsidP="00DC2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t>2 - 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"/>
        <w:gridCol w:w="1474"/>
        <w:gridCol w:w="1328"/>
        <w:gridCol w:w="998"/>
        <w:gridCol w:w="1036"/>
        <w:gridCol w:w="1291"/>
        <w:gridCol w:w="1109"/>
        <w:gridCol w:w="2232"/>
        <w:gridCol w:w="35"/>
      </w:tblGrid>
      <w:tr w:rsidR="00DC2EE0" w:rsidRPr="00DC2EE0" w:rsidTr="00DC2EE0">
        <w:trPr>
          <w:gridAfter w:val="1"/>
          <w:wAfter w:w="35" w:type="dxa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 (количество учебных недель)</w:t>
            </w:r>
          </w:p>
        </w:tc>
      </w:tr>
      <w:tr w:rsidR="00DC2EE0" w:rsidRPr="00DC2EE0" w:rsidTr="00DC2EE0">
        <w:trPr>
          <w:gridAfter w:val="1"/>
          <w:wAfter w:w="3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EE0" w:rsidRPr="00DC2EE0" w:rsidTr="00DC2EE0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C2EE0" w:rsidRPr="00DC2EE0" w:rsidTr="00DC2EE0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DC2EE0" w:rsidRPr="00DC2EE0" w:rsidTr="00DC2EE0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1 недель</w:t>
            </w:r>
          </w:p>
        </w:tc>
      </w:tr>
      <w:tr w:rsidR="00DC2EE0" w:rsidRPr="00DC2EE0" w:rsidTr="00DC2EE0">
        <w:trPr>
          <w:gridAfter w:val="1"/>
          <w:wAfter w:w="35" w:type="dxa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DC2EE0" w:rsidRPr="00DC2EE0" w:rsidTr="00DC2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379"/>
        </w:trPr>
        <w:tc>
          <w:tcPr>
            <w:tcW w:w="72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2EE0" w:rsidRPr="00DC2EE0" w:rsidRDefault="00DC2EE0" w:rsidP="00DC2EE0">
            <w:pPr>
              <w:shd w:val="clear" w:color="auto" w:fill="FFFFFF"/>
              <w:spacing w:after="0" w:line="360" w:lineRule="auto"/>
              <w:ind w:left="7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2EE0" w:rsidRPr="00DC2EE0" w:rsidRDefault="00DC2EE0" w:rsidP="00DC2EE0">
            <w:pPr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760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 в течение учебного года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EE0" w:rsidRPr="00DC2EE0" w:rsidTr="00DC2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727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C2EE0" w:rsidRPr="00DC2EE0" w:rsidRDefault="00DC2EE0" w:rsidP="00DC2E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в днях</w:t>
            </w:r>
          </w:p>
        </w:tc>
      </w:tr>
      <w:tr w:rsidR="00DC2EE0" w:rsidRPr="00DC2EE0" w:rsidTr="00DC2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411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DC2EE0" w:rsidRPr="00DC2EE0" w:rsidTr="00DC2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482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DC2EE0" w:rsidRPr="00DC2EE0" w:rsidTr="00DC2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380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DC2EE0" w:rsidRPr="00DC2EE0" w:rsidTr="00DC2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68" w:type="dxa"/>
          <w:trHeight w:val="712"/>
        </w:trPr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2EE0" w:rsidRPr="00DC2EE0" w:rsidRDefault="00DC2EE0" w:rsidP="00DC2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каникулы для 1 классов 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9 дней</w:t>
            </w:r>
          </w:p>
        </w:tc>
      </w:tr>
    </w:tbl>
    <w:p w:rsidR="00DC2EE0" w:rsidRPr="00DC2EE0" w:rsidRDefault="00DC2EE0" w:rsidP="00DC2EE0">
      <w:pPr>
        <w:shd w:val="clear" w:color="auto" w:fill="FFFFFF"/>
        <w:spacing w:after="0" w:line="360" w:lineRule="auto"/>
        <w:ind w:left="7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5"/>
        </w:numPr>
        <w:shd w:val="clear" w:color="auto" w:fill="FFFFFF"/>
        <w:spacing w:after="0" w:line="360" w:lineRule="auto"/>
        <w:ind w:left="760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 промежуточной аттест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3671"/>
        <w:gridCol w:w="2684"/>
      </w:tblGrid>
      <w:tr w:rsidR="00DC2EE0" w:rsidRPr="00DC2EE0" w:rsidTr="00DC2EE0">
        <w:tc>
          <w:tcPr>
            <w:tcW w:w="3227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3685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DC2EE0" w:rsidRPr="00DC2EE0" w:rsidTr="00DC2EE0">
        <w:trPr>
          <w:trHeight w:val="279"/>
        </w:trPr>
        <w:tc>
          <w:tcPr>
            <w:tcW w:w="3227" w:type="dxa"/>
          </w:tcPr>
          <w:p w:rsidR="00DC2EE0" w:rsidRPr="00DC2EE0" w:rsidRDefault="00DC2EE0" w:rsidP="00DC2E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 итогам  </w:t>
            </w: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I </w:t>
            </w: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четверти</w:t>
            </w:r>
          </w:p>
        </w:tc>
        <w:tc>
          <w:tcPr>
            <w:tcW w:w="3685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3 – 27.10.2023</w:t>
            </w:r>
          </w:p>
        </w:tc>
        <w:tc>
          <w:tcPr>
            <w:tcW w:w="2694" w:type="dxa"/>
            <w:vMerge w:val="restart"/>
            <w:vAlign w:val="center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-е</w:t>
            </w:r>
          </w:p>
        </w:tc>
      </w:tr>
      <w:tr w:rsidR="00DC2EE0" w:rsidRPr="00DC2EE0" w:rsidTr="00DC2EE0">
        <w:trPr>
          <w:trHeight w:val="277"/>
        </w:trPr>
        <w:tc>
          <w:tcPr>
            <w:tcW w:w="3227" w:type="dxa"/>
          </w:tcPr>
          <w:p w:rsidR="00DC2EE0" w:rsidRPr="00DC2EE0" w:rsidRDefault="00DC2EE0" w:rsidP="00DC2E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 итогам  </w:t>
            </w: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I</w:t>
            </w: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четверти</w:t>
            </w:r>
          </w:p>
        </w:tc>
        <w:tc>
          <w:tcPr>
            <w:tcW w:w="3685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3 – 29.12.2023</w:t>
            </w:r>
          </w:p>
        </w:tc>
        <w:tc>
          <w:tcPr>
            <w:tcW w:w="2694" w:type="dxa"/>
            <w:vMerge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EE0" w:rsidRPr="00DC2EE0" w:rsidTr="00DC2EE0">
        <w:trPr>
          <w:trHeight w:val="277"/>
        </w:trPr>
        <w:tc>
          <w:tcPr>
            <w:tcW w:w="3227" w:type="dxa"/>
          </w:tcPr>
          <w:p w:rsidR="00DC2EE0" w:rsidRPr="00DC2EE0" w:rsidRDefault="00DC2EE0" w:rsidP="00DC2E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 итогам  </w:t>
            </w: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четверти</w:t>
            </w:r>
          </w:p>
        </w:tc>
        <w:tc>
          <w:tcPr>
            <w:tcW w:w="3685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4 – 22.03.2024</w:t>
            </w:r>
          </w:p>
        </w:tc>
        <w:tc>
          <w:tcPr>
            <w:tcW w:w="2694" w:type="dxa"/>
            <w:vMerge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EE0" w:rsidRPr="00DC2EE0" w:rsidTr="00DC2EE0">
        <w:tc>
          <w:tcPr>
            <w:tcW w:w="3227" w:type="dxa"/>
          </w:tcPr>
          <w:p w:rsidR="00DC2EE0" w:rsidRPr="00DC2EE0" w:rsidRDefault="00DC2EE0" w:rsidP="00DC2E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 итогам учебного года</w:t>
            </w:r>
          </w:p>
        </w:tc>
        <w:tc>
          <w:tcPr>
            <w:tcW w:w="3685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 – 24.05.2024</w:t>
            </w:r>
          </w:p>
        </w:tc>
        <w:tc>
          <w:tcPr>
            <w:tcW w:w="2694" w:type="dxa"/>
          </w:tcPr>
          <w:p w:rsidR="00DC2EE0" w:rsidRPr="00DC2EE0" w:rsidRDefault="00DC2EE0" w:rsidP="00DC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-е</w:t>
            </w:r>
          </w:p>
        </w:tc>
      </w:tr>
    </w:tbl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межуточная аттестация во 2-4 классах осуществляется по учебным четвертям согласно локальному акту МБОУ СОШ № 4 «Положение об организации и проведении промежуточной аттестации учащихся МБОУ СОШ № 4», утвержденному Приказом директора № 231 от 29.05.2020 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C2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щения образовательного процесса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ромежуточная аттестация является обязательной для учащихся 2-4-х классов и подразделяется </w:t>
      </w:r>
      <w:proofErr w:type="gramStart"/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</w:t>
      </w:r>
      <w:proofErr w:type="gramEnd"/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: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текущий контроль (поурочное оценивание, оценивание результата изучения темы);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аттестацию по итогам  четверти (для 2-4-х классов);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аттестацию по итогам учебного года (для 2-4-х классов)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чащиеся 1-х классов освобождаются от промежуточной аттестации всех видов на основании СанПиН-</w:t>
      </w:r>
      <w:r w:rsidRPr="00DC2EE0">
        <w:rPr>
          <w:rFonts w:ascii="Times New Roman" w:eastAsia="Times New Roman" w:hAnsi="Times New Roman" w:cs="Times New Roman"/>
          <w:bCs/>
          <w:sz w:val="24"/>
          <w:szCs w:val="24"/>
        </w:rPr>
        <w:t>3.1/2.43598-20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 Контроль достижения учащимися планируемых результатов Образовательной программы осуществляется с помощью тестовых и проверочных работ без бального оценивания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ля учащихся 2-х классов в  1 и 2 четвертях контроль достижения планируемых результатов образовательной программы осуществляется с помощью тестовых, проверочных и контрольных работ без бального оценивания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спешное прохождение учащимися промежуточной аттестации является основанием для перевода в следующий класс. Решение данного вопроса выносится на заседание педагогического совета образовательной организации и заносится в протокол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проведения промежуточной аттестации</w:t>
      </w:r>
      <w:r w:rsidRPr="00DC2E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C2EE0" w:rsidRPr="00DC2EE0" w:rsidRDefault="00DC2EE0" w:rsidP="00DC2E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6"/>
        </w:numPr>
        <w:shd w:val="clear" w:color="auto" w:fill="FFFFFF"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Во 2-4-х классах - годовые контрольные диагностические  работы по русскому языку, математике, контроль техники  чтения</w:t>
      </w:r>
      <w:r w:rsidRPr="00DC2E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2EE0" w:rsidRPr="00DC2EE0" w:rsidRDefault="00DC2EE0" w:rsidP="00DC2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 работы МБОУ СОШ №4 г. Твери:</w:t>
      </w:r>
    </w:p>
    <w:p w:rsidR="00DC2EE0" w:rsidRPr="00DC2EE0" w:rsidRDefault="00DC2EE0" w:rsidP="00DC2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EE0" w:rsidRPr="00DC2EE0" w:rsidRDefault="00DC2EE0" w:rsidP="00DC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МБОУ СОШ № 4 с 1 по 4 класс осуществляется в соответствии с Уставом МБОУ СОШ № 4 по пятидневной учебной неделе. 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EE0" w:rsidRPr="00DC2EE0" w:rsidRDefault="00DC2EE0" w:rsidP="00DC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t>Структура режима работы МБОУ СОШ № 4 г. Твери:</w:t>
      </w:r>
    </w:p>
    <w:p w:rsidR="00DC2EE0" w:rsidRPr="00DC2EE0" w:rsidRDefault="00DC2EE0" w:rsidP="00DC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оличество классов-комплектов в НОО МБОУ СОШ № 4:</w:t>
      </w:r>
    </w:p>
    <w:p w:rsidR="00DC2EE0" w:rsidRPr="00DC2EE0" w:rsidRDefault="00DC2EE0" w:rsidP="00DC2E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3382"/>
        <w:gridCol w:w="2277"/>
        <w:gridCol w:w="2658"/>
      </w:tblGrid>
      <w:tr w:rsidR="00DC2EE0" w:rsidRPr="00DC2EE0" w:rsidTr="00DC2EE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DC2EE0" w:rsidRPr="00DC2EE0" w:rsidTr="00DC2EE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F0857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F0857"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F0857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C2EE0" w:rsidRPr="00DC2EE0" w:rsidTr="00DC2EE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F0857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F0857"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F0857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0857"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2EE0" w:rsidRPr="00DC2EE0" w:rsidTr="00DC2EE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F0857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0857"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F0857" w:rsidRDefault="00DF0857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C2EE0" w:rsidRPr="00DC2EE0" w:rsidTr="00DC2EE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F0857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0857"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F0857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2EE0" w:rsidRPr="00DC2EE0" w:rsidTr="00DC2EE0">
        <w:trPr>
          <w:trHeight w:val="15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F0857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F0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C2EE0" w:rsidRPr="00DC2EE0" w:rsidRDefault="00DC2EE0" w:rsidP="00DC2E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менность.</w:t>
      </w:r>
    </w:p>
    <w:p w:rsidR="00DC2EE0" w:rsidRPr="00DC2EE0" w:rsidRDefault="00DC2EE0" w:rsidP="00DC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Обучение в начальной школе производится в 2 смены.</w:t>
      </w:r>
    </w:p>
    <w:p w:rsidR="00DC2EE0" w:rsidRPr="00DC2EE0" w:rsidRDefault="00DC2EE0" w:rsidP="00DC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чало учебных занятий.</w:t>
      </w:r>
    </w:p>
    <w:p w:rsidR="00DC2EE0" w:rsidRPr="00DC2EE0" w:rsidRDefault="00DC2EE0" w:rsidP="00DC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Учебные занятия 1 смены начинаются в 8 часов 30 минут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чебные занятия 2 смены начинаются в 13 часов 30 минут.</w:t>
      </w:r>
    </w:p>
    <w:p w:rsidR="00DC2EE0" w:rsidRPr="00DC2EE0" w:rsidRDefault="00DC2EE0" w:rsidP="00DC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должительность уроков.</w:t>
      </w:r>
    </w:p>
    <w:p w:rsidR="00DC2EE0" w:rsidRPr="00DC2EE0" w:rsidRDefault="00DC2EE0" w:rsidP="00DC2E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Обучение в первом классе осуществляется с использованием «ступенчатого» режима обучения: в первом полугодии продолжительность уроков составляет 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в сентябре, октябре - по 3 урока в день по 35 минут каждый, в ноябре, декабре – по 4 урока в день по 35 минут каждый; январь – май – по 4 урока по 40 минут каждый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DC2EE0" w:rsidRPr="00DC2EE0" w:rsidRDefault="00DC2EE0" w:rsidP="00DC2EE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о 2-4 классах –  продолжительность уроков составляет 40 минут в соответствии с Уставом ОУ.</w:t>
      </w:r>
    </w:p>
    <w:p w:rsidR="00DC2EE0" w:rsidRPr="00DC2EE0" w:rsidRDefault="00DC2EE0" w:rsidP="00DC2EE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списание звонков для 1-х классов: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  <w:gridCol w:w="1679"/>
        <w:gridCol w:w="1613"/>
        <w:gridCol w:w="1452"/>
        <w:gridCol w:w="1635"/>
      </w:tblGrid>
      <w:tr w:rsidR="00DC2EE0" w:rsidRPr="00DC2EE0" w:rsidTr="00DC2EE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ентябр</w:t>
            </w:r>
            <w:proofErr w:type="gramStart"/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ь-</w:t>
            </w:r>
            <w:proofErr w:type="gramEnd"/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октябрь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оябр</w:t>
            </w:r>
            <w:proofErr w:type="gramStart"/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ь-</w:t>
            </w:r>
            <w:proofErr w:type="gramEnd"/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декабрь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январь - май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ремя уро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 уро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ремя уро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 уро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ремя урока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.30- 9.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.30- 9.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.30-9.1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9.20- 9.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9.20- 9.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9.25-10.05</w:t>
            </w:r>
          </w:p>
        </w:tc>
      </w:tr>
      <w:tr w:rsidR="00DC2EE0" w:rsidRPr="00DC2EE0" w:rsidTr="00DC2EE0"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Динамическая пауза </w:t>
            </w: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40 минут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Динамическая пауза </w:t>
            </w: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40 минут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Динамическая пауза </w:t>
            </w: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40 минут</w:t>
            </w:r>
          </w:p>
        </w:tc>
      </w:tr>
      <w:tr w:rsidR="00DC2EE0" w:rsidRPr="00DC2EE0" w:rsidTr="00DC2EE0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0.45 – 11.25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0.35 -11.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0.35 -11.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1.35-12.15</w:t>
            </w:r>
          </w:p>
        </w:tc>
      </w:tr>
      <w:tr w:rsidR="00DC2EE0" w:rsidRPr="00DC2EE0" w:rsidTr="00DC2EE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 уро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1.20 – 11.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5 ур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2.35-13.15</w:t>
            </w:r>
          </w:p>
        </w:tc>
      </w:tr>
    </w:tbl>
    <w:p w:rsidR="00DC2EE0" w:rsidRPr="00DC2EE0" w:rsidRDefault="00DC2EE0" w:rsidP="00DC2E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списание звонков для 2-4 классов: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Default="00DC2EE0" w:rsidP="00DC2EE0">
      <w:pPr>
        <w:shd w:val="clear" w:color="auto" w:fill="FFFFFF"/>
        <w:tabs>
          <w:tab w:val="center" w:pos="5178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Default="00DC2EE0" w:rsidP="00DC2EE0">
      <w:pPr>
        <w:shd w:val="clear" w:color="auto" w:fill="FFFFFF"/>
        <w:tabs>
          <w:tab w:val="center" w:pos="5178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tabs>
          <w:tab w:val="center" w:pos="5178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1 смена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 xml:space="preserve">                  2 смена</w:t>
      </w:r>
    </w:p>
    <w:tbl>
      <w:tblPr>
        <w:tblpPr w:leftFromText="180" w:rightFromText="180" w:vertAnchor="text" w:horzAnchor="page" w:tblpX="5775" w:tblpY="233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</w:tblGrid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ремя урока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3.30 – 14.1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4.20 – 15.0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5.10 – 15.5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6.00 – 16.4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5.50 – 17.3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7.40 – 18.20</w:t>
            </w:r>
          </w:p>
        </w:tc>
      </w:tr>
    </w:tbl>
    <w:p w:rsidR="00DC2EE0" w:rsidRPr="00DC2EE0" w:rsidRDefault="00DC2EE0" w:rsidP="00DC2E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</w:tblGrid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ремя урока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.30 - 9.1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9.20 - 10.0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0.20 - 11.0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1.20 - 12.0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2.20 - 13.00</w:t>
            </w:r>
          </w:p>
        </w:tc>
      </w:tr>
      <w:tr w:rsidR="00DC2EE0" w:rsidRPr="00DC2EE0" w:rsidTr="00DC2E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3.15 – 13.55</w:t>
            </w:r>
          </w:p>
        </w:tc>
      </w:tr>
    </w:tbl>
    <w:p w:rsidR="00DC2EE0" w:rsidRPr="00DC2EE0" w:rsidRDefault="00DC2EE0" w:rsidP="00DC2E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C2EE0" w:rsidRPr="00DC2EE0" w:rsidRDefault="00DC2EE0" w:rsidP="00DC2EE0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должительность учебного года.</w:t>
      </w:r>
    </w:p>
    <w:p w:rsidR="00A97B39" w:rsidRPr="00DC2EE0" w:rsidRDefault="00DC2EE0" w:rsidP="00DC2E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 первом классе составляет 33 учебные недели, во 2-4 классах – 34 учебные недели.</w:t>
      </w:r>
    </w:p>
    <w:p w:rsidR="00A97B39" w:rsidRPr="001969BD" w:rsidRDefault="00A97B39" w:rsidP="00A97B3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A97B39" w:rsidRPr="00DC2EE0" w:rsidRDefault="00A97B39" w:rsidP="00A97B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Недельный часовой объем изучения предметных областей обязательной части учебного плана сохранен и конкретизирован по учебным предметам и составляет: в первых классах – 20 часов, во 2-4-х классах – 22 часа. </w:t>
      </w:r>
    </w:p>
    <w:p w:rsidR="00A97B39" w:rsidRPr="00DC2EE0" w:rsidRDefault="00A97B39" w:rsidP="00A97B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Режим работы - 5 - дневная учебная неделя. Продолжительность учебного года в 1-х классах – 33 учебных недели, во 2-4-х классах – 34 учебных недели. Продолжительность каникул в течение учебного года составляет не менее 30 календарных дней.</w:t>
      </w:r>
    </w:p>
    <w:p w:rsidR="00A97B39" w:rsidRPr="00DC2EE0" w:rsidRDefault="00A97B39" w:rsidP="00A97B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В целях профилактики переутомления учащихся в календарном учебном графике на учебный год предусмотрено равномерное распределение периодов учебного времени и каникул</w:t>
      </w:r>
      <w:proofErr w:type="gramStart"/>
      <w:r w:rsidRPr="00DC2EE0">
        <w:rPr>
          <w:rFonts w:ascii="Times New Roman" w:hAnsi="Times New Roman"/>
          <w:sz w:val="24"/>
          <w:szCs w:val="24"/>
        </w:rPr>
        <w:t>.</w:t>
      </w:r>
      <w:proofErr w:type="gramEnd"/>
      <w:r w:rsidRPr="00DC2EE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C2EE0">
        <w:rPr>
          <w:rFonts w:ascii="Times New Roman" w:hAnsi="Times New Roman"/>
          <w:sz w:val="24"/>
          <w:szCs w:val="24"/>
        </w:rPr>
        <w:t>п</w:t>
      </w:r>
      <w:proofErr w:type="gramEnd"/>
      <w:r w:rsidRPr="00DC2EE0">
        <w:rPr>
          <w:rFonts w:ascii="Times New Roman" w:hAnsi="Times New Roman"/>
          <w:sz w:val="24"/>
          <w:szCs w:val="24"/>
        </w:rPr>
        <w:t>.10.3 СанПиН 2.4.2 2821-10).  Продолжительность перемен между уроками (большая и малые перемены): 10 минут - малые перемены, 2 большие перемены по 20 минут и 1 перемена 15 минут.</w:t>
      </w:r>
    </w:p>
    <w:p w:rsidR="00A97B39" w:rsidRPr="00DC2EE0" w:rsidRDefault="00A97B39" w:rsidP="00A97B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При проведении занятий по английскому языку (2-4-е классы) осуществляется деление классов на две группы при наполняемости 25 и более человек.</w:t>
      </w:r>
    </w:p>
    <w:p w:rsidR="00A97B39" w:rsidRPr="00DC2EE0" w:rsidRDefault="00A97B39" w:rsidP="00A97B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Начало учебных занятий в 8.00 часов. Проведение нулевых уроков не допускается.  Продолжительность урока для 2-4-х классов - 40 минут.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Общий объем нагрузки в течение дня не превышает: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 для учащихся 1-х классов – 4 уроков и один раз в неделю 5 уроков за счет урока физической культуры;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 для учащихся 2-4-х классов – 5 уроков.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   Обучение в первом классе осуществляется с соблюдением следующих  требований: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 учебные занятия по 5-дневной учебной неделе и только в первую смену;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 использование «ступенчатого» режима в первом полугодии (в сентябре, октябре - по 3 урока в день по 35 минут каждый, в ноябре, декабре - по 4 урока по 35 минут каждый);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в середине учебного дня организуется динамическая пауза продолжительностью 40 минут;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 обучение проводится без бального оценивания знаний учащихся и домашних заданий;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в феврале предусмотрены дополнительные каникулы.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   Домашние задания даются учащимся с учетом возможности их выполнения в следующих пределах:  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-   в 1х классах – без домашних заданий; 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-  во 2-3-х классах – до 1,5 часов; </w:t>
      </w: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 в 4 классах - до 2 часов.</w:t>
      </w:r>
    </w:p>
    <w:p w:rsidR="00A97B39" w:rsidRDefault="00A97B39" w:rsidP="00A97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C2EE0">
        <w:rPr>
          <w:rFonts w:ascii="Times New Roman" w:hAnsi="Times New Roman"/>
          <w:sz w:val="24"/>
          <w:szCs w:val="24"/>
        </w:rPr>
        <w:t>Изучение учебных предметов  организуется</w:t>
      </w:r>
      <w:r w:rsidRPr="00DC2EE0">
        <w:rPr>
          <w:rFonts w:ascii="Times New Roman" w:hAnsi="Times New Roman"/>
          <w:bCs/>
          <w:sz w:val="24"/>
          <w:szCs w:val="24"/>
        </w:rPr>
        <w:t xml:space="preserve">  </w:t>
      </w:r>
      <w:r w:rsidRPr="00DC2EE0">
        <w:rPr>
          <w:rFonts w:ascii="Times New Roman" w:hAnsi="Times New Roman"/>
          <w:sz w:val="24"/>
          <w:szCs w:val="24"/>
        </w:rPr>
        <w:t xml:space="preserve">с использованием учебных пособий, входящих в Федеральный перечень учебников, </w:t>
      </w:r>
      <w:r w:rsidRPr="00DC2EE0">
        <w:rPr>
          <w:rFonts w:ascii="Times New Roman" w:hAnsi="Times New Roman"/>
          <w:bCs/>
          <w:sz w:val="24"/>
          <w:szCs w:val="24"/>
        </w:rPr>
        <w:t xml:space="preserve">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  <w:bookmarkStart w:id="0" w:name="_GoBack"/>
      <w:bookmarkEnd w:id="0"/>
      <w:r w:rsidRPr="00DC2EE0">
        <w:rPr>
          <w:rFonts w:ascii="Times New Roman" w:hAnsi="Times New Roman"/>
          <w:sz w:val="24"/>
          <w:szCs w:val="24"/>
        </w:rPr>
        <w:t>по УМК «Школа России», который построен   на основе признанных тради</w:t>
      </w:r>
      <w:r w:rsidRPr="00DC2EE0">
        <w:rPr>
          <w:rFonts w:ascii="Times New Roman" w:hAnsi="Times New Roman"/>
          <w:sz w:val="24"/>
          <w:szCs w:val="24"/>
        </w:rPr>
        <w:softHyphen/>
        <w:t>ций отечественной школы; приоритетное направление - духовно-</w:t>
      </w:r>
      <w:r w:rsidRPr="00DC2EE0">
        <w:rPr>
          <w:rFonts w:ascii="Times New Roman" w:hAnsi="Times New Roman"/>
          <w:sz w:val="24"/>
          <w:szCs w:val="24"/>
        </w:rPr>
        <w:lastRenderedPageBreak/>
        <w:t>нравственное развитие ребенка, утверждающее такие человеческие ценности, как согласие, сотрудничество и взаимопонимание.</w:t>
      </w:r>
      <w:proofErr w:type="gramEnd"/>
    </w:p>
    <w:p w:rsidR="00DC2EE0" w:rsidRPr="00DC2EE0" w:rsidRDefault="00DC2EE0" w:rsidP="00DC2E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СОШ № 4 реализует программы общего образования,  устанавливает перечень учебных </w:t>
      </w:r>
      <w:proofErr w:type="gramStart"/>
      <w:r w:rsidRPr="00DC2EE0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proofErr w:type="gramEnd"/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и объем учебного времени, отводимого на их изучение по уровням общего образования. </w:t>
      </w:r>
    </w:p>
    <w:p w:rsidR="00DC2EE0" w:rsidRPr="00DC2EE0" w:rsidRDefault="00DC2EE0" w:rsidP="00DC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При разработке учебного плана МБОУ СОШ № 4 использовались нормативные документы:</w:t>
      </w:r>
    </w:p>
    <w:p w:rsidR="00DC2EE0" w:rsidRPr="00DC2EE0" w:rsidRDefault="00DC2EE0" w:rsidP="00DC2EE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C2EE0" w:rsidRPr="00DC2EE0" w:rsidRDefault="00DC2EE0" w:rsidP="00DC2EE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;</w:t>
      </w:r>
    </w:p>
    <w:p w:rsidR="00DC2EE0" w:rsidRPr="00DC2EE0" w:rsidRDefault="00DC2EE0" w:rsidP="00DC2EE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Ф от 30.06.2020 № 16 </w:t>
      </w:r>
      <w:proofErr w:type="spellStart"/>
      <w:r w:rsidRPr="00DC2EE0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DC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3.1/2.4 3598-20 «Санитарно-эпидемиологические требования к устройству, содержанию и организации работы общеобразовательных организаций» (с изменениями от 24.03.2021 № 10);</w:t>
      </w:r>
    </w:p>
    <w:p w:rsidR="00DC2EE0" w:rsidRPr="00DC2EE0" w:rsidRDefault="00DC2EE0" w:rsidP="00DC2EE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- ФГОС начального общего образования) с действующими изменениями и дополнениями;</w:t>
      </w:r>
    </w:p>
    <w:p w:rsidR="00DC2EE0" w:rsidRPr="00DC2EE0" w:rsidRDefault="00DC2EE0" w:rsidP="00DC2EE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 (далее ФГОС-2021).</w:t>
      </w:r>
    </w:p>
    <w:p w:rsidR="00DC2EE0" w:rsidRPr="00DC2EE0" w:rsidRDefault="00DC2EE0" w:rsidP="00DC2EE0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Начальная школа МБОУ СОШ № 4 осуществляет </w:t>
      </w:r>
      <w:proofErr w:type="gramStart"/>
      <w:r w:rsidRPr="00DC2EE0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А. А. Плешакова «Школа России»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ение в 2023 – 2024  учебном году  в 1-4 классах начальной школы осуществляется по основной образовательной программе начального общего образования разработанной в соответствии с требованиями ФГОС - 2021. 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стоит из двух частей – </w:t>
      </w:r>
      <w:r w:rsidRPr="00DC2EE0">
        <w:rPr>
          <w:rFonts w:ascii="Times New Roman" w:eastAsia="Times New Roman" w:hAnsi="Times New Roman" w:cs="Times New Roman"/>
          <w:i/>
          <w:sz w:val="24"/>
          <w:szCs w:val="24"/>
        </w:rPr>
        <w:t>обязательной части и части, формируемой участниками образовательных отношений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учебного плана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DC2EE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Русский язык и литературное чтение»;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Иностранный язык»;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Математика и информатика»;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Обществознание и естествознание («Окружающий мир»)»;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Основы религиозных культур и светской этики»;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Искусство»;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Технология»;</w:t>
      </w:r>
    </w:p>
    <w:p w:rsidR="00DC2EE0" w:rsidRPr="00DC2EE0" w:rsidRDefault="00DC2EE0" w:rsidP="00DC2E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>«Физическая культура»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информатики </w:t>
      </w:r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в 1–4-х классах 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осуществляется в рамках </w:t>
      </w:r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ых предметов обязательной части учебного плана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. Достижение предметных и </w:t>
      </w:r>
      <w:proofErr w:type="spellStart"/>
      <w:r w:rsidRPr="00DC2EE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, достигается за счет </w:t>
      </w:r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включения тематических разделов или модулей в программы следующих учебных предметов:</w:t>
      </w:r>
    </w:p>
    <w:p w:rsidR="00DC2EE0" w:rsidRPr="00DC2EE0" w:rsidRDefault="00DC2EE0" w:rsidP="00DC2EE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C2EE0" w:rsidRPr="00DC2EE0" w:rsidRDefault="00DC2EE0" w:rsidP="00DC2EE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кружающий мир» – модуль «Безопасность в сети Интернет» (обеспечивает достижение предметных и </w:t>
      </w:r>
      <w:proofErr w:type="spellStart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ов, связанных с использованием информационных технологий);</w:t>
      </w:r>
    </w:p>
    <w:p w:rsidR="00DC2EE0" w:rsidRPr="00DC2EE0" w:rsidRDefault="00DC2EE0" w:rsidP="00DC2EE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зобразительное искусство» – модуль «Азбука цифровой графики» (предусматривает изучение фотографии, работу в программах </w:t>
      </w:r>
      <w:proofErr w:type="spellStart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Paint</w:t>
      </w:r>
      <w:proofErr w:type="spellEnd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Picture</w:t>
      </w:r>
      <w:proofErr w:type="spellEnd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Manager</w:t>
      </w:r>
      <w:proofErr w:type="spellEnd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PowerPoint</w:t>
      </w:r>
      <w:proofErr w:type="spellEnd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, виртуальные путешествия);</w:t>
      </w:r>
    </w:p>
    <w:p w:rsidR="00DC2EE0" w:rsidRPr="00DC2EE0" w:rsidRDefault="00DC2EE0" w:rsidP="00DC2EE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ехнология» – модуль «Информационно-коммуникативные технологии» (обеспечивает достижение предметных и </w:t>
      </w:r>
      <w:proofErr w:type="spellStart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DC2E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ов, связанных с использованием информационных технологий)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едметная область </w:t>
      </w:r>
      <w:r w:rsidRPr="00DC2E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Русский язык и литературное чтение»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а следующими учебными предметами: «Р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усский язык», «Литературное чтение». 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На изучение учебного предмета «Русский язык» в 1-4 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ах отводится по 5 часов в неделю.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Предмет «Литературное чтение» первоклассников  в 1-3 четверти основан на курсе В. Г. Горецкого, Кирюшкина В.А., Виноградской Л.. 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й предмет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Литературное чтение»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ается с 1 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класса по 4 часа в неделю для 1-3 классов и 3 часа в неделю для учащихся 4-х классов. Преподавание литературного чтения с 1 по 4 класс ведется по программе Л.Ф. Климановой. 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t>Предметная область «Иностранный язык»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- учебным предметом «Иностранный язык», который учащиеся начинают изучать во втором классе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едметная область </w:t>
      </w:r>
      <w:r w:rsidRPr="00DC2E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Математика и информатика»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а учебным предметом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Мате</w:t>
      </w:r>
      <w:r w:rsidRPr="00DC2EE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ика». 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На освоение содержания математики отводится по 4 часа в неделю в 1-4 классах. В 1-4 классах обучение ведется по программе М. И. Моро. 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едметная область </w:t>
      </w:r>
      <w:r w:rsidRPr="00DC2E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Обществознание и естествознание»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а учебным пред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метом </w:t>
      </w:r>
      <w:r w:rsidRPr="00DC2EE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кружающий мир». «Окружающий мир» 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изучается в </w:t>
      </w:r>
      <w:r w:rsidRPr="00DC2EE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- 4 классах по 2 часа в неделю. 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едметная область </w:t>
      </w:r>
      <w:r w:rsidRPr="00DC2E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Искусство»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.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изучение учебного предмета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>отводится 1 час в неделю в 1-4  клас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сах. Учебный предмет </w:t>
      </w:r>
      <w:r w:rsidRPr="00DC2EE0">
        <w:rPr>
          <w:rFonts w:ascii="Times New Roman" w:eastAsia="Times New Roman" w:hAnsi="Times New Roman" w:cs="Times New Roman"/>
          <w:bCs/>
          <w:sz w:val="24"/>
          <w:szCs w:val="24"/>
        </w:rPr>
        <w:t xml:space="preserve">«Изобразительное искусство» 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изучается по 1 часу в неделю в </w:t>
      </w:r>
      <w:r w:rsidRPr="00DC2EE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 -4 классах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едметная область </w:t>
      </w:r>
      <w:r w:rsidRPr="00DC2E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Технология»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едставлена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м предметом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Технология», который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ается по 1 часу в неделю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 – 4 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классах. В 1 - 4 классах учебный предмет включает в себя модуль «Практика работы на компьютере».</w:t>
      </w:r>
    </w:p>
    <w:p w:rsidR="00DC2EE0" w:rsidRPr="00DC2EE0" w:rsidRDefault="00DC2EE0" w:rsidP="00DC2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едметная область </w:t>
      </w:r>
      <w:r w:rsidRPr="00DC2E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Физическая культура»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едставлена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м предметом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Физическая культура».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освоение учебного предмета  </w:t>
      </w:r>
      <w:r w:rsidRPr="00DC2E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«Физическая культура» </w:t>
      </w:r>
      <w:r w:rsidRPr="00DC2EE0">
        <w:rPr>
          <w:rFonts w:ascii="Times New Roman" w:eastAsia="Times New Roman" w:hAnsi="Times New Roman" w:cs="Times New Roman"/>
          <w:spacing w:val="-1"/>
          <w:sz w:val="24"/>
          <w:szCs w:val="24"/>
        </w:rPr>
        <w:t>выделя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ется 2 часа в неделю в 1-4 классах, 1 час во внеурочной деятельности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учебного плана, формируемая участниками образовательных отношений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, используется на увеличение часов математики в 1-3 классах. Таким образом, общая нагрузка по предмету «Математика» в 1-3 классах составит 5 часов в неделю. 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 w:rsidRPr="00DC2EE0">
        <w:rPr>
          <w:rFonts w:ascii="Times New Roman" w:eastAsia="Times New Roman" w:hAnsi="Times New Roman" w:cs="Times New Roman"/>
          <w:iCs/>
          <w:sz w:val="24"/>
          <w:szCs w:val="24"/>
        </w:rPr>
        <w:t>МБОУ СОШ № 4.</w:t>
      </w:r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EE0">
        <w:rPr>
          <w:rFonts w:ascii="Times New Roman" w:eastAsia="Times New Roman" w:hAnsi="Times New Roman" w:cs="Times New Roman"/>
          <w:sz w:val="24"/>
          <w:szCs w:val="24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</w:t>
      </w:r>
      <w:r w:rsidRPr="00DC2EE0">
        <w:rPr>
          <w:rFonts w:ascii="Times New Roman" w:eastAsia="Times New Roman" w:hAnsi="Times New Roman" w:cs="Times New Roman"/>
          <w:iCs/>
          <w:sz w:val="24"/>
          <w:szCs w:val="24"/>
        </w:rPr>
        <w:t>МБОУ СОШ № 4</w:t>
      </w:r>
      <w:r w:rsidRPr="00DC2E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C2EE0" w:rsidRPr="00DC2EE0" w:rsidRDefault="00DC2EE0" w:rsidP="00DC2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EE0" w:rsidRPr="00DC2EE0" w:rsidRDefault="00DC2EE0" w:rsidP="00A97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39" w:rsidRPr="00DC2EE0" w:rsidRDefault="00A97B39" w:rsidP="00A97B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     Сроки освоения АОП НОО </w:t>
      </w:r>
      <w:proofErr w:type="gramStart"/>
      <w:r w:rsidRPr="00DC2EE0">
        <w:rPr>
          <w:rFonts w:ascii="Times New Roman" w:hAnsi="Times New Roman"/>
          <w:sz w:val="24"/>
          <w:szCs w:val="24"/>
        </w:rPr>
        <w:t>о</w:t>
      </w:r>
      <w:r w:rsidR="0012526A">
        <w:rPr>
          <w:rFonts w:ascii="Times New Roman" w:hAnsi="Times New Roman"/>
          <w:sz w:val="24"/>
          <w:szCs w:val="24"/>
        </w:rPr>
        <w:t>бучающимися</w:t>
      </w:r>
      <w:proofErr w:type="gramEnd"/>
      <w:r w:rsidR="0012526A">
        <w:rPr>
          <w:rFonts w:ascii="Times New Roman" w:hAnsi="Times New Roman"/>
          <w:sz w:val="24"/>
          <w:szCs w:val="24"/>
        </w:rPr>
        <w:t xml:space="preserve"> с ТНР для варианта 5</w:t>
      </w:r>
      <w:r w:rsidRPr="00DC2EE0">
        <w:rPr>
          <w:rFonts w:ascii="Times New Roman" w:hAnsi="Times New Roman"/>
          <w:sz w:val="24"/>
          <w:szCs w:val="24"/>
        </w:rPr>
        <w:t>.1 составляют 4 года</w:t>
      </w:r>
      <w:r w:rsidRPr="001969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2EE0">
        <w:rPr>
          <w:rFonts w:ascii="Times New Roman" w:hAnsi="Times New Roman"/>
          <w:sz w:val="24"/>
          <w:szCs w:val="24"/>
        </w:rPr>
        <w:t>(1-4 классы).  Распорядо</w:t>
      </w:r>
      <w:r w:rsidR="0012526A">
        <w:rPr>
          <w:rFonts w:ascii="Times New Roman" w:hAnsi="Times New Roman"/>
          <w:sz w:val="24"/>
          <w:szCs w:val="24"/>
        </w:rPr>
        <w:t>к учебного дня обучающихся</w:t>
      </w:r>
      <w:r w:rsidRPr="00DC2EE0">
        <w:rPr>
          <w:rFonts w:ascii="Times New Roman" w:hAnsi="Times New Roman"/>
          <w:sz w:val="24"/>
          <w:szCs w:val="24"/>
        </w:rPr>
        <w:t xml:space="preserve"> устанавливается с учетом их повышенной утомляемости в соответствии с требованиями к </w:t>
      </w:r>
      <w:proofErr w:type="spellStart"/>
      <w:r w:rsidRPr="00DC2EE0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DC2EE0">
        <w:rPr>
          <w:rFonts w:ascii="Times New Roman" w:hAnsi="Times New Roman"/>
          <w:sz w:val="24"/>
          <w:szCs w:val="24"/>
        </w:rPr>
        <w:t xml:space="preserve"> (регулируется объем нагрузки по реализации АОП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A97B39" w:rsidRDefault="00A97B39" w:rsidP="00A97B39">
      <w:pPr>
        <w:spacing w:after="0" w:line="240" w:lineRule="auto"/>
        <w:ind w:left="-5" w:right="463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       На коррекционную работу отводится не менее 5 часов в неделю на одного обучающегося в зависимости от его потребностей.</w:t>
      </w:r>
    </w:p>
    <w:p w:rsidR="0012526A" w:rsidRPr="0012526A" w:rsidRDefault="0012526A" w:rsidP="0012526A">
      <w:pPr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26A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ы коррекционно-развивающей области </w:t>
      </w:r>
      <w:r w:rsidRPr="0012526A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групповыми и индивидуальными коррекционно-развивающими занятиями (логопедическими и </w:t>
      </w:r>
      <w:proofErr w:type="spellStart"/>
      <w:r w:rsidRPr="0012526A">
        <w:rPr>
          <w:rFonts w:ascii="Times New Roman" w:eastAsia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12526A">
        <w:rPr>
          <w:rFonts w:ascii="Times New Roman" w:eastAsia="Times New Roman" w:hAnsi="Times New Roman" w:cs="Times New Roman"/>
          <w:sz w:val="24"/>
          <w:szCs w:val="24"/>
        </w:rPr>
        <w:t xml:space="preserve"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обучающихся. </w:t>
      </w:r>
      <w:proofErr w:type="gramEnd"/>
    </w:p>
    <w:p w:rsidR="0012526A" w:rsidRPr="0012526A" w:rsidRDefault="0012526A" w:rsidP="0012526A">
      <w:pPr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6A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 указано на одного учащегося. </w:t>
      </w:r>
    </w:p>
    <w:p w:rsidR="0012526A" w:rsidRPr="0012526A" w:rsidRDefault="0012526A" w:rsidP="0012526A">
      <w:pPr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6A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ие занятия проводятся в течение учебного дня и во внеурочное время. </w:t>
      </w:r>
    </w:p>
    <w:p w:rsidR="0012526A" w:rsidRPr="0012526A" w:rsidRDefault="0012526A" w:rsidP="0012526A">
      <w:pPr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26A">
        <w:rPr>
          <w:rFonts w:ascii="Times New Roman" w:eastAsia="Times New Roman" w:hAnsi="Times New Roman" w:cs="Times New Roman"/>
          <w:sz w:val="24"/>
          <w:szCs w:val="24"/>
        </w:rPr>
        <w:t>На индивидуальные коррекционные занятия отводится до 25 минут, на групповые занятия - до 40 минут.</w:t>
      </w:r>
    </w:p>
    <w:p w:rsidR="0012526A" w:rsidRPr="0012526A" w:rsidRDefault="0012526A" w:rsidP="0012526A">
      <w:pPr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26A">
        <w:rPr>
          <w:rFonts w:ascii="Times New Roman" w:eastAsia="Times New Roman" w:hAnsi="Times New Roman" w:cs="Times New Roman"/>
          <w:i/>
          <w:sz w:val="24"/>
          <w:szCs w:val="24"/>
        </w:rPr>
        <w:t>Количество часов, отводимых в неделю на занятия внеурочной деятельностью, составляет не более 10 часов</w:t>
      </w:r>
      <w:r w:rsidRPr="0012526A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е менее 5 часов в неделю на коррекционно-образовательную область в течение всего срока обучения на уровне начального общего образования) (пункт 3.4.16.</w:t>
      </w:r>
      <w:proofErr w:type="gramEnd"/>
      <w:r w:rsidRPr="0012526A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х требований).</w:t>
      </w:r>
    </w:p>
    <w:p w:rsidR="0012526A" w:rsidRPr="00DC2EE0" w:rsidRDefault="0012526A" w:rsidP="00A97B39">
      <w:pPr>
        <w:spacing w:after="0" w:line="240" w:lineRule="auto"/>
        <w:ind w:left="-5" w:right="463"/>
        <w:rPr>
          <w:rFonts w:ascii="Times New Roman" w:hAnsi="Times New Roman"/>
          <w:sz w:val="24"/>
          <w:szCs w:val="24"/>
        </w:rPr>
      </w:pPr>
    </w:p>
    <w:p w:rsidR="00A97B39" w:rsidRPr="00DC2EE0" w:rsidRDefault="00A97B39" w:rsidP="00A97B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</w:p>
    <w:p w:rsidR="00A97B39" w:rsidRPr="00DC2EE0" w:rsidRDefault="00A97B39" w:rsidP="00A97B39">
      <w:pPr>
        <w:pStyle w:val="a4"/>
        <w:tabs>
          <w:tab w:val="left" w:pos="993"/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.</w:t>
      </w:r>
    </w:p>
    <w:p w:rsidR="00DC2EE0" w:rsidRPr="00DC2EE0" w:rsidRDefault="00DC2EE0" w:rsidP="00DC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E0">
        <w:rPr>
          <w:rFonts w:ascii="Times New Roman" w:eastAsia="Times New Roman" w:hAnsi="Times New Roman" w:cs="Times New Roman"/>
          <w:b/>
          <w:sz w:val="24"/>
          <w:szCs w:val="24"/>
        </w:rPr>
        <w:t>Недельный учебный план по программе начального общего образования в соответствии с ФГОС-2021 начального общего образования на 2023-2024 учебный год</w:t>
      </w:r>
    </w:p>
    <w:p w:rsidR="00DC2EE0" w:rsidRPr="00DC2EE0" w:rsidRDefault="00DC2EE0" w:rsidP="00DC2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1972"/>
        <w:gridCol w:w="955"/>
        <w:gridCol w:w="30"/>
        <w:gridCol w:w="744"/>
        <w:gridCol w:w="177"/>
        <w:gridCol w:w="567"/>
        <w:gridCol w:w="386"/>
        <w:gridCol w:w="252"/>
        <w:gridCol w:w="698"/>
        <w:gridCol w:w="152"/>
        <w:gridCol w:w="958"/>
      </w:tblGrid>
      <w:tr w:rsidR="00DC2EE0" w:rsidRPr="00DC2EE0" w:rsidTr="0012526A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при 5-дневной учебной неделе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DC2EE0" w:rsidRPr="00DC2EE0" w:rsidTr="0012526A"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ы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ы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EE0" w:rsidRPr="00DC2EE0" w:rsidTr="0012526A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DC2EE0" w:rsidRPr="00DC2EE0" w:rsidTr="0012526A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2EE0" w:rsidRPr="00DC2EE0" w:rsidTr="0012526A">
        <w:trPr>
          <w:trHeight w:val="82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2EE0" w:rsidRPr="00DC2EE0" w:rsidTr="0012526A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C2EE0" w:rsidRPr="00DC2EE0" w:rsidTr="0012526A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C2EE0" w:rsidRPr="00DC2EE0" w:rsidTr="0012526A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2EE0" w:rsidRPr="00DC2EE0" w:rsidTr="0012526A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2EE0" w:rsidRPr="00DC2EE0" w:rsidTr="0012526A"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2EE0" w:rsidRPr="00DC2EE0" w:rsidTr="0012526A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2EE0" w:rsidRPr="00DC2EE0" w:rsidTr="0012526A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2EE0" w:rsidRPr="00DC2EE0" w:rsidTr="0012526A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EE0" w:rsidRPr="00DC2EE0" w:rsidTr="0012526A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DC2EE0" w:rsidRPr="00DC2EE0" w:rsidTr="0012526A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Bookman Old Style" w:hAnsi="Times New Roman" w:cs="Bookman Old Style"/>
                <w:i/>
                <w:sz w:val="24"/>
                <w:szCs w:val="24"/>
                <w:lang w:eastAsia="en-US"/>
              </w:rPr>
              <w:t>Часть,</w:t>
            </w:r>
            <w:r w:rsidRPr="00DC2EE0">
              <w:rPr>
                <w:rFonts w:ascii="Times New Roman" w:eastAsia="Bookman Old Style" w:hAnsi="Times New Roman" w:cs="Bookman Old Style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C2EE0">
              <w:rPr>
                <w:rFonts w:ascii="Times New Roman" w:eastAsia="Bookman Old Style" w:hAnsi="Times New Roman" w:cs="Bookman Old Style"/>
                <w:i/>
                <w:sz w:val="24"/>
                <w:szCs w:val="24"/>
                <w:lang w:eastAsia="en-US"/>
              </w:rPr>
              <w:t>формируемая</w:t>
            </w:r>
            <w:r w:rsidRPr="00DC2EE0">
              <w:rPr>
                <w:rFonts w:ascii="Times New Roman" w:eastAsia="Bookman Old Style" w:hAnsi="Times New Roman" w:cs="Bookman Old Style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C2EE0">
              <w:rPr>
                <w:rFonts w:ascii="Times New Roman" w:eastAsia="Bookman Old Style" w:hAnsi="Times New Roman" w:cs="Bookman Old Style"/>
                <w:i/>
                <w:sz w:val="24"/>
                <w:szCs w:val="24"/>
                <w:lang w:eastAsia="en-US"/>
              </w:rPr>
              <w:t>участниками</w:t>
            </w:r>
            <w:r w:rsidRPr="00DC2EE0">
              <w:rPr>
                <w:rFonts w:ascii="Times New Roman" w:eastAsia="Bookman Old Style" w:hAnsi="Times New Roman" w:cs="Bookman Old Style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C2EE0">
              <w:rPr>
                <w:rFonts w:ascii="Times New Roman" w:eastAsia="Bookman Old Style" w:hAnsi="Times New Roman" w:cs="Bookman Old Style"/>
                <w:i/>
                <w:sz w:val="24"/>
                <w:szCs w:val="24"/>
                <w:lang w:eastAsia="en-US"/>
              </w:rPr>
              <w:t>образовательных</w:t>
            </w:r>
            <w:r w:rsidRPr="00DC2EE0">
              <w:rPr>
                <w:rFonts w:ascii="Times New Roman" w:eastAsia="Bookman Old Style" w:hAnsi="Times New Roman" w:cs="Bookman Old Style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C2EE0">
              <w:rPr>
                <w:rFonts w:ascii="Times New Roman" w:eastAsia="Bookman Old Style" w:hAnsi="Times New Roman" w:cs="Bookman Old Style"/>
                <w:i/>
                <w:spacing w:val="-2"/>
                <w:sz w:val="24"/>
                <w:szCs w:val="24"/>
                <w:lang w:eastAsia="en-US"/>
              </w:rPr>
              <w:t>отноше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2EE0" w:rsidRPr="00DC2EE0" w:rsidTr="0012526A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DC2EE0" w:rsidRPr="00DC2EE0" w:rsidTr="0012526A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9</w:t>
            </w:r>
          </w:p>
        </w:tc>
      </w:tr>
      <w:tr w:rsidR="00DC2EE0" w:rsidRPr="00DC2EE0" w:rsidTr="0012526A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DC2EE0" w:rsidRPr="00DC2EE0" w:rsidTr="0012526A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ксимально допустимая недельная нагрузка, </w:t>
            </w:r>
            <w:r w:rsidRPr="00DC2E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дусмотренная действующими санитарными правилами и гигиеническими норматив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0" w:rsidRPr="00DC2EE0" w:rsidRDefault="00DC2EE0" w:rsidP="00DC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12526A" w:rsidRPr="007F46CE" w:rsidTr="003B6B57">
        <w:tblPrEx>
          <w:tblLook w:val="04A0"/>
        </w:tblPrEx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6A" w:rsidRPr="00051740" w:rsidRDefault="0012526A" w:rsidP="003B6B5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</w:tr>
      <w:tr w:rsidR="0012526A" w:rsidRPr="007F46CE" w:rsidTr="003B6B57">
        <w:tblPrEx>
          <w:tblLook w:val="04A0"/>
        </w:tblPrEx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</w:t>
            </w:r>
            <w:r w:rsidR="00051740"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ие занятия (индивидуальные и подгрупповые логопедические занятия</w:t>
            </w: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26A" w:rsidRPr="007F46CE" w:rsidTr="003B6B57">
        <w:tblPrEx>
          <w:tblLook w:val="04A0"/>
        </w:tblPrEx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 занятия (</w:t>
            </w:r>
            <w:proofErr w:type="spellStart"/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26A" w:rsidRPr="007F46CE" w:rsidTr="003B6B57">
        <w:tblPrEx>
          <w:tblLook w:val="04A0"/>
        </w:tblPrEx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 развитие учебно-познавательной деятель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6A" w:rsidRPr="00051740" w:rsidRDefault="0012526A" w:rsidP="003B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2526A" w:rsidRPr="00051740" w:rsidRDefault="0012526A" w:rsidP="00051740">
      <w:pPr>
        <w:tabs>
          <w:tab w:val="left" w:pos="993"/>
          <w:tab w:val="left" w:pos="1134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12526A" w:rsidRDefault="0012526A" w:rsidP="0012526A">
      <w:pPr>
        <w:pStyle w:val="ConsPlusNormal"/>
        <w:spacing w:before="240"/>
        <w:ind w:firstLine="540"/>
        <w:jc w:val="both"/>
      </w:pPr>
      <w:r>
        <w:t>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12526A" w:rsidRDefault="0012526A" w:rsidP="0012526A">
      <w:pPr>
        <w:pStyle w:val="ConsPlusNormal"/>
        <w:spacing w:before="240"/>
        <w:ind w:firstLine="540"/>
        <w:jc w:val="both"/>
      </w:pPr>
      <w:r>
        <w:t>В учебном плане количество часов в неделю на коррекционно-развивающие курсы указано на одного обучающегося.</w:t>
      </w:r>
    </w:p>
    <w:p w:rsidR="0012526A" w:rsidRPr="001969BD" w:rsidRDefault="0012526A" w:rsidP="00A97B39">
      <w:pPr>
        <w:pStyle w:val="a4"/>
        <w:tabs>
          <w:tab w:val="left" w:pos="993"/>
          <w:tab w:val="left" w:pos="1134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47015" w:rsidRPr="00DC2EE0" w:rsidRDefault="00247015" w:rsidP="00D661E7">
      <w:pPr>
        <w:tabs>
          <w:tab w:val="left" w:pos="0"/>
          <w:tab w:val="right" w:leader="dot" w:pos="9639"/>
        </w:tabs>
        <w:spacing w:before="120" w:after="12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EE0">
        <w:rPr>
          <w:rFonts w:ascii="Times New Roman" w:hAnsi="Times New Roman" w:cs="Times New Roman"/>
          <w:b/>
          <w:sz w:val="24"/>
          <w:szCs w:val="24"/>
        </w:rPr>
        <w:t>3.2</w:t>
      </w:r>
      <w:r w:rsidR="00055249" w:rsidRPr="00DC2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EE0">
        <w:rPr>
          <w:rFonts w:ascii="Times New Roman" w:hAnsi="Times New Roman" w:cs="Times New Roman"/>
          <w:b/>
          <w:sz w:val="24"/>
          <w:szCs w:val="24"/>
        </w:rPr>
        <w:t>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</w:t>
      </w:r>
    </w:p>
    <w:p w:rsidR="00247015" w:rsidRPr="00DC2EE0" w:rsidRDefault="00247015" w:rsidP="00D66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DC2EE0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Кадровые условия</w:t>
      </w:r>
    </w:p>
    <w:p w:rsidR="00DF4597" w:rsidRPr="00DC2EE0" w:rsidRDefault="00DF4597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i/>
          <w:sz w:val="24"/>
          <w:szCs w:val="24"/>
        </w:rPr>
        <w:t xml:space="preserve">Учитель-логопед – </w:t>
      </w:r>
      <w:r w:rsidRPr="00DC2EE0">
        <w:rPr>
          <w:rFonts w:ascii="Times New Roman" w:hAnsi="Times New Roman" w:cs="Times New Roman"/>
          <w:sz w:val="24"/>
          <w:szCs w:val="24"/>
        </w:rPr>
        <w:t>имеет высшее профессиональное педагогическое образование в области логопедии: по специальности «Логопедия» с получением квалификации «Учитель-логопед».</w:t>
      </w:r>
    </w:p>
    <w:p w:rsidR="00DF4597" w:rsidRPr="00DC2EE0" w:rsidRDefault="00DF4597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EE0">
        <w:rPr>
          <w:rFonts w:ascii="Times New Roman" w:hAnsi="Times New Roman" w:cs="Times New Roman"/>
          <w:i/>
          <w:sz w:val="24"/>
          <w:szCs w:val="24"/>
        </w:rPr>
        <w:t>Учитель дефектолог</w:t>
      </w:r>
      <w:r w:rsidRPr="00DC2EE0">
        <w:rPr>
          <w:rFonts w:ascii="Times New Roman" w:hAnsi="Times New Roman" w:cs="Times New Roman"/>
          <w:sz w:val="24"/>
          <w:szCs w:val="24"/>
        </w:rPr>
        <w:t xml:space="preserve"> – имеет высшее образование по направлению «Специальное (дефектологическое) образование», профиль подготовки «Логопедия»  (квалификация/степень – бакалавр), либо по магистерской программе соответствующего направления (квалификация/степень – магистр).</w:t>
      </w:r>
      <w:proofErr w:type="gramEnd"/>
    </w:p>
    <w:p w:rsidR="00DF4597" w:rsidRPr="00DC2EE0" w:rsidRDefault="00DF4597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EE0">
        <w:rPr>
          <w:rFonts w:ascii="Times New Roman" w:hAnsi="Times New Roman" w:cs="Times New Roman"/>
          <w:i/>
          <w:sz w:val="24"/>
          <w:szCs w:val="24"/>
        </w:rPr>
        <w:t>Педагогические работники</w:t>
      </w:r>
      <w:r w:rsidRPr="00DC2EE0">
        <w:rPr>
          <w:rFonts w:ascii="Times New Roman" w:hAnsi="Times New Roman" w:cs="Times New Roman"/>
          <w:sz w:val="24"/>
          <w:szCs w:val="24"/>
        </w:rPr>
        <w:t xml:space="preserve"> – учитель начальных классов, учитель музыки, учитель изобразительного искусства, учитель физической культуры, учитель иностранного языка, воспитатель, педагог-психолог, социальный педагог, педагог дополнительного образования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в области инклюзивного образования установленного образца.</w:t>
      </w:r>
      <w:proofErr w:type="gramEnd"/>
    </w:p>
    <w:p w:rsidR="00DF4597" w:rsidRPr="00DC2EE0" w:rsidRDefault="00DF4597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i/>
          <w:sz w:val="24"/>
          <w:szCs w:val="24"/>
        </w:rPr>
        <w:t>Руководящие работники (административный персонал)</w:t>
      </w:r>
      <w:r w:rsidRPr="00DC2EE0">
        <w:rPr>
          <w:rFonts w:ascii="Times New Roman" w:hAnsi="Times New Roman" w:cs="Times New Roman"/>
          <w:sz w:val="24"/>
          <w:szCs w:val="24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DF4597" w:rsidRPr="00DC2EE0" w:rsidRDefault="00DF4597" w:rsidP="00D661E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DC2EE0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DF4597" w:rsidRPr="00DC2EE0" w:rsidRDefault="00DF4597" w:rsidP="00D661E7">
      <w:pPr>
        <w:pStyle w:val="14TexstOSNOVA1012"/>
        <w:autoSpaceDE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C2EE0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  <w:proofErr w:type="gramEnd"/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Финансовые условия реализации АООП НОО: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1) обеспечивают возможность выполнения требований ФГОС НОО обучающихся с ОВЗ к условиям реализации и структуре АООП НОО;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2) 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3) отражают структуру и объем расходов, необходимых для реализации АООП НОО, а также механизм их формирования.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Финансирование реализации АООП НОО в МБОУ С</w:t>
      </w:r>
      <w:r w:rsidR="009F4F08" w:rsidRPr="00DC2EE0">
        <w:rPr>
          <w:rFonts w:ascii="Times New Roman" w:hAnsi="Times New Roman" w:cs="Times New Roman"/>
          <w:sz w:val="24"/>
          <w:szCs w:val="24"/>
        </w:rPr>
        <w:t>ОШ №4</w:t>
      </w:r>
      <w:r w:rsidRPr="00DC2EE0">
        <w:rPr>
          <w:rFonts w:ascii="Times New Roman" w:hAnsi="Times New Roman" w:cs="Times New Roman"/>
          <w:sz w:val="24"/>
          <w:szCs w:val="24"/>
        </w:rPr>
        <w:t xml:space="preserve"> осуществляться  в объеме определяемых органами государственной власти </w:t>
      </w:r>
      <w:r w:rsidR="00055249" w:rsidRPr="00DC2EE0">
        <w:rPr>
          <w:rFonts w:ascii="Times New Roman" w:hAnsi="Times New Roman" w:cs="Times New Roman"/>
          <w:sz w:val="24"/>
          <w:szCs w:val="24"/>
        </w:rPr>
        <w:t xml:space="preserve">Тверской </w:t>
      </w:r>
      <w:proofErr w:type="gramStart"/>
      <w:r w:rsidR="00055249" w:rsidRPr="00DC2EE0">
        <w:rPr>
          <w:rFonts w:ascii="Times New Roman" w:hAnsi="Times New Roman" w:cs="Times New Roman"/>
          <w:sz w:val="24"/>
          <w:szCs w:val="24"/>
        </w:rPr>
        <w:t>области</w:t>
      </w:r>
      <w:r w:rsidRPr="00DC2EE0">
        <w:rPr>
          <w:rFonts w:ascii="Times New Roman" w:hAnsi="Times New Roman" w:cs="Times New Roman"/>
          <w:sz w:val="24"/>
          <w:szCs w:val="24"/>
        </w:rPr>
        <w:t xml:space="preserve"> Российской Федерации нормативов обеспечения государственных гарантий реализации прав</w:t>
      </w:r>
      <w:proofErr w:type="gramEnd"/>
      <w:r w:rsidRPr="00DC2EE0">
        <w:rPr>
          <w:rFonts w:ascii="Times New Roman" w:hAnsi="Times New Roman" w:cs="Times New Roman"/>
          <w:sz w:val="24"/>
          <w:szCs w:val="24"/>
        </w:rPr>
        <w:t xml:space="preserve"> на получение общедоступного и бесплатного начального общего образования. Указанные нормативы определяются в соответствии с ФГОС НОО </w:t>
      </w:r>
      <w:proofErr w:type="gramStart"/>
      <w:r w:rsidRPr="00DC2E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2EE0">
        <w:rPr>
          <w:rFonts w:ascii="Times New Roman" w:hAnsi="Times New Roman" w:cs="Times New Roman"/>
          <w:sz w:val="24"/>
          <w:szCs w:val="24"/>
        </w:rPr>
        <w:t xml:space="preserve"> с ОВЗ: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специальными условиями получения образования (кадровыми, материально-техническими);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расходами на оплату труда работников, реализующих АООП НОО;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 xml:space="preserve">расходами на средства обучения и воспитания, коррекцию (компенсацию) нарушений развития, включающими расходные и дидактические материалы, </w:t>
      </w:r>
      <w:r w:rsidRPr="00DC2EE0">
        <w:rPr>
          <w:rFonts w:ascii="Times New Roman" w:hAnsi="Times New Roman" w:cs="Times New Roman"/>
          <w:sz w:val="24"/>
          <w:szCs w:val="24"/>
        </w:rPr>
        <w:lastRenderedPageBreak/>
        <w:t>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DF4597" w:rsidRPr="00DC2EE0" w:rsidRDefault="00DF4597" w:rsidP="00D661E7">
      <w:pPr>
        <w:pStyle w:val="14TexstOSNOVA1012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иными расходами, связанными с реализацией и обеспечением реализации АООП НОО.</w:t>
      </w:r>
    </w:p>
    <w:p w:rsidR="00DF4597" w:rsidRPr="00DC2EE0" w:rsidRDefault="00DF4597" w:rsidP="00D661E7">
      <w:pPr>
        <w:pStyle w:val="14TexstOSNOVA1012"/>
        <w:autoSpaceDE/>
        <w:spacing w:line="276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proofErr w:type="spellStart"/>
      <w:r w:rsidR="00055249" w:rsidRPr="00DC2EE0">
        <w:rPr>
          <w:rFonts w:ascii="Times New Roman" w:hAnsi="Times New Roman" w:cs="Times New Roman"/>
          <w:sz w:val="24"/>
          <w:szCs w:val="24"/>
        </w:rPr>
        <w:t>соответствовует</w:t>
      </w:r>
      <w:proofErr w:type="spellEnd"/>
      <w:r w:rsidRPr="00DC2EE0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пределенных для АООП НОО обучающихся с ТНР.</w:t>
      </w:r>
    </w:p>
    <w:p w:rsidR="00D661E7" w:rsidRPr="00DC2EE0" w:rsidRDefault="00D661E7" w:rsidP="00D661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D661E7" w:rsidRPr="00DC2EE0" w:rsidRDefault="00D661E7" w:rsidP="00D661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55249" w:rsidRPr="00DC2EE0" w:rsidRDefault="00055249" w:rsidP="00D661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b/>
          <w:bCs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055249" w:rsidRPr="00DC2EE0" w:rsidRDefault="00055249" w:rsidP="00D661E7">
      <w:pPr>
        <w:shd w:val="clear" w:color="auto" w:fill="FFFFFF"/>
        <w:tabs>
          <w:tab w:val="left" w:pos="1087"/>
        </w:tabs>
        <w:spacing w:after="0"/>
        <w:ind w:right="22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2EE0">
        <w:rPr>
          <w:rFonts w:ascii="Times New Roman" w:hAnsi="Times New Roman"/>
          <w:spacing w:val="-2"/>
          <w:sz w:val="24"/>
          <w:szCs w:val="24"/>
        </w:rPr>
        <w:t xml:space="preserve">Вариант 5.1 предполагает, что обучающийся с ТНР получает </w:t>
      </w:r>
      <w:proofErr w:type="gramStart"/>
      <w:r w:rsidRPr="00DC2EE0">
        <w:rPr>
          <w:rFonts w:ascii="Times New Roman" w:hAnsi="Times New Roman"/>
          <w:spacing w:val="-2"/>
          <w:sz w:val="24"/>
          <w:szCs w:val="24"/>
        </w:rPr>
        <w:t>образование</w:t>
      </w:r>
      <w:proofErr w:type="gramEnd"/>
      <w:r w:rsidRPr="00DC2EE0">
        <w:rPr>
          <w:rFonts w:ascii="Times New Roman" w:hAnsi="Times New Roman"/>
          <w:spacing w:val="-2"/>
          <w:sz w:val="24"/>
          <w:szCs w:val="24"/>
        </w:rPr>
        <w:t xml:space="preserve"> находясь в среде сверстников, не имеющих ограничений по возможностям здоровья, и в те же сроки обучения. </w:t>
      </w:r>
      <w:proofErr w:type="gramStart"/>
      <w:r w:rsidRPr="00DC2EE0">
        <w:rPr>
          <w:rFonts w:ascii="Times New Roman" w:hAnsi="Times New Roman"/>
          <w:spacing w:val="-2"/>
          <w:sz w:val="24"/>
          <w:szCs w:val="24"/>
        </w:rPr>
        <w:t>Обучающемуся</w:t>
      </w:r>
      <w:proofErr w:type="gramEnd"/>
      <w:r w:rsidRPr="00DC2EE0">
        <w:rPr>
          <w:rFonts w:ascii="Times New Roman" w:hAnsi="Times New Roman"/>
          <w:spacing w:val="-2"/>
          <w:sz w:val="24"/>
          <w:szCs w:val="24"/>
        </w:rPr>
        <w:t xml:space="preserve"> с ТНР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</w:t>
      </w:r>
    </w:p>
    <w:p w:rsidR="00055249" w:rsidRPr="00DC2EE0" w:rsidRDefault="00055249" w:rsidP="00D661E7">
      <w:pPr>
        <w:pStyle w:val="2"/>
        <w:numPr>
          <w:ilvl w:val="0"/>
          <w:numId w:val="36"/>
        </w:numPr>
        <w:shd w:val="clear" w:color="auto" w:fill="FFFFFF"/>
        <w:tabs>
          <w:tab w:val="left" w:pos="1087"/>
        </w:tabs>
        <w:suppressAutoHyphens w:val="0"/>
        <w:spacing w:line="276" w:lineRule="auto"/>
        <w:ind w:right="22" w:firstLine="709"/>
        <w:contextualSpacing/>
        <w:jc w:val="both"/>
        <w:rPr>
          <w:spacing w:val="-2"/>
        </w:rPr>
      </w:pPr>
      <w:r w:rsidRPr="00DC2EE0">
        <w:rPr>
          <w:spacing w:val="-2"/>
        </w:rPr>
        <w:t xml:space="preserve">обязательное включение </w:t>
      </w:r>
      <w:r w:rsidRPr="00DC2EE0">
        <w:rPr>
          <w:bCs/>
          <w:spacing w:val="-3"/>
        </w:rPr>
        <w:t>в структуру АООП начального общего образования</w:t>
      </w:r>
      <w:r w:rsidRPr="00DC2EE0">
        <w:rPr>
          <w:spacing w:val="-2"/>
        </w:rPr>
        <w:t xml:space="preserve"> для обучающегося с ТНР программы коррекционной работы, что требует качественно особого кадрового состава специалистов, реализующих АООП;</w:t>
      </w:r>
    </w:p>
    <w:p w:rsidR="00055249" w:rsidRPr="00DC2EE0" w:rsidRDefault="00055249" w:rsidP="00D661E7">
      <w:pPr>
        <w:pStyle w:val="2"/>
        <w:numPr>
          <w:ilvl w:val="0"/>
          <w:numId w:val="36"/>
        </w:numPr>
        <w:shd w:val="clear" w:color="auto" w:fill="FFFFFF"/>
        <w:tabs>
          <w:tab w:val="left" w:pos="1087"/>
        </w:tabs>
        <w:suppressAutoHyphens w:val="0"/>
        <w:spacing w:line="276" w:lineRule="auto"/>
        <w:ind w:right="22" w:firstLine="709"/>
        <w:contextualSpacing/>
        <w:jc w:val="both"/>
        <w:rPr>
          <w:spacing w:val="-2"/>
        </w:rPr>
      </w:pPr>
      <w:r w:rsidRPr="00DC2EE0">
        <w:rPr>
          <w:spacing w:val="-2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DC2EE0">
        <w:rPr>
          <w:spacing w:val="-2"/>
        </w:rPr>
        <w:t>тьютора</w:t>
      </w:r>
      <w:proofErr w:type="spellEnd"/>
      <w:r w:rsidRPr="00DC2EE0">
        <w:rPr>
          <w:spacing w:val="-2"/>
        </w:rPr>
        <w:t xml:space="preserve">, а также учебно-вспомогательного и прочего персонала (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DC2EE0">
        <w:rPr>
          <w:spacing w:val="-2"/>
        </w:rPr>
        <w:t>ассистивных</w:t>
      </w:r>
      <w:proofErr w:type="spellEnd"/>
      <w:r w:rsidRPr="00DC2EE0">
        <w:rPr>
          <w:spacing w:val="-2"/>
        </w:rPr>
        <w:t xml:space="preserve"> устройств).</w:t>
      </w:r>
    </w:p>
    <w:p w:rsidR="00055249" w:rsidRPr="00DC2EE0" w:rsidRDefault="00055249" w:rsidP="00D661E7">
      <w:pPr>
        <w:pStyle w:val="2"/>
        <w:numPr>
          <w:ilvl w:val="0"/>
          <w:numId w:val="36"/>
        </w:numPr>
        <w:shd w:val="clear" w:color="auto" w:fill="FFFFFF"/>
        <w:tabs>
          <w:tab w:val="left" w:pos="1087"/>
        </w:tabs>
        <w:suppressAutoHyphens w:val="0"/>
        <w:spacing w:line="276" w:lineRule="auto"/>
        <w:ind w:right="22" w:firstLine="709"/>
        <w:contextualSpacing/>
        <w:jc w:val="both"/>
        <w:rPr>
          <w:spacing w:val="-2"/>
        </w:rPr>
      </w:pPr>
      <w:r w:rsidRPr="00DC2EE0">
        <w:rPr>
          <w:spacing w:val="-2"/>
        </w:rPr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</w:t>
      </w:r>
      <w:proofErr w:type="spellStart"/>
      <w:r w:rsidRPr="00DC2EE0">
        <w:rPr>
          <w:spacing w:val="-2"/>
        </w:rPr>
        <w:t>ассистивные</w:t>
      </w:r>
      <w:proofErr w:type="spellEnd"/>
      <w:r w:rsidRPr="00DC2EE0">
        <w:rPr>
          <w:spacing w:val="-2"/>
        </w:rPr>
        <w:t xml:space="preserve"> устройства, специальные компьютерные</w:t>
      </w:r>
      <w:r w:rsidRPr="00DC2EE0">
        <w:rPr>
          <w:color w:val="548DD4"/>
          <w:spacing w:val="-2"/>
        </w:rPr>
        <w:t xml:space="preserve"> </w:t>
      </w:r>
      <w:r w:rsidRPr="00DC2EE0">
        <w:rPr>
          <w:spacing w:val="-2"/>
        </w:rPr>
        <w:t xml:space="preserve">программы и др.) в соответствии с ФГОС </w:t>
      </w:r>
      <w:proofErr w:type="gramStart"/>
      <w:r w:rsidRPr="00DC2EE0">
        <w:rPr>
          <w:spacing w:val="-2"/>
        </w:rPr>
        <w:t>для</w:t>
      </w:r>
      <w:proofErr w:type="gramEnd"/>
      <w:r w:rsidRPr="00DC2EE0">
        <w:rPr>
          <w:spacing w:val="-2"/>
        </w:rPr>
        <w:t xml:space="preserve"> обучающихся с ТНР.</w:t>
      </w:r>
    </w:p>
    <w:p w:rsidR="00055249" w:rsidRPr="00DC2EE0" w:rsidRDefault="00055249" w:rsidP="00D661E7">
      <w:pPr>
        <w:shd w:val="clear" w:color="auto" w:fill="FFFFFF"/>
        <w:tabs>
          <w:tab w:val="left" w:pos="1087"/>
        </w:tabs>
        <w:spacing w:after="0"/>
        <w:ind w:right="22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2EE0">
        <w:rPr>
          <w:rFonts w:ascii="Times New Roman" w:hAnsi="Times New Roman"/>
          <w:spacing w:val="-2"/>
          <w:sz w:val="24"/>
          <w:szCs w:val="24"/>
        </w:rPr>
        <w:t xml:space="preserve">При определении нормативных финансовых затрат на одного обучающегося  с ОВЗ на оказание государственной услуги учитываются вышеперечисленные условия организации обучения ребенка с ТНР. </w:t>
      </w:r>
    </w:p>
    <w:p w:rsidR="00055249" w:rsidRPr="00DC2EE0" w:rsidRDefault="00055249" w:rsidP="00D661E7">
      <w:pPr>
        <w:shd w:val="clear" w:color="auto" w:fill="FFFFFF"/>
        <w:tabs>
          <w:tab w:val="left" w:pos="1087"/>
        </w:tabs>
        <w:spacing w:after="0"/>
        <w:ind w:right="22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C2EE0">
        <w:rPr>
          <w:rFonts w:ascii="Times New Roman" w:hAnsi="Times New Roman"/>
          <w:spacing w:val="-2"/>
          <w:sz w:val="24"/>
          <w:szCs w:val="24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требованиями к наполняемости классов в соответствии с СанПиН. </w:t>
      </w:r>
    </w:p>
    <w:p w:rsidR="00055249" w:rsidRPr="00DC2EE0" w:rsidRDefault="00055249" w:rsidP="00D661E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DC2EE0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DC2EE0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055249" w:rsidRPr="00DC2EE0" w:rsidRDefault="00055249" w:rsidP="00D661E7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DC2EE0">
        <w:rPr>
          <w:rFonts w:ascii="Times New Roman" w:hAnsi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DC2EE0">
        <w:rPr>
          <w:rFonts w:ascii="Times New Roman" w:hAnsi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DC2EE0">
        <w:rPr>
          <w:rFonts w:ascii="Times New Roman" w:hAnsi="Times New Roman"/>
          <w:spacing w:val="-3"/>
          <w:sz w:val="24"/>
          <w:szCs w:val="24"/>
        </w:rPr>
        <w:t xml:space="preserve">оказания единицы государственной услуги, </w:t>
      </w:r>
      <w:r w:rsidRPr="00DC2EE0">
        <w:rPr>
          <w:rFonts w:ascii="Times New Roman" w:hAnsi="Times New Roman"/>
          <w:spacing w:val="-3"/>
          <w:sz w:val="24"/>
          <w:szCs w:val="24"/>
        </w:rPr>
        <w:lastRenderedPageBreak/>
        <w:t xml:space="preserve">с учетом стимулирующих выплат </w:t>
      </w:r>
      <w:r w:rsidRPr="00DC2EE0">
        <w:rPr>
          <w:rFonts w:ascii="Times New Roman" w:hAnsi="Times New Roman"/>
          <w:sz w:val="24"/>
          <w:szCs w:val="24"/>
        </w:rPr>
        <w:t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.</w:t>
      </w:r>
    </w:p>
    <w:p w:rsidR="00055249" w:rsidRPr="00DC2EE0" w:rsidRDefault="00055249" w:rsidP="00D661E7">
      <w:pPr>
        <w:shd w:val="clear" w:color="auto" w:fill="FFFFFF"/>
        <w:tabs>
          <w:tab w:val="left" w:pos="709"/>
          <w:tab w:val="left" w:pos="1224"/>
        </w:tabs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2EE0">
        <w:rPr>
          <w:rFonts w:ascii="Times New Roman" w:hAnsi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DC2EE0">
        <w:rPr>
          <w:rFonts w:ascii="Times New Roman" w:hAnsi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DC2EE0">
        <w:rPr>
          <w:rFonts w:ascii="Times New Roman" w:hAnsi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DC2EE0">
        <w:rPr>
          <w:rFonts w:ascii="Times New Roman" w:hAnsi="Times New Roman"/>
          <w:spacing w:val="-2"/>
          <w:sz w:val="24"/>
          <w:szCs w:val="24"/>
        </w:rPr>
        <w:br/>
      </w:r>
      <w:r w:rsidRPr="00DC2EE0">
        <w:rPr>
          <w:rFonts w:ascii="Times New Roman" w:hAnsi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DC2EE0">
        <w:rPr>
          <w:rFonts w:ascii="Times New Roman" w:hAnsi="Times New Roman"/>
          <w:spacing w:val="-3"/>
          <w:sz w:val="24"/>
          <w:szCs w:val="24"/>
        </w:rPr>
        <w:t xml:space="preserve"> в соответствии с нормативным актом Тверской области Российской Федерации или органа исполнительной власти Тверской области Российской Федерации.</w:t>
      </w:r>
      <w:proofErr w:type="gramEnd"/>
    </w:p>
    <w:p w:rsidR="00055249" w:rsidRPr="00DC2EE0" w:rsidRDefault="00055249" w:rsidP="00D661E7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2EE0">
        <w:rPr>
          <w:rFonts w:ascii="Times New Roman" w:hAnsi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</w:t>
      </w:r>
      <w:r w:rsidRPr="00DC2EE0">
        <w:rPr>
          <w:rFonts w:ascii="Times New Roman" w:hAnsi="Times New Roman"/>
          <w:spacing w:val="-2"/>
          <w:sz w:val="24"/>
          <w:szCs w:val="24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DC2EE0">
        <w:rPr>
          <w:rFonts w:ascii="Times New Roman" w:hAnsi="Times New Roman"/>
          <w:spacing w:val="-2"/>
          <w:sz w:val="24"/>
          <w:szCs w:val="24"/>
        </w:rPr>
        <w:t>ассистивных</w:t>
      </w:r>
      <w:proofErr w:type="spellEnd"/>
      <w:r w:rsidRPr="00DC2EE0">
        <w:rPr>
          <w:rFonts w:ascii="Times New Roman" w:hAnsi="Times New Roman"/>
          <w:spacing w:val="-2"/>
          <w:sz w:val="24"/>
          <w:szCs w:val="24"/>
        </w:rPr>
        <w:t xml:space="preserve"> устройств)</w:t>
      </w:r>
      <w:r w:rsidRPr="00DC2EE0">
        <w:rPr>
          <w:rFonts w:ascii="Times New Roman" w:hAnsi="Times New Roman"/>
          <w:sz w:val="24"/>
          <w:szCs w:val="24"/>
        </w:rPr>
        <w:t xml:space="preserve"> определяются  исходя из количества</w:t>
      </w:r>
      <w:proofErr w:type="gramEnd"/>
      <w:r w:rsidRPr="00DC2EE0">
        <w:rPr>
          <w:rFonts w:ascii="Times New Roman" w:hAnsi="Times New Roman"/>
          <w:sz w:val="24"/>
          <w:szCs w:val="24"/>
        </w:rPr>
        <w:t xml:space="preserve">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нормативные затраты на аренду недвижимого имущества;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055249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 xml:space="preserve">Нормативные затраты на эксплуатацию систем охранной сигнализации и противопожарной безопасности устанавливаются таким образом, чтобы обеспечивать </w:t>
      </w:r>
      <w:r w:rsidRPr="00DC2EE0">
        <w:rPr>
          <w:rFonts w:ascii="Times New Roman" w:hAnsi="Times New Roman"/>
          <w:sz w:val="24"/>
          <w:szCs w:val="24"/>
        </w:rPr>
        <w:lastRenderedPageBreak/>
        <w:t>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247015" w:rsidRPr="00DC2EE0" w:rsidRDefault="00055249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DC69AF" w:rsidRPr="00DC2EE0" w:rsidRDefault="00DC69AF" w:rsidP="00D661E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DC69AF" w:rsidRPr="00DC2EE0" w:rsidRDefault="00DC69AF" w:rsidP="00D661E7">
      <w:pPr>
        <w:pStyle w:val="14TexstOSNOVA1012"/>
        <w:spacing w:line="276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начального общего образования обучающихся с ТНР  отвечает не только общим, но и их особым образовательным потребностям. В связи с этим в структуре материально-технического обеспечения процесса образования  отражена специфика требований </w:t>
      </w:r>
      <w:proofErr w:type="gramStart"/>
      <w:r w:rsidRPr="00DC2EE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DC2EE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C69AF" w:rsidRPr="00DC2EE0" w:rsidRDefault="00DC69AF" w:rsidP="00D661E7">
      <w:pPr>
        <w:pStyle w:val="14TexstOSNOVA1012"/>
        <w:numPr>
          <w:ilvl w:val="0"/>
          <w:numId w:val="37"/>
        </w:numPr>
        <w:suppressAutoHyphens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пространства, в котором обучается ребёнок с </w:t>
      </w:r>
      <w:r w:rsidRPr="00DC2EE0">
        <w:rPr>
          <w:rFonts w:ascii="Times New Roman" w:hAnsi="Times New Roman" w:cs="Times New Roman"/>
          <w:caps/>
          <w:color w:val="auto"/>
          <w:sz w:val="24"/>
          <w:szCs w:val="24"/>
        </w:rPr>
        <w:t>ТНР;</w:t>
      </w:r>
    </w:p>
    <w:p w:rsidR="00DC69AF" w:rsidRPr="00DC2EE0" w:rsidRDefault="00DC69AF" w:rsidP="00D661E7">
      <w:pPr>
        <w:pStyle w:val="14TexstOSNOVA1012"/>
        <w:numPr>
          <w:ilvl w:val="0"/>
          <w:numId w:val="37"/>
        </w:numPr>
        <w:suppressAutoHyphens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</w:t>
      </w:r>
      <w:r w:rsidRPr="00DC2EE0">
        <w:rPr>
          <w:rFonts w:ascii="Times New Roman" w:hAnsi="Times New Roman" w:cs="Times New Roman"/>
          <w:caps/>
          <w:color w:val="auto"/>
          <w:sz w:val="24"/>
          <w:szCs w:val="24"/>
        </w:rPr>
        <w:t>;</w:t>
      </w:r>
    </w:p>
    <w:p w:rsidR="00DC69AF" w:rsidRPr="00DC2EE0" w:rsidRDefault="00DC69AF" w:rsidP="00D661E7">
      <w:pPr>
        <w:pStyle w:val="14TexstOSNOVA1012"/>
        <w:numPr>
          <w:ilvl w:val="0"/>
          <w:numId w:val="37"/>
        </w:numPr>
        <w:suppressAutoHyphens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 </w:t>
      </w:r>
      <w:proofErr w:type="gramStart"/>
      <w:r w:rsidRPr="00DC2EE0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Pr="00DC2EE0">
        <w:rPr>
          <w:rFonts w:ascii="Times New Roman" w:hAnsi="Times New Roman" w:cs="Times New Roman"/>
          <w:caps/>
          <w:color w:val="auto"/>
          <w:sz w:val="24"/>
          <w:szCs w:val="24"/>
        </w:rPr>
        <w:t>ТНР;</w:t>
      </w:r>
    </w:p>
    <w:p w:rsidR="00DC69AF" w:rsidRPr="00DC2EE0" w:rsidRDefault="00DC69AF" w:rsidP="00D661E7">
      <w:pPr>
        <w:pStyle w:val="14TexstOSNOVA1012"/>
        <w:numPr>
          <w:ilvl w:val="0"/>
          <w:numId w:val="37"/>
        </w:numPr>
        <w:suppressAutoHyphens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gramStart"/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учебникам,  дидактическим материалам, компьютерным инструментам обучения, отвечающим особым образовательным потребностям обучающихся с </w:t>
      </w:r>
      <w:r w:rsidRPr="00DC2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ТНР </w:t>
      </w:r>
      <w:r w:rsidRPr="00DC2EE0">
        <w:rPr>
          <w:rFonts w:ascii="Times New Roman" w:hAnsi="Times New Roman" w:cs="Times New Roman"/>
          <w:color w:val="auto"/>
          <w:sz w:val="24"/>
          <w:szCs w:val="24"/>
        </w:rPr>
        <w:t>и позволяющих реализовывать выбранный вариант программы</w:t>
      </w:r>
      <w:r w:rsidRPr="00DC2EE0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proofErr w:type="gramEnd"/>
    </w:p>
    <w:p w:rsidR="00DC69AF" w:rsidRPr="00DC2EE0" w:rsidRDefault="00DC69AF" w:rsidP="00D661E7">
      <w:pPr>
        <w:pStyle w:val="14TexstOSNOVA1012"/>
        <w:suppressAutoHyphens/>
        <w:autoSpaceDN/>
        <w:adjustRightInd/>
        <w:spacing w:line="276" w:lineRule="auto"/>
        <w:ind w:left="705"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Организация образовательного пространства</w:t>
      </w:r>
    </w:p>
    <w:p w:rsidR="00DC69AF" w:rsidRPr="00DC2EE0" w:rsidRDefault="00DC69AF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DC2EE0">
        <w:rPr>
          <w:rFonts w:ascii="Times New Roman" w:hAnsi="Times New Roman" w:cs="Times New Roman"/>
          <w:color w:val="auto"/>
          <w:spacing w:val="2"/>
          <w:sz w:val="24"/>
          <w:szCs w:val="24"/>
        </w:rPr>
        <w:t>внеучебных</w:t>
      </w:r>
      <w:proofErr w:type="spellEnd"/>
      <w:r w:rsidRPr="00DC2EE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мещениях.</w:t>
      </w:r>
    </w:p>
    <w:p w:rsidR="00DC69AF" w:rsidRPr="00DC2EE0" w:rsidRDefault="00DC69AF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В лицее имеются отдельные специально оборудованные помещения для проведения занятий с  психологом, учителем-логопедом, учителем дефектологом  и другими специалистами, отвечающие задачам программы коррекционной работы и задачам психолого-педагогического сопровождения обучающегося с ТНР. Организовано пространство для отдыха и двигательной </w:t>
      </w:r>
      <w:proofErr w:type="gramStart"/>
      <w:r w:rsidRPr="00DC2EE0">
        <w:rPr>
          <w:rFonts w:ascii="Times New Roman" w:hAnsi="Times New Roman" w:cs="Times New Roman"/>
          <w:color w:val="auto"/>
          <w:sz w:val="24"/>
          <w:szCs w:val="24"/>
        </w:rPr>
        <w:t>активности</w:t>
      </w:r>
      <w:proofErr w:type="gramEnd"/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на перемене</w:t>
      </w:r>
      <w:r w:rsidRPr="00DC2EE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 xml:space="preserve">Для обучающихся с ТНР  создано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DC2EE0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DC2EE0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</w:t>
      </w:r>
      <w:proofErr w:type="spellStart"/>
      <w:r w:rsidRPr="00DC2EE0">
        <w:rPr>
          <w:rFonts w:ascii="Times New Roman" w:hAnsi="Times New Roman"/>
          <w:color w:val="auto"/>
          <w:sz w:val="24"/>
          <w:szCs w:val="24"/>
        </w:rPr>
        <w:t>внутришкольных</w:t>
      </w:r>
      <w:proofErr w:type="spellEnd"/>
      <w:r w:rsidRPr="00DC2EE0">
        <w:rPr>
          <w:rFonts w:ascii="Times New Roman" w:hAnsi="Times New Roman"/>
          <w:color w:val="auto"/>
          <w:sz w:val="24"/>
          <w:szCs w:val="24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</w:t>
      </w: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..</w:t>
      </w:r>
      <w:proofErr w:type="gramEnd"/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C2EE0">
        <w:rPr>
          <w:rFonts w:ascii="Times New Roman" w:hAnsi="Times New Roman"/>
          <w:iCs/>
          <w:color w:val="auto"/>
          <w:sz w:val="24"/>
          <w:szCs w:val="24"/>
        </w:rPr>
        <w:t xml:space="preserve">Организация рабочего пространства обучающегося с </w:t>
      </w:r>
      <w:r w:rsidRPr="00DC2EE0">
        <w:rPr>
          <w:rFonts w:ascii="Times New Roman" w:hAnsi="Times New Roman"/>
          <w:color w:val="auto"/>
          <w:sz w:val="24"/>
          <w:szCs w:val="24"/>
        </w:rPr>
        <w:t>задержкой ТНР</w:t>
      </w:r>
      <w:r w:rsidRPr="00DC2EE0">
        <w:rPr>
          <w:rFonts w:ascii="Times New Roman" w:hAnsi="Times New Roman"/>
          <w:iCs/>
          <w:color w:val="auto"/>
          <w:sz w:val="24"/>
          <w:szCs w:val="24"/>
        </w:rPr>
        <w:t xml:space="preserve"> в классе  </w:t>
      </w:r>
      <w:r w:rsidRPr="00DC2EE0">
        <w:rPr>
          <w:rFonts w:ascii="Times New Roman" w:hAnsi="Times New Roman"/>
          <w:color w:val="auto"/>
          <w:sz w:val="24"/>
          <w:szCs w:val="24"/>
        </w:rPr>
        <w:t>предполагает выбор парты и партнера. При реализации АООП НОО необходимо о</w:t>
      </w:r>
      <w:r w:rsidRPr="00DC2EE0">
        <w:rPr>
          <w:rFonts w:ascii="Times New Roman" w:hAnsi="Times New Roman"/>
          <w:color w:val="auto"/>
          <w:sz w:val="24"/>
          <w:szCs w:val="24"/>
          <w:lang w:eastAsia="ru-RU"/>
        </w:rPr>
        <w:t xml:space="preserve">беспечение </w:t>
      </w:r>
      <w:proofErr w:type="gramStart"/>
      <w:r w:rsidRPr="00DC2EE0">
        <w:rPr>
          <w:rFonts w:ascii="Times New Roman" w:hAnsi="Times New Roman"/>
          <w:color w:val="auto"/>
          <w:sz w:val="24"/>
          <w:szCs w:val="24"/>
          <w:lang w:eastAsia="ru-RU"/>
        </w:rPr>
        <w:t>обучающемуся</w:t>
      </w:r>
      <w:proofErr w:type="gramEnd"/>
      <w:r w:rsidRPr="00DC2EE0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 ТНР возможности постоянно находиться в зоне внимания педагога.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C2EE0">
        <w:rPr>
          <w:rFonts w:ascii="Times New Roman" w:hAnsi="Times New Roman"/>
          <w:b/>
          <w:color w:val="auto"/>
          <w:sz w:val="24"/>
          <w:szCs w:val="24"/>
        </w:rPr>
        <w:t>Нормативные условия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 xml:space="preserve">Разработана и реализуется мониторинга </w:t>
      </w:r>
      <w:proofErr w:type="spellStart"/>
      <w:r w:rsidRPr="00DC2EE0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DC2EE0">
        <w:rPr>
          <w:rFonts w:ascii="Times New Roman" w:hAnsi="Times New Roman"/>
          <w:color w:val="auto"/>
          <w:sz w:val="24"/>
          <w:szCs w:val="24"/>
        </w:rPr>
        <w:t xml:space="preserve"> универсальных учебных действий (УУД) на уровне начального общего образования (данную работу проводит педаго</w:t>
      </w: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г-</w:t>
      </w:r>
      <w:proofErr w:type="gramEnd"/>
      <w:r w:rsidRPr="00DC2EE0">
        <w:rPr>
          <w:rFonts w:ascii="Times New Roman" w:hAnsi="Times New Roman"/>
          <w:color w:val="auto"/>
          <w:sz w:val="24"/>
          <w:szCs w:val="24"/>
        </w:rPr>
        <w:t xml:space="preserve"> психолог совместно с учителями начальных классов). 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 xml:space="preserve">Разработаны и реализуются рабочие программы на ступень </w:t>
      </w: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обучения по</w:t>
      </w:r>
      <w:proofErr w:type="gramEnd"/>
      <w:r w:rsidRPr="00DC2EE0">
        <w:rPr>
          <w:rFonts w:ascii="Times New Roman" w:hAnsi="Times New Roman"/>
          <w:color w:val="auto"/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 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C2EE0">
        <w:rPr>
          <w:rFonts w:ascii="Times New Roman" w:hAnsi="Times New Roman"/>
          <w:b/>
          <w:color w:val="auto"/>
          <w:sz w:val="24"/>
          <w:szCs w:val="24"/>
        </w:rPr>
        <w:t>Организационно-содержательные условия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lastRenderedPageBreak/>
        <w:t xml:space="preserve">В рамках ШМО учителей начальных классов на заседаниях рассматриваются различные вопросы реализации АООП НОО (вариант 5.1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</w:t>
      </w: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о-</w:t>
      </w:r>
      <w:proofErr w:type="gramEnd"/>
      <w:r w:rsidRPr="00DC2EE0">
        <w:rPr>
          <w:rFonts w:ascii="Times New Roman" w:hAnsi="Times New Roman"/>
          <w:color w:val="auto"/>
          <w:sz w:val="24"/>
          <w:szCs w:val="24"/>
        </w:rPr>
        <w:t xml:space="preserve"> ориентированного, </w:t>
      </w:r>
      <w:proofErr w:type="spellStart"/>
      <w:r w:rsidRPr="00DC2EE0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DC2EE0">
        <w:rPr>
          <w:rFonts w:ascii="Times New Roman" w:hAnsi="Times New Roman"/>
          <w:color w:val="auto"/>
          <w:sz w:val="24"/>
          <w:szCs w:val="24"/>
        </w:rPr>
        <w:t xml:space="preserve">, дифференцированного подходов в обучении, ИКТ технологий. 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 xml:space="preserve"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социальный педагог, педагог-психолог, воспитатель и др.), происходит оптимизация внутренних ресурсов школы. 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b/>
          <w:color w:val="auto"/>
          <w:sz w:val="24"/>
          <w:szCs w:val="24"/>
        </w:rPr>
        <w:t>Материально-технического условия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</w:t>
      </w:r>
      <w:r w:rsidR="009F4F08" w:rsidRPr="00DC2EE0">
        <w:rPr>
          <w:rFonts w:ascii="Times New Roman" w:hAnsi="Times New Roman"/>
          <w:color w:val="auto"/>
          <w:sz w:val="24"/>
          <w:szCs w:val="24"/>
        </w:rPr>
        <w:t xml:space="preserve"> развития в здание и помещения ОО</w:t>
      </w:r>
      <w:r w:rsidRPr="00DC2EE0">
        <w:rPr>
          <w:rFonts w:ascii="Times New Roman" w:hAnsi="Times New Roman"/>
          <w:color w:val="auto"/>
          <w:sz w:val="24"/>
          <w:szCs w:val="24"/>
        </w:rPr>
        <w:t xml:space="preserve">, организацию их пребывания, обучения в </w:t>
      </w:r>
      <w:r w:rsidR="00C93E64" w:rsidRPr="00DC2EE0">
        <w:rPr>
          <w:rFonts w:ascii="Times New Roman" w:hAnsi="Times New Roman"/>
          <w:color w:val="auto"/>
          <w:sz w:val="24"/>
          <w:szCs w:val="24"/>
        </w:rPr>
        <w:t xml:space="preserve">ОО </w:t>
      </w:r>
      <w:r w:rsidRPr="00DC2EE0">
        <w:rPr>
          <w:rFonts w:ascii="Times New Roman" w:hAnsi="Times New Roman"/>
          <w:color w:val="auto"/>
          <w:sz w:val="24"/>
          <w:szCs w:val="24"/>
        </w:rPr>
        <w:t>(архитектурная среда для обучающихся с ОВЗ), также позволяющих обеспечить адаптивную и коррекционно-развивающую среды МБОУ С</w:t>
      </w:r>
      <w:r w:rsidR="00C93E64" w:rsidRPr="00DC2EE0">
        <w:rPr>
          <w:rFonts w:ascii="Times New Roman" w:hAnsi="Times New Roman"/>
          <w:color w:val="auto"/>
          <w:sz w:val="24"/>
          <w:szCs w:val="24"/>
        </w:rPr>
        <w:t>О</w:t>
      </w:r>
      <w:r w:rsidRPr="00DC2EE0">
        <w:rPr>
          <w:rFonts w:ascii="Times New Roman" w:hAnsi="Times New Roman"/>
          <w:color w:val="auto"/>
          <w:sz w:val="24"/>
          <w:szCs w:val="24"/>
        </w:rPr>
        <w:t>Ш</w:t>
      </w:r>
      <w:r w:rsidR="00C93E64" w:rsidRPr="00DC2EE0">
        <w:rPr>
          <w:rFonts w:ascii="Times New Roman" w:hAnsi="Times New Roman"/>
          <w:color w:val="auto"/>
          <w:sz w:val="24"/>
          <w:szCs w:val="24"/>
        </w:rPr>
        <w:t xml:space="preserve"> №4</w:t>
      </w:r>
      <w:r w:rsidRPr="00DC2EE0">
        <w:rPr>
          <w:rFonts w:ascii="Times New Roman" w:hAnsi="Times New Roman"/>
          <w:color w:val="auto"/>
          <w:sz w:val="24"/>
          <w:szCs w:val="24"/>
        </w:rPr>
        <w:t>;</w:t>
      </w:r>
      <w:proofErr w:type="gramEnd"/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>наличие кабинета для занятий с педагогом-психологом(1)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>наличие кабинета для логопедических занятий (1)</w:t>
      </w:r>
    </w:p>
    <w:p w:rsidR="00DC69AF" w:rsidRPr="00DC2EE0" w:rsidRDefault="00DC69AF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C2EE0">
        <w:rPr>
          <w:rFonts w:ascii="Times New Roman" w:hAnsi="Times New Roman"/>
          <w:color w:val="auto"/>
          <w:sz w:val="24"/>
          <w:szCs w:val="24"/>
        </w:rPr>
        <w:t xml:space="preserve">Реализация АООП НОО требует обеспечение оснащенности учебного </w:t>
      </w: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процесса</w:t>
      </w:r>
      <w:proofErr w:type="gramEnd"/>
      <w:r w:rsidRPr="00DC2EE0">
        <w:rPr>
          <w:rFonts w:ascii="Times New Roman" w:hAnsi="Times New Roman"/>
          <w:color w:val="auto"/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</w:t>
      </w:r>
      <w:r w:rsidR="00C93E64" w:rsidRPr="00DC2EE0">
        <w:rPr>
          <w:rFonts w:ascii="Times New Roman" w:hAnsi="Times New Roman"/>
          <w:color w:val="auto"/>
          <w:sz w:val="24"/>
          <w:szCs w:val="24"/>
        </w:rPr>
        <w:t>.</w:t>
      </w:r>
      <w:r w:rsidRPr="00DC2EE0">
        <w:rPr>
          <w:rFonts w:ascii="Times New Roman" w:hAnsi="Times New Roman"/>
          <w:color w:val="auto"/>
          <w:sz w:val="24"/>
          <w:szCs w:val="24"/>
        </w:rPr>
        <w:t xml:space="preserve"> 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о-</w:t>
      </w:r>
      <w:proofErr w:type="gramEnd"/>
      <w:r w:rsidRPr="00DC2EE0">
        <w:rPr>
          <w:rFonts w:ascii="Times New Roman" w:hAnsi="Times New Roman"/>
          <w:color w:val="auto"/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 </w:t>
      </w:r>
    </w:p>
    <w:p w:rsidR="00DC69AF" w:rsidRPr="00DC2EE0" w:rsidRDefault="00DC69AF" w:rsidP="00D66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EE0">
        <w:rPr>
          <w:rFonts w:ascii="Times New Roman" w:hAnsi="Times New Roman"/>
          <w:sz w:val="24"/>
          <w:szCs w:val="24"/>
        </w:rPr>
        <w:t>Поэтапно проводится оснащение подобным оборудованием кабинетов начальной школы. И</w:t>
      </w:r>
      <w:r w:rsidR="00523014" w:rsidRPr="00DC2EE0">
        <w:rPr>
          <w:rFonts w:ascii="Times New Roman" w:hAnsi="Times New Roman"/>
          <w:sz w:val="24"/>
          <w:szCs w:val="24"/>
        </w:rPr>
        <w:t>нтерактивной доской, принтерами</w:t>
      </w:r>
      <w:r w:rsidRPr="00DC2EE0">
        <w:rPr>
          <w:rFonts w:ascii="Times New Roman" w:hAnsi="Times New Roman"/>
          <w:sz w:val="24"/>
          <w:szCs w:val="24"/>
        </w:rPr>
        <w:t>, ноутбуками, проектором.</w:t>
      </w:r>
    </w:p>
    <w:p w:rsidR="00523014" w:rsidRPr="00DC2EE0" w:rsidRDefault="00523014" w:rsidP="00D661E7">
      <w:pPr>
        <w:pStyle w:val="aa"/>
        <w:spacing w:after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C2EE0">
        <w:rPr>
          <w:rFonts w:ascii="Times New Roman" w:hAnsi="Times New Roman"/>
          <w:b/>
          <w:color w:val="auto"/>
          <w:sz w:val="24"/>
          <w:szCs w:val="24"/>
        </w:rPr>
        <w:t>Информационные условия</w:t>
      </w:r>
    </w:p>
    <w:p w:rsidR="00523014" w:rsidRPr="00DC2EE0" w:rsidRDefault="00523014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DC2EE0">
        <w:rPr>
          <w:rFonts w:ascii="Times New Roman" w:hAnsi="Times New Roman"/>
          <w:color w:val="auto"/>
          <w:sz w:val="24"/>
          <w:szCs w:val="24"/>
        </w:rPr>
        <w:t>Особенности организации учебного процесса в классах АООП НОО размещаются на сайте МБОУ С</w:t>
      </w:r>
      <w:r w:rsidR="00C93E64" w:rsidRPr="00DC2EE0">
        <w:rPr>
          <w:rFonts w:ascii="Times New Roman" w:hAnsi="Times New Roman"/>
          <w:color w:val="auto"/>
          <w:sz w:val="24"/>
          <w:szCs w:val="24"/>
        </w:rPr>
        <w:t>ОШ №4</w:t>
      </w:r>
      <w:r w:rsidRPr="00DC2EE0">
        <w:rPr>
          <w:rFonts w:ascii="Times New Roman" w:hAnsi="Times New Roman"/>
          <w:color w:val="auto"/>
          <w:sz w:val="24"/>
          <w:szCs w:val="24"/>
        </w:rPr>
        <w:t>; рассматриваются в ежегодном публичном отчете</w:t>
      </w:r>
      <w:r w:rsidR="00C93E64" w:rsidRPr="00DC2EE0">
        <w:rPr>
          <w:rFonts w:ascii="Times New Roman" w:hAnsi="Times New Roman"/>
          <w:color w:val="auto"/>
          <w:sz w:val="24"/>
          <w:szCs w:val="24"/>
        </w:rPr>
        <w:t xml:space="preserve"> ОО</w:t>
      </w:r>
      <w:r w:rsidRPr="00DC2EE0">
        <w:rPr>
          <w:rFonts w:ascii="Times New Roman" w:hAnsi="Times New Roman"/>
          <w:color w:val="auto"/>
          <w:sz w:val="24"/>
          <w:szCs w:val="24"/>
        </w:rPr>
        <w:t>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523014" w:rsidRPr="00DC2EE0" w:rsidRDefault="00523014" w:rsidP="00D661E7">
      <w:pPr>
        <w:pStyle w:val="aa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523014" w:rsidRPr="00DC2EE0" w:rsidRDefault="00523014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i/>
          <w:color w:val="auto"/>
          <w:sz w:val="24"/>
          <w:szCs w:val="24"/>
        </w:rPr>
        <w:t>Организация временного режима обучения</w:t>
      </w:r>
    </w:p>
    <w:p w:rsidR="00523014" w:rsidRPr="00DC2EE0" w:rsidRDefault="00523014" w:rsidP="00D661E7">
      <w:pPr>
        <w:pStyle w:val="Default"/>
        <w:spacing w:line="276" w:lineRule="auto"/>
        <w:ind w:firstLine="709"/>
        <w:jc w:val="both"/>
        <w:rPr>
          <w:color w:val="auto"/>
        </w:rPr>
      </w:pPr>
      <w:r w:rsidRPr="00DC2EE0">
        <w:rPr>
          <w:color w:val="auto"/>
        </w:rPr>
        <w:lastRenderedPageBreak/>
        <w:t>Временной режим образования обучающихся с ТН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523014" w:rsidRPr="00DC2EE0" w:rsidRDefault="00523014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ТНР должна соответствовать их особым образовательным потребностям и учитывать их индивидуальные возможности.</w:t>
      </w:r>
    </w:p>
    <w:p w:rsidR="00523014" w:rsidRPr="00DC2EE0" w:rsidRDefault="00523014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 xml:space="preserve">Сроки освоения АООП НОО </w:t>
      </w:r>
      <w:proofErr w:type="gramStart"/>
      <w:r w:rsidRPr="00DC2E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2EE0">
        <w:rPr>
          <w:rFonts w:ascii="Times New Roman" w:hAnsi="Times New Roman" w:cs="Times New Roman"/>
          <w:sz w:val="24"/>
          <w:szCs w:val="24"/>
        </w:rPr>
        <w:t xml:space="preserve"> с ТНР составляют 4 года (1-4 классы).</w:t>
      </w:r>
    </w:p>
    <w:p w:rsidR="00523014" w:rsidRPr="00DC2EE0" w:rsidRDefault="00523014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DC2EE0">
        <w:rPr>
          <w:rFonts w:ascii="Times New Roman" w:hAnsi="Times New Roman" w:cs="Times New Roman"/>
          <w:sz w:val="24"/>
          <w:szCs w:val="24"/>
        </w:rPr>
        <w:br/>
        <w:t xml:space="preserve">1 классы – 33 </w:t>
      </w:r>
      <w:proofErr w:type="gramStart"/>
      <w:r w:rsidRPr="00DC2EE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DC2EE0">
        <w:rPr>
          <w:rFonts w:ascii="Times New Roman" w:hAnsi="Times New Roman" w:cs="Times New Roman"/>
          <w:sz w:val="24"/>
          <w:szCs w:val="24"/>
        </w:rPr>
        <w:t xml:space="preserve"> недели; 2 </w:t>
      </w:r>
      <w:r w:rsidRPr="00DC2EE0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DC2EE0">
        <w:rPr>
          <w:rFonts w:ascii="Times New Roman" w:hAnsi="Times New Roman" w:cs="Times New Roman"/>
          <w:sz w:val="24"/>
          <w:szCs w:val="24"/>
        </w:rPr>
        <w:t>4 классы – 34 учебных недели.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 xml:space="preserve">Для профилактики переутомления обучающихся с ТН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ТНР устанавливается с учетом их повышенной утомляемости в соответствии с требованиями к </w:t>
      </w:r>
      <w:proofErr w:type="spellStart"/>
      <w:r w:rsidRPr="00DC2EE0">
        <w:rPr>
          <w:rFonts w:ascii="Times New Roman" w:hAnsi="Times New Roman" w:cs="Times New Roman"/>
        </w:rPr>
        <w:t>здоровьесбережению</w:t>
      </w:r>
      <w:proofErr w:type="spellEnd"/>
      <w:r w:rsidRPr="00DC2EE0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>Количество часов, отведенных на освоение обучающимися с ТН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DC2EE0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>Учебные занятия в МБОУ С</w:t>
      </w:r>
      <w:r w:rsidR="00C93E64" w:rsidRPr="00DC2EE0">
        <w:rPr>
          <w:rFonts w:ascii="Times New Roman" w:hAnsi="Times New Roman" w:cs="Times New Roman"/>
        </w:rPr>
        <w:t>ОШ №4</w:t>
      </w:r>
      <w:r w:rsidRPr="00DC2EE0">
        <w:rPr>
          <w:rFonts w:ascii="Times New Roman" w:hAnsi="Times New Roman" w:cs="Times New Roman"/>
        </w:rPr>
        <w:t xml:space="preserve"> начинаются в 8.30. Проведение нулевых уроков не допускается. Число уроков в день: 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>для обучающихся 1 классов – не превышает 4 уроков и один день в неделю – не более 5 уроков, за счет урока физической культуры;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 xml:space="preserve">для обучающихся 2 </w:t>
      </w:r>
      <w:r w:rsidRPr="00DC2EE0">
        <w:rPr>
          <w:rFonts w:ascii="Times New Roman" w:hAnsi="Times New Roman" w:cs="Times New Roman"/>
          <w:caps/>
        </w:rPr>
        <w:t xml:space="preserve">– </w:t>
      </w:r>
      <w:r w:rsidRPr="00DC2EE0">
        <w:rPr>
          <w:rFonts w:ascii="Times New Roman" w:hAnsi="Times New Roman" w:cs="Times New Roman"/>
        </w:rPr>
        <w:t>4 классов – не более 5 уроков.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 xml:space="preserve">Продолжительность учебных занятий не превышает 40 минут. </w:t>
      </w:r>
      <w:proofErr w:type="gramStart"/>
      <w:r w:rsidRPr="00DC2EE0">
        <w:rPr>
          <w:rFonts w:ascii="Times New Roman" w:hAnsi="Times New Roman" w:cs="Times New Roman"/>
        </w:rPr>
        <w:t>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  <w:proofErr w:type="gramEnd"/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523014" w:rsidRPr="00DC2EE0" w:rsidRDefault="00523014" w:rsidP="00D661E7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lastRenderedPageBreak/>
        <w:t>При обучении детей с ТНР предусматривается специальный подход при комплектовании класса общеобразовательной организации, в котором будет обучаться ребенок с ТНР. Общая численность класса</w:t>
      </w:r>
      <w:r w:rsidRPr="00DC2EE0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DC2EE0">
        <w:rPr>
          <w:rFonts w:ascii="Times New Roman" w:hAnsi="Times New Roman" w:cs="Times New Roman"/>
          <w:sz w:val="24"/>
          <w:szCs w:val="24"/>
        </w:rPr>
        <w:t xml:space="preserve">в котором обучаются дети с </w:t>
      </w:r>
      <w:r w:rsidRPr="00DC2EE0">
        <w:rPr>
          <w:rFonts w:ascii="Times New Roman" w:hAnsi="Times New Roman" w:cs="Times New Roman"/>
          <w:caps/>
          <w:sz w:val="24"/>
          <w:szCs w:val="24"/>
        </w:rPr>
        <w:t>ТНР</w:t>
      </w:r>
      <w:r w:rsidRPr="00DC2EE0">
        <w:rPr>
          <w:rFonts w:ascii="Times New Roman" w:hAnsi="Times New Roman" w:cs="Times New Roman"/>
          <w:sz w:val="24"/>
          <w:szCs w:val="24"/>
        </w:rPr>
        <w:t xml:space="preserve">, осваивающие </w:t>
      </w:r>
      <w:r w:rsidRPr="00DC2EE0">
        <w:rPr>
          <w:rFonts w:ascii="Times New Roman" w:hAnsi="Times New Roman" w:cs="Times New Roman"/>
          <w:caps/>
          <w:sz w:val="24"/>
          <w:szCs w:val="24"/>
        </w:rPr>
        <w:t xml:space="preserve"> АООП НОО,</w:t>
      </w:r>
      <w:r w:rsidRPr="00DC2EE0">
        <w:rPr>
          <w:rFonts w:ascii="Times New Roman" w:hAnsi="Times New Roman" w:cs="Times New Roman"/>
          <w:sz w:val="24"/>
          <w:szCs w:val="24"/>
        </w:rPr>
        <w:t xml:space="preserve"> не должна превышать 25 обучающихся, число обучающихся с</w:t>
      </w:r>
      <w:r w:rsidRPr="00DC2EE0">
        <w:rPr>
          <w:rFonts w:ascii="Times New Roman" w:hAnsi="Times New Roman" w:cs="Times New Roman"/>
          <w:caps/>
          <w:sz w:val="24"/>
          <w:szCs w:val="24"/>
        </w:rPr>
        <w:t xml:space="preserve"> ТНР </w:t>
      </w:r>
      <w:r w:rsidRPr="00DC2EE0">
        <w:rPr>
          <w:rFonts w:ascii="Times New Roman" w:hAnsi="Times New Roman" w:cs="Times New Roman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523014" w:rsidRPr="00DC2EE0" w:rsidRDefault="00523014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523014" w:rsidRPr="00DC2EE0" w:rsidRDefault="00523014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C2EE0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ТН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  <w:proofErr w:type="gramEnd"/>
    </w:p>
    <w:p w:rsidR="00523014" w:rsidRPr="00DC2EE0" w:rsidRDefault="00523014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DC2EE0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 с ТНР обусловливают необходимость специального подбора дидактического материала</w:t>
      </w:r>
      <w:r w:rsidRPr="00DC2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DC2EE0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DC2EE0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523014" w:rsidRPr="00DC2EE0" w:rsidRDefault="00523014" w:rsidP="00D661E7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 xml:space="preserve">Требования к материально-техническому обеспечению ориентированы не только </w:t>
      </w:r>
      <w:proofErr w:type="gramStart"/>
      <w:r w:rsidRPr="00DC2E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2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EE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2EE0">
        <w:rPr>
          <w:rFonts w:ascii="Times New Roman" w:hAnsi="Times New Roman" w:cs="Times New Roman"/>
          <w:sz w:val="24"/>
          <w:szCs w:val="24"/>
        </w:rPr>
        <w:t>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ТН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реализации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ТНР.</w:t>
      </w:r>
    </w:p>
    <w:p w:rsidR="00523014" w:rsidRPr="00DC2EE0" w:rsidRDefault="00523014" w:rsidP="00D661E7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 xml:space="preserve">Предусматривается материально-техническая поддержка, в том числе </w:t>
      </w:r>
      <w:r w:rsidRPr="00DC2EE0">
        <w:rPr>
          <w:rFonts w:ascii="Times New Roman" w:hAnsi="Times New Roman" w:cs="Times New Roman"/>
          <w:b/>
          <w:sz w:val="24"/>
          <w:szCs w:val="24"/>
        </w:rPr>
        <w:t>сетевая</w:t>
      </w:r>
      <w:r w:rsidRPr="00DC2EE0">
        <w:rPr>
          <w:rFonts w:ascii="Times New Roman" w:hAnsi="Times New Roman" w:cs="Times New Roman"/>
          <w:sz w:val="24"/>
          <w:szCs w:val="24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ТНР. </w:t>
      </w:r>
      <w:r w:rsidRPr="00DC2EE0">
        <w:rPr>
          <w:rFonts w:ascii="Times New Roman" w:hAnsi="Times New Roman" w:cs="Times New Roman"/>
          <w:iCs/>
          <w:sz w:val="24"/>
          <w:szCs w:val="24"/>
        </w:rPr>
        <w:t>В случае необходимости организации удаленной работы, специалисты обеспечиваются полным комплектом компьютерного и  периферийного  оборудования.</w:t>
      </w:r>
    </w:p>
    <w:p w:rsidR="00523014" w:rsidRPr="00DC2EE0" w:rsidRDefault="00523014" w:rsidP="00D661E7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2EE0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</w:t>
      </w:r>
      <w:proofErr w:type="gramStart"/>
      <w:r w:rsidRPr="00DC2EE0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DC2EE0">
        <w:rPr>
          <w:rFonts w:ascii="Times New Roman" w:hAnsi="Times New Roman" w:cs="Times New Roman"/>
          <w:color w:val="auto"/>
          <w:sz w:val="24"/>
          <w:szCs w:val="24"/>
        </w:rPr>
        <w:t xml:space="preserve"> правовую базу образования обучающихся с ТНР и характеристики предполагаемых информационных связей участников образовательного процесса и наличие.</w:t>
      </w:r>
    </w:p>
    <w:p w:rsidR="00523014" w:rsidRPr="00DC2EE0" w:rsidRDefault="00523014" w:rsidP="00D66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EE0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обеспечение реализации АООП НОО обучающихся с ТНР </w:t>
      </w:r>
      <w:r w:rsidRPr="00DC2EE0">
        <w:rPr>
          <w:rFonts w:ascii="Times New Roman" w:hAnsi="Times New Roman" w:cs="Times New Roman"/>
          <w:iCs/>
          <w:sz w:val="24"/>
          <w:szCs w:val="24"/>
        </w:rPr>
        <w:t xml:space="preserve">направлено на </w:t>
      </w:r>
      <w:r w:rsidRPr="00DC2EE0">
        <w:rPr>
          <w:rFonts w:ascii="Times New Roman" w:hAnsi="Times New Roman" w:cs="Times New Roman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523014" w:rsidRPr="00DC2EE0" w:rsidRDefault="00523014" w:rsidP="00D661E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2EE0">
        <w:rPr>
          <w:rFonts w:ascii="Times New Roman" w:hAnsi="Times New Roman" w:cs="Times New Roman"/>
        </w:rPr>
        <w:t>Требования к информационно-методическому обеспечению образовательного процесса включают:</w:t>
      </w:r>
    </w:p>
    <w:p w:rsidR="00523014" w:rsidRPr="00DC2EE0" w:rsidRDefault="00523014" w:rsidP="00D661E7">
      <w:pPr>
        <w:pStyle w:val="11"/>
        <w:numPr>
          <w:ilvl w:val="0"/>
          <w:numId w:val="38"/>
        </w:numPr>
        <w:tabs>
          <w:tab w:val="left" w:pos="1021"/>
        </w:tabs>
        <w:suppressAutoHyphens/>
        <w:spacing w:line="276" w:lineRule="auto"/>
        <w:ind w:left="0" w:firstLine="709"/>
        <w:contextualSpacing w:val="0"/>
        <w:jc w:val="both"/>
        <w:textAlignment w:val="baseline"/>
        <w:rPr>
          <w:caps w:val="0"/>
        </w:rPr>
      </w:pPr>
      <w:r w:rsidRPr="00DC2EE0">
        <w:rPr>
          <w:caps w:val="0"/>
        </w:rPr>
        <w:t xml:space="preserve">Необходимую нормативно-правовую базу образования </w:t>
      </w:r>
      <w:proofErr w:type="gramStart"/>
      <w:r w:rsidRPr="00DC2EE0">
        <w:rPr>
          <w:caps w:val="0"/>
        </w:rPr>
        <w:t>обучающихся</w:t>
      </w:r>
      <w:proofErr w:type="gramEnd"/>
      <w:r w:rsidRPr="00DC2EE0">
        <w:rPr>
          <w:caps w:val="0"/>
        </w:rPr>
        <w:t xml:space="preserve"> с ТНР.</w:t>
      </w:r>
    </w:p>
    <w:p w:rsidR="00523014" w:rsidRPr="00DC2EE0" w:rsidRDefault="00523014" w:rsidP="00D661E7">
      <w:pPr>
        <w:pStyle w:val="11"/>
        <w:numPr>
          <w:ilvl w:val="0"/>
          <w:numId w:val="38"/>
        </w:numPr>
        <w:tabs>
          <w:tab w:val="left" w:pos="1021"/>
        </w:tabs>
        <w:suppressAutoHyphens/>
        <w:spacing w:line="276" w:lineRule="auto"/>
        <w:ind w:left="0" w:firstLine="709"/>
        <w:contextualSpacing w:val="0"/>
        <w:jc w:val="both"/>
        <w:textAlignment w:val="baseline"/>
      </w:pPr>
      <w:r w:rsidRPr="00DC2EE0">
        <w:rPr>
          <w:caps w:val="0"/>
        </w:rPr>
        <w:lastRenderedPageBreak/>
        <w:t>Характеристики предполагаемых информационных связей участников образовательных отношений</w:t>
      </w:r>
      <w:r w:rsidRPr="00DC2EE0">
        <w:t>.</w:t>
      </w:r>
    </w:p>
    <w:p w:rsidR="00523014" w:rsidRPr="00DC2EE0" w:rsidRDefault="00523014" w:rsidP="00D661E7">
      <w:pPr>
        <w:pStyle w:val="11"/>
        <w:numPr>
          <w:ilvl w:val="0"/>
          <w:numId w:val="38"/>
        </w:numPr>
        <w:tabs>
          <w:tab w:val="left" w:pos="1021"/>
        </w:tabs>
        <w:suppressAutoHyphens/>
        <w:spacing w:line="276" w:lineRule="auto"/>
        <w:ind w:left="0" w:firstLine="709"/>
        <w:contextualSpacing w:val="0"/>
        <w:jc w:val="both"/>
        <w:textAlignment w:val="baseline"/>
      </w:pPr>
      <w:r w:rsidRPr="00DC2EE0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523014" w:rsidRPr="00DC2EE0" w:rsidRDefault="00523014" w:rsidP="00D661E7">
      <w:pPr>
        <w:pStyle w:val="Default"/>
        <w:numPr>
          <w:ilvl w:val="0"/>
          <w:numId w:val="38"/>
        </w:numPr>
        <w:tabs>
          <w:tab w:val="left" w:pos="1021"/>
        </w:tabs>
        <w:suppressAutoHyphens/>
        <w:autoSpaceDE/>
        <w:autoSpaceDN/>
        <w:adjustRightInd/>
        <w:spacing w:line="276" w:lineRule="auto"/>
        <w:ind w:firstLine="709"/>
        <w:jc w:val="both"/>
        <w:textAlignment w:val="baseline"/>
        <w:rPr>
          <w:color w:val="auto"/>
        </w:rPr>
      </w:pPr>
      <w:r w:rsidRPr="00DC2EE0">
        <w:rPr>
          <w:color w:val="auto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p w:rsidR="00523014" w:rsidRPr="007D6CB9" w:rsidRDefault="00523014" w:rsidP="00D661E7">
      <w:pPr>
        <w:pStyle w:val="Default"/>
        <w:tabs>
          <w:tab w:val="left" w:pos="1021"/>
        </w:tabs>
        <w:suppressAutoHyphens/>
        <w:autoSpaceDE/>
        <w:autoSpaceDN/>
        <w:adjustRightInd/>
        <w:spacing w:line="276" w:lineRule="auto"/>
        <w:ind w:left="426" w:firstLine="709"/>
        <w:jc w:val="both"/>
        <w:textAlignment w:val="baseline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27"/>
        <w:gridCol w:w="190"/>
        <w:gridCol w:w="2995"/>
        <w:gridCol w:w="10"/>
        <w:gridCol w:w="1732"/>
      </w:tblGrid>
      <w:tr w:rsidR="00523014" w:rsidRPr="008300A4" w:rsidTr="00BA7C3B">
        <w:tc>
          <w:tcPr>
            <w:tcW w:w="853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№</w:t>
            </w:r>
            <w:proofErr w:type="spellStart"/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.п</w:t>
            </w:r>
            <w:proofErr w:type="spellEnd"/>
          </w:p>
        </w:tc>
        <w:tc>
          <w:tcPr>
            <w:tcW w:w="4003" w:type="dxa"/>
          </w:tcPr>
          <w:p w:rsidR="00523014" w:rsidRPr="008300A4" w:rsidRDefault="00523014" w:rsidP="00D661E7">
            <w:pPr>
              <w:spacing w:after="0"/>
              <w:ind w:left="14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Инновационные образовательные программы и технологии</w:t>
            </w:r>
          </w:p>
        </w:tc>
        <w:tc>
          <w:tcPr>
            <w:tcW w:w="3303" w:type="dxa"/>
            <w:gridSpan w:val="3"/>
          </w:tcPr>
          <w:p w:rsidR="00523014" w:rsidRPr="008300A4" w:rsidRDefault="00523014" w:rsidP="00D661E7">
            <w:pPr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идактические принципы,</w:t>
            </w:r>
          </w:p>
          <w:p w:rsidR="00523014" w:rsidRPr="008300A4" w:rsidRDefault="00523014" w:rsidP="00D661E7">
            <w:pPr>
              <w:spacing w:after="0"/>
              <w:ind w:left="14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цели и задачи</w:t>
            </w:r>
          </w:p>
        </w:tc>
        <w:tc>
          <w:tcPr>
            <w:tcW w:w="1763" w:type="dxa"/>
          </w:tcPr>
          <w:p w:rsidR="00523014" w:rsidRPr="008300A4" w:rsidRDefault="00523014" w:rsidP="00D661E7">
            <w:pPr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ровень  образования,</w:t>
            </w:r>
          </w:p>
          <w:p w:rsidR="00523014" w:rsidRPr="008300A4" w:rsidRDefault="00523014" w:rsidP="00D661E7">
            <w:pPr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классы</w:t>
            </w:r>
          </w:p>
        </w:tc>
      </w:tr>
      <w:tr w:rsidR="00523014" w:rsidRPr="008300A4" w:rsidTr="00BA7C3B">
        <w:trPr>
          <w:trHeight w:val="832"/>
        </w:trPr>
        <w:tc>
          <w:tcPr>
            <w:tcW w:w="853" w:type="dxa"/>
          </w:tcPr>
          <w:p w:rsidR="00523014" w:rsidRPr="008300A4" w:rsidRDefault="00523014" w:rsidP="00D661E7">
            <w:pPr>
              <w:numPr>
                <w:ilvl w:val="0"/>
                <w:numId w:val="39"/>
              </w:numPr>
              <w:suppressAutoHyphens/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4003" w:type="dxa"/>
          </w:tcPr>
          <w:p w:rsidR="00523014" w:rsidRPr="008300A4" w:rsidRDefault="00523014" w:rsidP="00D661E7">
            <w:pPr>
              <w:spacing w:after="0"/>
              <w:ind w:left="1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ерспектива</w:t>
            </w:r>
          </w:p>
          <w:p w:rsidR="00523014" w:rsidRPr="008300A4" w:rsidRDefault="00523014" w:rsidP="00D661E7">
            <w:pPr>
              <w:spacing w:after="0"/>
              <w:ind w:left="1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303" w:type="dxa"/>
            <w:gridSpan w:val="3"/>
          </w:tcPr>
          <w:p w:rsidR="00523014" w:rsidRPr="008300A4" w:rsidRDefault="00523014" w:rsidP="00D661E7">
            <w:pPr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В основе  лежит </w:t>
            </w:r>
            <w:proofErr w:type="spellStart"/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истемно-деятельностный</w:t>
            </w:r>
            <w:proofErr w:type="spellEnd"/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подход</w:t>
            </w:r>
          </w:p>
        </w:tc>
        <w:tc>
          <w:tcPr>
            <w:tcW w:w="1763" w:type="dxa"/>
          </w:tcPr>
          <w:p w:rsidR="00523014" w:rsidRPr="008300A4" w:rsidRDefault="00523014" w:rsidP="00D661E7">
            <w:pPr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чальное общее</w:t>
            </w:r>
          </w:p>
        </w:tc>
      </w:tr>
      <w:tr w:rsidR="00523014" w:rsidRPr="008300A4" w:rsidTr="00BA7C3B">
        <w:trPr>
          <w:trHeight w:val="449"/>
        </w:trPr>
        <w:tc>
          <w:tcPr>
            <w:tcW w:w="853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9069" w:type="dxa"/>
            <w:gridSpan w:val="5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формационные технологии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523014" w:rsidRPr="008300A4" w:rsidTr="00BA7C3B">
        <w:trPr>
          <w:trHeight w:val="2380"/>
        </w:trPr>
        <w:tc>
          <w:tcPr>
            <w:tcW w:w="853" w:type="dxa"/>
          </w:tcPr>
          <w:p w:rsidR="00523014" w:rsidRPr="008300A4" w:rsidRDefault="00523014" w:rsidP="00D661E7">
            <w:pPr>
              <w:numPr>
                <w:ilvl w:val="0"/>
                <w:numId w:val="39"/>
              </w:numPr>
              <w:suppressAutoHyphens/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4292" w:type="dxa"/>
            <w:gridSpan w:val="2"/>
          </w:tcPr>
          <w:p w:rsidR="00523014" w:rsidRPr="008300A4" w:rsidRDefault="00523014" w:rsidP="00D661E7">
            <w:pPr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бразовательные информационные технологии</w:t>
            </w:r>
          </w:p>
          <w:p w:rsidR="00523014" w:rsidRPr="008300A4" w:rsidRDefault="00523014" w:rsidP="00D661E7">
            <w:pPr>
              <w:numPr>
                <w:ilvl w:val="0"/>
                <w:numId w:val="41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Компьютерные программы и обучающие системы, представляющие собой: </w:t>
            </w:r>
          </w:p>
          <w:p w:rsidR="00523014" w:rsidRPr="008300A4" w:rsidRDefault="00523014" w:rsidP="00D661E7">
            <w:pPr>
              <w:numPr>
                <w:ilvl w:val="1"/>
                <w:numId w:val="41"/>
              </w:numPr>
              <w:tabs>
                <w:tab w:val="clear" w:pos="1440"/>
                <w:tab w:val="num" w:pos="600"/>
              </w:tabs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электронные приложения, предназначенные для формирования новых знаний и навыков; </w:t>
            </w:r>
          </w:p>
          <w:p w:rsidR="00523014" w:rsidRPr="008300A4" w:rsidRDefault="00523014" w:rsidP="00D661E7">
            <w:pPr>
              <w:numPr>
                <w:ilvl w:val="1"/>
                <w:numId w:val="41"/>
              </w:numPr>
              <w:tabs>
                <w:tab w:val="clear" w:pos="1440"/>
              </w:tabs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иагностические или тестовые системы, предназначенные для диагностирования, оценивания и проверки знаний, способностей и умений; </w:t>
            </w:r>
          </w:p>
          <w:p w:rsidR="00523014" w:rsidRPr="008300A4" w:rsidRDefault="00523014" w:rsidP="00D661E7">
            <w:pPr>
              <w:numPr>
                <w:ilvl w:val="0"/>
                <w:numId w:val="41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истемы на базе мультимедиа-технологии, построенные с применением видеотехники, накопителей на CD-ROM. </w:t>
            </w:r>
          </w:p>
          <w:p w:rsidR="00523014" w:rsidRPr="008300A4" w:rsidRDefault="00523014" w:rsidP="00D661E7">
            <w:pPr>
              <w:numPr>
                <w:ilvl w:val="0"/>
                <w:numId w:val="41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Телекоммуникационные системы, реализующие электронную почту, телеконференции и т.д. и позволяющие осуществить выход в мировые коммуникационные сети. </w:t>
            </w:r>
          </w:p>
          <w:p w:rsidR="00523014" w:rsidRPr="008300A4" w:rsidRDefault="00523014" w:rsidP="00D661E7">
            <w:pPr>
              <w:numPr>
                <w:ilvl w:val="0"/>
                <w:numId w:val="41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истемы защиты информации различной </w:t>
            </w: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ориентации (от несанкционированного доступа при хранении, от искажений при передаче, от подслушивания и т.д.). </w:t>
            </w:r>
          </w:p>
        </w:tc>
        <w:tc>
          <w:tcPr>
            <w:tcW w:w="3000" w:type="dxa"/>
          </w:tcPr>
          <w:p w:rsidR="00523014" w:rsidRPr="008300A4" w:rsidRDefault="00523014" w:rsidP="00D661E7">
            <w:pPr>
              <w:numPr>
                <w:ilvl w:val="0"/>
                <w:numId w:val="40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целесообразность представления учебного материала; </w:t>
            </w:r>
          </w:p>
          <w:p w:rsidR="00523014" w:rsidRPr="008300A4" w:rsidRDefault="00523014" w:rsidP="00D661E7">
            <w:pPr>
              <w:numPr>
                <w:ilvl w:val="0"/>
                <w:numId w:val="40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остаточность, наглядность, полнота, современность и структурированность учебного материала; </w:t>
            </w:r>
          </w:p>
          <w:p w:rsidR="00523014" w:rsidRPr="008300A4" w:rsidRDefault="00523014" w:rsidP="00D661E7">
            <w:pPr>
              <w:numPr>
                <w:ilvl w:val="0"/>
                <w:numId w:val="40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многослойность представления учебного материала по уровню сложности; </w:t>
            </w:r>
          </w:p>
          <w:p w:rsidR="00523014" w:rsidRPr="008300A4" w:rsidRDefault="00523014" w:rsidP="00D661E7">
            <w:pPr>
              <w:numPr>
                <w:ilvl w:val="0"/>
                <w:numId w:val="40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воевременность и полнота контрольных вопросов; </w:t>
            </w:r>
          </w:p>
          <w:p w:rsidR="00523014" w:rsidRPr="008300A4" w:rsidRDefault="00523014" w:rsidP="00D661E7">
            <w:pPr>
              <w:numPr>
                <w:ilvl w:val="0"/>
                <w:numId w:val="40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ротоколирование действий во время работы; </w:t>
            </w:r>
          </w:p>
          <w:p w:rsidR="00523014" w:rsidRPr="008300A4" w:rsidRDefault="00523014" w:rsidP="00D661E7">
            <w:pPr>
              <w:numPr>
                <w:ilvl w:val="0"/>
                <w:numId w:val="40"/>
              </w:numPr>
              <w:suppressAutoHyphens/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интерактивность, возможность выбора режима работы с учебным материалом. </w:t>
            </w:r>
          </w:p>
          <w:p w:rsidR="00523014" w:rsidRPr="008300A4" w:rsidRDefault="00523014" w:rsidP="00D661E7">
            <w:pPr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77" w:type="dxa"/>
            <w:gridSpan w:val="2"/>
          </w:tcPr>
          <w:p w:rsidR="00523014" w:rsidRPr="008300A4" w:rsidRDefault="00523014" w:rsidP="00D661E7">
            <w:pPr>
              <w:spacing w:after="0"/>
              <w:ind w:left="139"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3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чальное общее</w:t>
            </w:r>
          </w:p>
          <w:p w:rsidR="00523014" w:rsidRPr="008300A4" w:rsidRDefault="00523014" w:rsidP="00D661E7">
            <w:pPr>
              <w:spacing w:after="0"/>
              <w:ind w:left="139" w:right="1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</w:tbl>
    <w:p w:rsidR="00523014" w:rsidRPr="007D6CB9" w:rsidRDefault="00523014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23014" w:rsidRPr="007D6CB9" w:rsidRDefault="00523014" w:rsidP="00D661E7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6CB9">
        <w:rPr>
          <w:rFonts w:ascii="Times New Roman" w:hAnsi="Times New Roman" w:cs="Times New Roman"/>
          <w:color w:val="auto"/>
          <w:sz w:val="28"/>
          <w:szCs w:val="28"/>
        </w:rPr>
        <w:t>Контроль за состоянием системы условий реализации АООП Н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312"/>
        <w:gridCol w:w="1777"/>
        <w:gridCol w:w="1963"/>
      </w:tblGrid>
      <w:tr w:rsidR="00523014" w:rsidRPr="008300A4" w:rsidTr="00BA7C3B">
        <w:tc>
          <w:tcPr>
            <w:tcW w:w="2518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аправление мероприятий</w:t>
            </w: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роприятия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роки реализации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тветственные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3820"/>
        </w:trPr>
        <w:tc>
          <w:tcPr>
            <w:tcW w:w="2518" w:type="dxa"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1.Нормативное обеспечение реализации  ФГОС НОО, АООП НОО</w:t>
            </w: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Разработка на основе примерной  адаптированной основной общеобразовательной программы НОО для обучающихся с ТНР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.Утверждение  АООП НОО 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Обеспечение соответствия нормативной базы школы требованиям ФГОС НОО с ОВЗ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Приведение должностных инструкций работников в соответствии с требованиями ФГОС НОО с ОВЗ и тарифно-квалификационными характеристиками.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.Определение списка учебников и учебных пособий, используемых в образовательном процессе в соответствии с ФГОС НОО и АООП НОО</w:t>
            </w:r>
          </w:p>
          <w:p w:rsidR="00523014" w:rsidRPr="008300A4" w:rsidRDefault="00523014" w:rsidP="00C93E6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6.Разработка локальных актов, устанавливающих требования к различным объектам инфраструктуры  с учетом требований к минимальной оснащенности учебного </w:t>
            </w: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процесса.</w:t>
            </w:r>
          </w:p>
        </w:tc>
        <w:tc>
          <w:tcPr>
            <w:tcW w:w="1777" w:type="dxa"/>
          </w:tcPr>
          <w:p w:rsidR="00523014" w:rsidRPr="008300A4" w:rsidRDefault="00D661E7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М</w:t>
            </w:r>
            <w:r w:rsidR="00523014"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Август 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C93E6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д</w:t>
            </w:r>
            <w:proofErr w:type="spellEnd"/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C93E6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д</w:t>
            </w:r>
            <w:proofErr w:type="spellEnd"/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 мере необходимости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. директора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tabs>
                <w:tab w:val="center" w:pos="9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1823"/>
        </w:trPr>
        <w:tc>
          <w:tcPr>
            <w:tcW w:w="2518" w:type="dxa"/>
            <w:vMerge w:val="restart"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2.Финансовое обеспечение реализации ФГОС НОО с ОВЗ и АООП НОО</w:t>
            </w: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Определение объема расходов, необходимых для реализации  АООП и достижения планируемых результатов, а также механизм их формирования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182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C93E6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Разработка локальных актов (внесение изменений в них), регламентирующих установление заработной платы работникам, в том числе стимулирующих надбавок и доплат, порядка и размеров премирования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 мере необходимости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182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1823"/>
        </w:trPr>
        <w:tc>
          <w:tcPr>
            <w:tcW w:w="2518" w:type="dxa"/>
            <w:vMerge w:val="restart"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3.Организационное обеспечение ФГОС НОО с ОВЗ и АООП НОО</w:t>
            </w:r>
          </w:p>
        </w:tc>
        <w:tc>
          <w:tcPr>
            <w:tcW w:w="3312" w:type="dxa"/>
          </w:tcPr>
          <w:p w:rsidR="00523014" w:rsidRPr="008300A4" w:rsidRDefault="00523014" w:rsidP="00C93E6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Обеспечение координации субъектов деятель</w:t>
            </w:r>
            <w:r w:rsidR="00C93E6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ости образовательного процесса и </w:t>
            </w: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организационных структур по подготовке и введению ФГОС НОО с ОВЗ.</w:t>
            </w:r>
          </w:p>
        </w:tc>
        <w:tc>
          <w:tcPr>
            <w:tcW w:w="1777" w:type="dxa"/>
          </w:tcPr>
          <w:p w:rsidR="00523014" w:rsidRPr="008300A4" w:rsidRDefault="00C93E6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д</w:t>
            </w:r>
            <w:proofErr w:type="spellEnd"/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1127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Разработка и реализация моделей взаимодействия МБОУ С</w:t>
            </w:r>
            <w:r w:rsidR="00C93E6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Ш №4</w:t>
            </w: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и дополнительного образования детей</w:t>
            </w:r>
            <w:proofErr w:type="gramStart"/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  <w:proofErr w:type="gramEnd"/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о</w:t>
            </w:r>
            <w:proofErr w:type="gramEnd"/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еспечивающих организацию внеурочной деятельности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ь директора по УВР</w:t>
            </w:r>
          </w:p>
        </w:tc>
      </w:tr>
      <w:tr w:rsidR="00523014" w:rsidRPr="008300A4" w:rsidTr="00BA7C3B">
        <w:trPr>
          <w:trHeight w:val="182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0F05CC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  <w:r w:rsidR="00523014"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.Разработка и реализация системы мониторинга образовательных потребностей обучающихся  с ЗПР и родителей по использованию часов вариативной части учебного плана в 1-4-ых классах, -часов внеурочной работы в 1-4-ых </w:t>
            </w:r>
            <w:proofErr w:type="spellStart"/>
            <w:r w:rsidR="00523014"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л</w:t>
            </w:r>
            <w:proofErr w:type="spellEnd"/>
            <w:r w:rsidR="00523014"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ь директора по УВР</w:t>
            </w:r>
          </w:p>
        </w:tc>
      </w:tr>
      <w:tr w:rsidR="00523014" w:rsidRPr="008300A4" w:rsidTr="00BA7C3B">
        <w:trPr>
          <w:trHeight w:val="886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0F05CC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  <w:r w:rsidR="00523014"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.Анкетирование родителей 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 – 2 раза в год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ь директора по УВ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Default="000F05CC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  <w:r w:rsidR="00523014"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Родительские собрания.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 плану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ь директора по УВР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 w:val="restart"/>
          </w:tcPr>
          <w:p w:rsidR="00523014" w:rsidRPr="008300A4" w:rsidRDefault="00523014" w:rsidP="00D661E7">
            <w:pPr>
              <w:spacing w:after="0"/>
              <w:ind w:left="142" w:right="2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4.Кадровое обеспечение реализации ФГОС НОО и АООП НОО.</w:t>
            </w: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Анализ кадрового обеспечения введения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C93E6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. Создание (корректировка) плана-графика повышения квалификации педагогов и руководящих работников 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Обучение на курсах повышения квалификации административной команды по реализации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Разработка (корректировка) плана научно-методической работы (</w:t>
            </w:r>
            <w:proofErr w:type="spellStart"/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нутришкольного</w:t>
            </w:r>
            <w:proofErr w:type="spellEnd"/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повышения квалификации) с ориентацией на проблемы введения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ь директора по УВР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523014" w:rsidRPr="008300A4" w:rsidRDefault="00523014" w:rsidP="00D661E7">
            <w:pPr>
              <w:spacing w:after="0"/>
              <w:ind w:left="142" w:right="2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5.Информационное обеспечение введения ФГОС.</w:t>
            </w:r>
          </w:p>
        </w:tc>
        <w:tc>
          <w:tcPr>
            <w:tcW w:w="3312" w:type="dxa"/>
          </w:tcPr>
          <w:p w:rsidR="00523014" w:rsidRPr="008300A4" w:rsidRDefault="00523014" w:rsidP="00C93E6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Размещение на сайте информации о реализации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гуляр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2760"/>
        </w:trPr>
        <w:tc>
          <w:tcPr>
            <w:tcW w:w="2518" w:type="dxa"/>
            <w:vMerge w:val="restart"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Широкое информирование родительской общественности о  реализации ФГОС НОО с ОВЗ.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Организация изучения общественного мнения по вопросам реализации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гулярно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ь директора по УВР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left="142" w:right="21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Разработка рекомендаций для педагогических работников:</w:t>
            </w: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  <w:t>-по организации внеурочной деятельности;</w:t>
            </w: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  <w:t>-по организации текущей и итоговой оценки достижения планируемых результатов;</w:t>
            </w:r>
          </w:p>
          <w:p w:rsidR="0052301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по использованию ресурсов времени для организации домашней работы обучающихся;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перечня и рекомендаций по использованию интерактивных технологий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 мере необходимости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 w:val="restart"/>
          </w:tcPr>
          <w:p w:rsidR="00523014" w:rsidRPr="008300A4" w:rsidRDefault="00523014" w:rsidP="00D661E7">
            <w:pPr>
              <w:spacing w:after="0"/>
              <w:ind w:left="142" w:right="2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6.Материально-техническое обеспечение реализации ФГОСНОО с ОВЗ</w:t>
            </w: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Анализ материально-технического обеспечения реализации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Внесение корректировки в паспорта кабинетов ,инвентаризация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3.Анализ компьютерного и мультимедийного обеспечения 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Обеспечение соответствия материально-технической базы требованиям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1451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.Обеспечение соответствия санитарно-гигиенических условий требованиям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,</w:t>
            </w: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.Обеспечение соответствия условий реализации ФГОС  НОО, АООП НОО противопожарным нормам, нормам охраны труда работников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,</w:t>
            </w: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АХЧ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.Обеспечение соответствия информационно-образовательной среды требованиям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,</w:t>
            </w: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.Обеспечение укомплектованности библиотечно-информационного центра печатными и электронными образовательными ресурсами в соответствии с требованиям ФГОС НОО с ОВЗ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,</w:t>
            </w: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, библиотекарь, учителя предметники</w:t>
            </w:r>
          </w:p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.Наличие доступа к ЭОР (электронным образовательным ресурсам), размещенным в федеральных и региональных базах данных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гуляр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, библиотекарь, учителя предметники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.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гуляр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</w:tc>
      </w:tr>
      <w:tr w:rsidR="00523014" w:rsidRPr="008300A4" w:rsidTr="00BA7C3B">
        <w:trPr>
          <w:trHeight w:val="773"/>
        </w:trPr>
        <w:tc>
          <w:tcPr>
            <w:tcW w:w="2518" w:type="dxa"/>
            <w:vMerge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312" w:type="dxa"/>
          </w:tcPr>
          <w:p w:rsidR="00523014" w:rsidRPr="008300A4" w:rsidRDefault="00523014" w:rsidP="00D661E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11.Составление плана укрепления материально-технической базы </w:t>
            </w:r>
          </w:p>
        </w:tc>
        <w:tc>
          <w:tcPr>
            <w:tcW w:w="1777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1963" w:type="dxa"/>
          </w:tcPr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иректор школы,</w:t>
            </w:r>
          </w:p>
          <w:p w:rsidR="00523014" w:rsidRPr="008300A4" w:rsidRDefault="00523014" w:rsidP="00D6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300A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местители директора по УВР</w:t>
            </w:r>
          </w:p>
        </w:tc>
      </w:tr>
    </w:tbl>
    <w:p w:rsidR="00523014" w:rsidRPr="00DC69AF" w:rsidRDefault="00523014" w:rsidP="00D661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23014" w:rsidRPr="00DC69AF" w:rsidSect="0032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E0" w:rsidRDefault="00DC2EE0" w:rsidP="00DF4597">
      <w:pPr>
        <w:spacing w:after="0" w:line="240" w:lineRule="auto"/>
      </w:pPr>
      <w:r>
        <w:separator/>
      </w:r>
    </w:p>
  </w:endnote>
  <w:endnote w:type="continuationSeparator" w:id="0">
    <w:p w:rsidR="00DC2EE0" w:rsidRDefault="00DC2EE0" w:rsidP="00DF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E0" w:rsidRDefault="00DC2EE0" w:rsidP="00DF4597">
      <w:pPr>
        <w:spacing w:after="0" w:line="240" w:lineRule="auto"/>
      </w:pPr>
      <w:r>
        <w:separator/>
      </w:r>
    </w:p>
  </w:footnote>
  <w:footnote w:type="continuationSeparator" w:id="0">
    <w:p w:rsidR="00DC2EE0" w:rsidRDefault="00DC2EE0" w:rsidP="00DF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>
    <w:nsid w:val="01FE201C"/>
    <w:multiLevelType w:val="multilevel"/>
    <w:tmpl w:val="06E4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F0D4F"/>
    <w:multiLevelType w:val="hybridMultilevel"/>
    <w:tmpl w:val="59E6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676BC"/>
    <w:multiLevelType w:val="multilevel"/>
    <w:tmpl w:val="D73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A27B78"/>
    <w:multiLevelType w:val="hybridMultilevel"/>
    <w:tmpl w:val="DADE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C02FD"/>
    <w:multiLevelType w:val="multilevel"/>
    <w:tmpl w:val="B42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E124F"/>
    <w:multiLevelType w:val="hybridMultilevel"/>
    <w:tmpl w:val="FC98FF74"/>
    <w:lvl w:ilvl="0" w:tplc="23ACE1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91049A1"/>
    <w:multiLevelType w:val="multilevel"/>
    <w:tmpl w:val="E2F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AF606B"/>
    <w:multiLevelType w:val="multilevel"/>
    <w:tmpl w:val="89C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552705"/>
    <w:multiLevelType w:val="hybridMultilevel"/>
    <w:tmpl w:val="C590DE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635C5C"/>
    <w:multiLevelType w:val="hybridMultilevel"/>
    <w:tmpl w:val="FCEA6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95D80"/>
    <w:multiLevelType w:val="hybridMultilevel"/>
    <w:tmpl w:val="E6FA8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C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1CA3F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8440D"/>
    <w:multiLevelType w:val="multilevel"/>
    <w:tmpl w:val="CBF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743EA"/>
    <w:multiLevelType w:val="multilevel"/>
    <w:tmpl w:val="416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9240C"/>
    <w:multiLevelType w:val="hybridMultilevel"/>
    <w:tmpl w:val="C2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B7E4699"/>
    <w:multiLevelType w:val="hybridMultilevel"/>
    <w:tmpl w:val="641E6C0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2CE465B2"/>
    <w:multiLevelType w:val="hybridMultilevel"/>
    <w:tmpl w:val="56CC271C"/>
    <w:lvl w:ilvl="0" w:tplc="4D203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0411C2"/>
    <w:multiLevelType w:val="hybridMultilevel"/>
    <w:tmpl w:val="021410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07127BE"/>
    <w:multiLevelType w:val="multilevel"/>
    <w:tmpl w:val="CA5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43A60"/>
    <w:multiLevelType w:val="hybridMultilevel"/>
    <w:tmpl w:val="7980BEEE"/>
    <w:lvl w:ilvl="0" w:tplc="56C0933E">
      <w:start w:val="65535"/>
      <w:numFmt w:val="bullet"/>
      <w:lvlText w:val="•"/>
      <w:lvlJc w:val="left"/>
      <w:pPr>
        <w:ind w:left="16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>
    <w:nsid w:val="36BE58FB"/>
    <w:multiLevelType w:val="multilevel"/>
    <w:tmpl w:val="B07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7184628"/>
    <w:multiLevelType w:val="hybridMultilevel"/>
    <w:tmpl w:val="71B0C8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74B78D4"/>
    <w:multiLevelType w:val="hybridMultilevel"/>
    <w:tmpl w:val="435A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740F3"/>
    <w:multiLevelType w:val="multilevel"/>
    <w:tmpl w:val="E55E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6B0455"/>
    <w:multiLevelType w:val="multilevel"/>
    <w:tmpl w:val="E52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3A2B31"/>
    <w:multiLevelType w:val="multilevel"/>
    <w:tmpl w:val="4F7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513D38"/>
    <w:multiLevelType w:val="multilevel"/>
    <w:tmpl w:val="B6569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7C39AA"/>
    <w:multiLevelType w:val="multilevel"/>
    <w:tmpl w:val="FC525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961D29"/>
    <w:multiLevelType w:val="multilevel"/>
    <w:tmpl w:val="EF0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9639F2"/>
    <w:multiLevelType w:val="hybridMultilevel"/>
    <w:tmpl w:val="334C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5187F"/>
    <w:multiLevelType w:val="hybridMultilevel"/>
    <w:tmpl w:val="9D84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925E6"/>
    <w:multiLevelType w:val="hybridMultilevel"/>
    <w:tmpl w:val="C0F88622"/>
    <w:lvl w:ilvl="0" w:tplc="480097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2332C5"/>
    <w:multiLevelType w:val="multilevel"/>
    <w:tmpl w:val="E08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9D64B8"/>
    <w:multiLevelType w:val="multilevel"/>
    <w:tmpl w:val="5C4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9441E"/>
    <w:multiLevelType w:val="multilevel"/>
    <w:tmpl w:val="C8F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77164B"/>
    <w:multiLevelType w:val="multilevel"/>
    <w:tmpl w:val="C73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F579EC"/>
    <w:multiLevelType w:val="hybridMultilevel"/>
    <w:tmpl w:val="62F0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97E39"/>
    <w:multiLevelType w:val="multilevel"/>
    <w:tmpl w:val="389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970CB6"/>
    <w:multiLevelType w:val="multilevel"/>
    <w:tmpl w:val="BDE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467BF"/>
    <w:multiLevelType w:val="multilevel"/>
    <w:tmpl w:val="B7C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981203"/>
    <w:multiLevelType w:val="multilevel"/>
    <w:tmpl w:val="4F3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5C4033"/>
    <w:multiLevelType w:val="multilevel"/>
    <w:tmpl w:val="2A6A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220084"/>
    <w:multiLevelType w:val="hybridMultilevel"/>
    <w:tmpl w:val="6222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078D2"/>
    <w:multiLevelType w:val="hybridMultilevel"/>
    <w:tmpl w:val="6AACA30E"/>
    <w:lvl w:ilvl="0" w:tplc="C868EEF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208CB"/>
    <w:multiLevelType w:val="multilevel"/>
    <w:tmpl w:val="E3A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246FC"/>
    <w:multiLevelType w:val="multilevel"/>
    <w:tmpl w:val="CBB4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</w:num>
  <w:num w:numId="3">
    <w:abstractNumId w:val="45"/>
  </w:num>
  <w:num w:numId="4">
    <w:abstractNumId w:val="20"/>
  </w:num>
  <w:num w:numId="5">
    <w:abstractNumId w:val="39"/>
  </w:num>
  <w:num w:numId="6">
    <w:abstractNumId w:val="14"/>
  </w:num>
  <w:num w:numId="7">
    <w:abstractNumId w:val="47"/>
  </w:num>
  <w:num w:numId="8">
    <w:abstractNumId w:val="4"/>
  </w:num>
  <w:num w:numId="9">
    <w:abstractNumId w:val="34"/>
  </w:num>
  <w:num w:numId="10">
    <w:abstractNumId w:val="25"/>
  </w:num>
  <w:num w:numId="11">
    <w:abstractNumId w:val="2"/>
  </w:num>
  <w:num w:numId="12">
    <w:abstractNumId w:val="36"/>
  </w:num>
  <w:num w:numId="13">
    <w:abstractNumId w:val="40"/>
  </w:num>
  <w:num w:numId="14">
    <w:abstractNumId w:val="9"/>
  </w:num>
  <w:num w:numId="15">
    <w:abstractNumId w:val="43"/>
  </w:num>
  <w:num w:numId="16">
    <w:abstractNumId w:val="6"/>
  </w:num>
  <w:num w:numId="17">
    <w:abstractNumId w:val="35"/>
  </w:num>
  <w:num w:numId="18">
    <w:abstractNumId w:val="37"/>
  </w:num>
  <w:num w:numId="19">
    <w:abstractNumId w:val="42"/>
  </w:num>
  <w:num w:numId="20">
    <w:abstractNumId w:val="8"/>
  </w:num>
  <w:num w:numId="21">
    <w:abstractNumId w:val="26"/>
  </w:num>
  <w:num w:numId="22">
    <w:abstractNumId w:val="30"/>
  </w:num>
  <w:num w:numId="23">
    <w:abstractNumId w:val="46"/>
  </w:num>
  <w:num w:numId="24">
    <w:abstractNumId w:val="41"/>
  </w:num>
  <w:num w:numId="25">
    <w:abstractNumId w:val="15"/>
  </w:num>
  <w:num w:numId="26">
    <w:abstractNumId w:val="18"/>
  </w:num>
  <w:num w:numId="27">
    <w:abstractNumId w:val="5"/>
  </w:num>
  <w:num w:numId="28">
    <w:abstractNumId w:val="31"/>
  </w:num>
  <w:num w:numId="29">
    <w:abstractNumId w:val="24"/>
  </w:num>
  <w:num w:numId="30">
    <w:abstractNumId w:val="17"/>
  </w:num>
  <w:num w:numId="31">
    <w:abstractNumId w:val="38"/>
  </w:num>
  <w:num w:numId="32">
    <w:abstractNumId w:val="44"/>
  </w:num>
  <w:num w:numId="33">
    <w:abstractNumId w:val="11"/>
  </w:num>
  <w:num w:numId="34">
    <w:abstractNumId w:val="23"/>
  </w:num>
  <w:num w:numId="35">
    <w:abstractNumId w:val="12"/>
  </w:num>
  <w:num w:numId="36">
    <w:abstractNumId w:val="16"/>
  </w:num>
  <w:num w:numId="37">
    <w:abstractNumId w:val="0"/>
  </w:num>
  <w:num w:numId="38">
    <w:abstractNumId w:val="1"/>
  </w:num>
  <w:num w:numId="39">
    <w:abstractNumId w:val="33"/>
  </w:num>
  <w:num w:numId="40">
    <w:abstractNumId w:val="27"/>
  </w:num>
  <w:num w:numId="41">
    <w:abstractNumId w:val="22"/>
  </w:num>
  <w:num w:numId="42">
    <w:abstractNumId w:val="7"/>
  </w:num>
  <w:num w:numId="43">
    <w:abstractNumId w:val="21"/>
  </w:num>
  <w:num w:numId="44">
    <w:abstractNumId w:val="32"/>
  </w:num>
  <w:num w:numId="45">
    <w:abstractNumId w:val="19"/>
  </w:num>
  <w:num w:numId="46">
    <w:abstractNumId w:val="10"/>
  </w:num>
  <w:num w:numId="47">
    <w:abstractNumId w:val="3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4C2"/>
    <w:rsid w:val="00002CF7"/>
    <w:rsid w:val="00017325"/>
    <w:rsid w:val="000331BB"/>
    <w:rsid w:val="00033BCB"/>
    <w:rsid w:val="00051740"/>
    <w:rsid w:val="00055249"/>
    <w:rsid w:val="000B2161"/>
    <w:rsid w:val="000C083F"/>
    <w:rsid w:val="000F05CC"/>
    <w:rsid w:val="000F1A7E"/>
    <w:rsid w:val="0012526A"/>
    <w:rsid w:val="001627A4"/>
    <w:rsid w:val="00176A30"/>
    <w:rsid w:val="001969BD"/>
    <w:rsid w:val="001C17DE"/>
    <w:rsid w:val="00221BD5"/>
    <w:rsid w:val="00234825"/>
    <w:rsid w:val="00247015"/>
    <w:rsid w:val="00253446"/>
    <w:rsid w:val="00256F07"/>
    <w:rsid w:val="0027307F"/>
    <w:rsid w:val="00326FB1"/>
    <w:rsid w:val="00333486"/>
    <w:rsid w:val="00337AFA"/>
    <w:rsid w:val="0034706E"/>
    <w:rsid w:val="003615B6"/>
    <w:rsid w:val="003851F7"/>
    <w:rsid w:val="00394027"/>
    <w:rsid w:val="00394266"/>
    <w:rsid w:val="003D44F4"/>
    <w:rsid w:val="004022B4"/>
    <w:rsid w:val="004619FB"/>
    <w:rsid w:val="004E6F5A"/>
    <w:rsid w:val="00505E8E"/>
    <w:rsid w:val="00522D24"/>
    <w:rsid w:val="00523014"/>
    <w:rsid w:val="00542DB5"/>
    <w:rsid w:val="00557A05"/>
    <w:rsid w:val="00572838"/>
    <w:rsid w:val="005E617C"/>
    <w:rsid w:val="006031A7"/>
    <w:rsid w:val="00681C8B"/>
    <w:rsid w:val="006B5677"/>
    <w:rsid w:val="006B570E"/>
    <w:rsid w:val="006C0086"/>
    <w:rsid w:val="006D5E78"/>
    <w:rsid w:val="006D6B56"/>
    <w:rsid w:val="006F2076"/>
    <w:rsid w:val="006F5C4F"/>
    <w:rsid w:val="00701AAE"/>
    <w:rsid w:val="007110F1"/>
    <w:rsid w:val="0079652A"/>
    <w:rsid w:val="007A47A9"/>
    <w:rsid w:val="007C2311"/>
    <w:rsid w:val="00831A36"/>
    <w:rsid w:val="008D498D"/>
    <w:rsid w:val="008E7167"/>
    <w:rsid w:val="009360FC"/>
    <w:rsid w:val="00986583"/>
    <w:rsid w:val="009C5EB0"/>
    <w:rsid w:val="009F23D8"/>
    <w:rsid w:val="009F4F08"/>
    <w:rsid w:val="00A56F29"/>
    <w:rsid w:val="00A816C4"/>
    <w:rsid w:val="00A97B39"/>
    <w:rsid w:val="00B31D26"/>
    <w:rsid w:val="00B917FE"/>
    <w:rsid w:val="00BA7C3B"/>
    <w:rsid w:val="00BF7419"/>
    <w:rsid w:val="00C00215"/>
    <w:rsid w:val="00C20F78"/>
    <w:rsid w:val="00C237D6"/>
    <w:rsid w:val="00C41E60"/>
    <w:rsid w:val="00C570F7"/>
    <w:rsid w:val="00C63871"/>
    <w:rsid w:val="00C63DD5"/>
    <w:rsid w:val="00C93E64"/>
    <w:rsid w:val="00CF1962"/>
    <w:rsid w:val="00CF1F53"/>
    <w:rsid w:val="00D05B58"/>
    <w:rsid w:val="00D41C98"/>
    <w:rsid w:val="00D661E7"/>
    <w:rsid w:val="00DC2EE0"/>
    <w:rsid w:val="00DC69AF"/>
    <w:rsid w:val="00DF0857"/>
    <w:rsid w:val="00DF4597"/>
    <w:rsid w:val="00DF6FBA"/>
    <w:rsid w:val="00E044C2"/>
    <w:rsid w:val="00E50D9E"/>
    <w:rsid w:val="00E871D9"/>
    <w:rsid w:val="00ED39CD"/>
    <w:rsid w:val="00F03F48"/>
    <w:rsid w:val="00F15150"/>
    <w:rsid w:val="00F44A77"/>
    <w:rsid w:val="00F65835"/>
    <w:rsid w:val="00FA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C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81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E044C2"/>
    <w:pPr>
      <w:ind w:left="720"/>
      <w:contextualSpacing/>
    </w:pPr>
  </w:style>
  <w:style w:type="table" w:styleId="a6">
    <w:name w:val="Table Grid"/>
    <w:basedOn w:val="a1"/>
    <w:uiPriority w:val="59"/>
    <w:rsid w:val="00B31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7">
    <w:name w:val="Font Style67"/>
    <w:rsid w:val="0034706E"/>
    <w:rPr>
      <w:rFonts w:ascii="Times New Roman" w:hAnsi="Times New Roman"/>
      <w:b/>
      <w:color w:val="000000"/>
      <w:sz w:val="26"/>
    </w:rPr>
  </w:style>
  <w:style w:type="character" w:customStyle="1" w:styleId="FontStyle69">
    <w:name w:val="Font Style69"/>
    <w:rsid w:val="0034706E"/>
    <w:rPr>
      <w:rFonts w:ascii="Times New Roman" w:hAnsi="Times New Roman"/>
      <w:color w:val="000000"/>
      <w:sz w:val="26"/>
    </w:rPr>
  </w:style>
  <w:style w:type="paragraph" w:customStyle="1" w:styleId="Style15">
    <w:name w:val="Style15"/>
    <w:basedOn w:val="a"/>
    <w:rsid w:val="0034706E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4706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851F7"/>
    <w:pPr>
      <w:widowControl w:val="0"/>
      <w:autoSpaceDE w:val="0"/>
      <w:autoSpaceDN w:val="0"/>
      <w:adjustRightInd w:val="0"/>
      <w:spacing w:after="0" w:line="48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aliases w:val="Сноска_ольга"/>
    <w:uiPriority w:val="99"/>
    <w:rsid w:val="00DF4597"/>
    <w:rPr>
      <w:vertAlign w:val="superscript"/>
    </w:rPr>
  </w:style>
  <w:style w:type="paragraph" w:customStyle="1" w:styleId="14TexstOSNOVA1012">
    <w:name w:val="14TexstOSNOVA_10/12"/>
    <w:basedOn w:val="a"/>
    <w:rsid w:val="00DF459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8">
    <w:name w:val="footnote text"/>
    <w:aliases w:val="Основной текст с отступом1,Основной текст с отступом11,Body Text Indent,Знак1,Body Text Indent1,F1"/>
    <w:basedOn w:val="a"/>
    <w:link w:val="a9"/>
    <w:uiPriority w:val="99"/>
    <w:rsid w:val="00DF4597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,F1 Знак1"/>
    <w:basedOn w:val="a0"/>
    <w:link w:val="a8"/>
    <w:rsid w:val="00DF4597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2">
    <w:name w:val="Абзац списка2"/>
    <w:basedOn w:val="a"/>
    <w:rsid w:val="00055249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TexstSPISOK1">
    <w:name w:val="18TexstSPISOK_1"/>
    <w:aliases w:val="1"/>
    <w:basedOn w:val="a"/>
    <w:rsid w:val="00DC69AF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a">
    <w:name w:val="Body Text"/>
    <w:basedOn w:val="a"/>
    <w:link w:val="ab"/>
    <w:rsid w:val="00DC69A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b">
    <w:name w:val="Основной текст Знак"/>
    <w:basedOn w:val="a0"/>
    <w:link w:val="aa"/>
    <w:rsid w:val="00DC69AF"/>
    <w:rPr>
      <w:rFonts w:ascii="Calibri" w:eastAsia="Arial Unicode MS" w:hAnsi="Calibri" w:cs="Times New Roman"/>
      <w:color w:val="00000A"/>
      <w:kern w:val="1"/>
    </w:rPr>
  </w:style>
  <w:style w:type="paragraph" w:customStyle="1" w:styleId="11">
    <w:name w:val="Абзац списка1"/>
    <w:basedOn w:val="a"/>
    <w:rsid w:val="00523014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Default">
    <w:name w:val="Default"/>
    <w:rsid w:val="00523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rsid w:val="005230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523014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95">
    <w:name w:val="Основной текст (9)5"/>
    <w:rsid w:val="00A97B3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5">
    <w:name w:val="Абзац списка Знак"/>
    <w:link w:val="a4"/>
    <w:uiPriority w:val="99"/>
    <w:qFormat/>
    <w:locked/>
    <w:rsid w:val="00A97B39"/>
    <w:rPr>
      <w:rFonts w:eastAsiaTheme="minorEastAsia"/>
      <w:lang w:eastAsia="ru-RU"/>
    </w:rPr>
  </w:style>
  <w:style w:type="character" w:styleId="ac">
    <w:name w:val="Hyperlink"/>
    <w:unhideWhenUsed/>
    <w:rsid w:val="00A97B39"/>
    <w:rPr>
      <w:color w:val="0000FF"/>
      <w:u w:val="single"/>
    </w:rPr>
  </w:style>
  <w:style w:type="character" w:customStyle="1" w:styleId="12">
    <w:name w:val="Текст сноски Знак1"/>
    <w:aliases w:val="F1 Знак"/>
    <w:uiPriority w:val="99"/>
    <w:rsid w:val="00A97B39"/>
    <w:rPr>
      <w:rFonts w:ascii="Times New Roman" w:eastAsia="Times New Roman" w:hAnsi="Times New Roman"/>
    </w:rPr>
  </w:style>
  <w:style w:type="paragraph" w:customStyle="1" w:styleId="3">
    <w:name w:val="Абзац списка3"/>
    <w:basedOn w:val="a"/>
    <w:qFormat/>
    <w:rsid w:val="00A97B3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A81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81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F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21A0-5B57-449A-9561-FAC7106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5</Pages>
  <Words>21719</Words>
  <Characters>123800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СОШ4</cp:lastModifiedBy>
  <cp:revision>30</cp:revision>
  <dcterms:created xsi:type="dcterms:W3CDTF">2019-10-23T11:07:00Z</dcterms:created>
  <dcterms:modified xsi:type="dcterms:W3CDTF">2024-05-14T18:23:00Z</dcterms:modified>
</cp:coreProperties>
</file>